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8" w:rsidRPr="00473818" w:rsidRDefault="002B6528" w:rsidP="002B652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B6528" w:rsidRPr="00473818" w:rsidRDefault="002B6528" w:rsidP="002B65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Default="002B6528" w:rsidP="002B6528"/>
    <w:p w:rsidR="002B6528" w:rsidRDefault="002B6528" w:rsidP="009615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528" w:rsidRDefault="002B65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16BC" w:rsidRPr="007D7793" w:rsidRDefault="007D7793" w:rsidP="00961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6516B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ведение</w:t>
      </w:r>
      <w:r w:rsidR="00DB2E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7</w:t>
      </w:r>
    </w:p>
    <w:p w:rsidR="006F20E3" w:rsidRPr="000E747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1. Профессиональная деятельность психолога-консультанта как предмет научной рефлексии</w:t>
      </w:r>
      <w:r w:rsidR="00DB2EC0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10</w:t>
      </w:r>
    </w:p>
    <w:p w:rsidR="006F20E3" w:rsidRPr="00215BDE" w:rsidRDefault="006F20E3" w:rsidP="00215BDE">
      <w:pPr>
        <w:pStyle w:val="a4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DE">
        <w:rPr>
          <w:rFonts w:ascii="Times New Roman" w:hAnsi="Times New Roman" w:cs="Times New Roman"/>
          <w:sz w:val="28"/>
          <w:szCs w:val="28"/>
        </w:rPr>
        <w:t>Исследование профессиональной деятельности в психологии</w:t>
      </w:r>
      <w:r w:rsidR="00215BDE">
        <w:rPr>
          <w:rFonts w:ascii="Times New Roman" w:hAnsi="Times New Roman" w:cs="Times New Roman"/>
          <w:sz w:val="28"/>
          <w:szCs w:val="28"/>
        </w:rPr>
        <w:t>...10</w:t>
      </w:r>
      <w:r w:rsidRPr="00215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3" w:rsidRPr="00215BDE" w:rsidRDefault="006F20E3" w:rsidP="00215BDE">
      <w:pPr>
        <w:pStyle w:val="a4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DE">
        <w:rPr>
          <w:rFonts w:ascii="Times New Roman" w:hAnsi="Times New Roman" w:cs="Times New Roman"/>
          <w:sz w:val="28"/>
          <w:szCs w:val="28"/>
        </w:rPr>
        <w:t>Особенности професси</w:t>
      </w:r>
      <w:r w:rsidR="00215BDE">
        <w:rPr>
          <w:rFonts w:ascii="Times New Roman" w:hAnsi="Times New Roman" w:cs="Times New Roman"/>
          <w:sz w:val="28"/>
          <w:szCs w:val="28"/>
        </w:rPr>
        <w:t>ональной деятельности психолога..........15</w:t>
      </w:r>
    </w:p>
    <w:p w:rsidR="006F20E3" w:rsidRPr="006516BC" w:rsidRDefault="006F20E3" w:rsidP="00215BDE">
      <w:pPr>
        <w:numPr>
          <w:ilvl w:val="1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Успешность профессиональной деятельности психолога-консультанта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20</w:t>
      </w:r>
    </w:p>
    <w:p w:rsidR="006F20E3" w:rsidRPr="006516B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перво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24</w:t>
      </w:r>
    </w:p>
    <w:p w:rsidR="006F20E3" w:rsidRPr="000E747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2. Исследование профессиональной деформации псих</w:t>
      </w:r>
      <w:r w:rsidR="00215BDE">
        <w:rPr>
          <w:rFonts w:ascii="Times New Roman" w:hAnsi="Times New Roman" w:cs="Times New Roman"/>
          <w:b/>
          <w:sz w:val="28"/>
          <w:szCs w:val="28"/>
        </w:rPr>
        <w:t>ологов в научных исследованиях........................................................................................2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2.1. Изучение профессиональной деформации в отечественной и зарубежной психологии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2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2.2. Профессиональная деформация психологов и факторы ее возникновения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2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второ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39</w:t>
      </w:r>
    </w:p>
    <w:p w:rsidR="006F20E3" w:rsidRPr="000E747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3. Эмпирическое изучение профессиональной дефо</w:t>
      </w:r>
      <w:r w:rsidR="00215BDE">
        <w:rPr>
          <w:rFonts w:ascii="Times New Roman" w:hAnsi="Times New Roman" w:cs="Times New Roman"/>
          <w:b/>
          <w:sz w:val="28"/>
          <w:szCs w:val="28"/>
        </w:rPr>
        <w:t>рмации психологов-консультантов.................................................................................41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1. Ор</w:t>
      </w:r>
      <w:r w:rsidR="00215BDE">
        <w:rPr>
          <w:rFonts w:ascii="Times New Roman" w:hAnsi="Times New Roman" w:cs="Times New Roman"/>
          <w:sz w:val="28"/>
          <w:szCs w:val="28"/>
        </w:rPr>
        <w:t>ганизация и методы исследования..................</w:t>
      </w:r>
      <w:r w:rsidR="004A46F8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15BDE">
        <w:rPr>
          <w:rFonts w:ascii="Times New Roman" w:hAnsi="Times New Roman" w:cs="Times New Roman"/>
          <w:sz w:val="28"/>
          <w:szCs w:val="28"/>
        </w:rPr>
        <w:t>41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2. Результаты диагностики профессиональной деформации психологов-консультантов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45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3. Рекомендации по психологической профилактике профессиональной деформации психологов-консультантов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57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третье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63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6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70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Приложения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76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6BC" w:rsidRPr="007D7793" w:rsidRDefault="007D7793" w:rsidP="007D77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проблема профессиональной годности имеет важное значение, поскольку уделяется огромное внимание профориентационной работе, отражающей склонность личности к получению определенных профессиональных знаний, умений и навыков.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«психолог-консультант» относится к конкретной профессиональной группе, а именно «человек-человек». Деятельность психолога-консультанта  относится к помогающей профессии, поэтому главная особенность профессионального аспекта представленной профессии – оказание необходимой помощи. </w:t>
      </w:r>
    </w:p>
    <w:p w:rsidR="00173281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 представленной профессии связаны с тем, что специалисту приходится вступать постоянно в контакт с другими людьми, поэтому специалист должен обладать определенными </w:t>
      </w:r>
      <w:r w:rsidR="00173281">
        <w:rPr>
          <w:rFonts w:ascii="Times New Roman" w:hAnsi="Times New Roman" w:cs="Times New Roman"/>
          <w:sz w:val="28"/>
          <w:szCs w:val="28"/>
        </w:rPr>
        <w:t>психологическими особенностями, находит</w:t>
      </w:r>
      <w:r w:rsidR="004A46F8">
        <w:rPr>
          <w:rFonts w:ascii="Times New Roman" w:hAnsi="Times New Roman" w:cs="Times New Roman"/>
          <w:sz w:val="28"/>
          <w:szCs w:val="28"/>
        </w:rPr>
        <w:t>ь</w:t>
      </w:r>
      <w:r w:rsidR="00173281">
        <w:rPr>
          <w:rFonts w:ascii="Times New Roman" w:hAnsi="Times New Roman" w:cs="Times New Roman"/>
          <w:sz w:val="28"/>
          <w:szCs w:val="28"/>
        </w:rPr>
        <w:t>ся в постоянном профессиональном и личностном саморазвитии.</w:t>
      </w:r>
    </w:p>
    <w:p w:rsidR="00173281" w:rsidRDefault="0017328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C10CE6">
        <w:rPr>
          <w:rFonts w:ascii="Times New Roman" w:hAnsi="Times New Roman" w:cs="Times New Roman"/>
          <w:sz w:val="28"/>
          <w:szCs w:val="28"/>
        </w:rPr>
        <w:t xml:space="preserve">в контексте профессиональной деятельности могут происходить изменения специфики работы специалиста, а также трансформация личностных особенностей, что представляет собой формирование и развитие профессиональной деформации психолога-консультанта. </w:t>
      </w:r>
    </w:p>
    <w:p w:rsidR="00C10CE6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- консультант в связи со спецификой профессиональной деятельности находится в длительном и напряженном взаимодействии с клиентами, способствует разрешению проблемных моментов клиентов, что зачастую приводит к развитию профессиональной деформации. </w:t>
      </w:r>
    </w:p>
    <w:p w:rsidR="00C10CE6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деформация сложно поддается коррекции, поэтому важно своевременно диагностировать ее зарождение и определить факторы, определяющие становление дезориентации личности психолога-консультанта. 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позиции в рамках нашей работы мы акцентировали внимание на проведении анализа </w:t>
      </w:r>
      <w:r w:rsidR="00C10CE6">
        <w:rPr>
          <w:rFonts w:ascii="Times New Roman" w:hAnsi="Times New Roman" w:cs="Times New Roman"/>
          <w:sz w:val="28"/>
          <w:szCs w:val="28"/>
        </w:rPr>
        <w:t>особенностей профессиональной деформации психологов-консультантов с разным стажем профессиональной деятельности с целью разработки рекомендаций</w:t>
      </w:r>
      <w:r w:rsidR="00C10CE6" w:rsidRPr="00C10CE6">
        <w:rPr>
          <w:rFonts w:ascii="Times New Roman" w:hAnsi="Times New Roman" w:cs="Times New Roman"/>
          <w:sz w:val="28"/>
          <w:szCs w:val="28"/>
        </w:rPr>
        <w:t xml:space="preserve"> по психологической профилактике профессиональной деформации психологов-консультантов</w:t>
      </w:r>
      <w:r w:rsidR="00C10CE6">
        <w:rPr>
          <w:rFonts w:ascii="Times New Roman" w:hAnsi="Times New Roman" w:cs="Times New Roman"/>
          <w:sz w:val="28"/>
          <w:szCs w:val="28"/>
        </w:rPr>
        <w:t>.</w:t>
      </w:r>
    </w:p>
    <w:p w:rsidR="00C10CE6" w:rsidRPr="006516BC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ой становления и развития профессиональной деформации занимались следующие исследователи:  </w:t>
      </w:r>
      <w:r w:rsidRPr="00C10CE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Горд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Динкмейер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Кривцова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Мухаматулина,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Митина,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Москвина, М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кач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менова,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менова, В.С.</w:t>
      </w:r>
      <w:r>
        <w:rPr>
          <w:rFonts w:ascii="Times New Roman" w:hAnsi="Times New Roman" w:cs="Times New Roman"/>
          <w:sz w:val="28"/>
          <w:szCs w:val="28"/>
        </w:rPr>
        <w:t xml:space="preserve"> Чернявская и др.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E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C10CE6">
        <w:rPr>
          <w:rFonts w:ascii="Times New Roman" w:hAnsi="Times New Roman" w:cs="Times New Roman"/>
          <w:sz w:val="28"/>
          <w:szCs w:val="28"/>
        </w:rPr>
        <w:t xml:space="preserve"> – на основе теоретического и практического анализа особенностей профессиональной деформации психолога-консультанта  разработать рекомендации</w:t>
      </w:r>
      <w:r w:rsidR="00C10CE6" w:rsidRPr="00C10CE6">
        <w:rPr>
          <w:rFonts w:ascii="Times New Roman" w:hAnsi="Times New Roman" w:cs="Times New Roman"/>
          <w:sz w:val="28"/>
          <w:szCs w:val="28"/>
        </w:rPr>
        <w:t xml:space="preserve"> по психологической профилактике профессиональной деформации.</w:t>
      </w:r>
    </w:p>
    <w:p w:rsidR="006516BC" w:rsidRPr="00F06336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>З</w:t>
      </w:r>
      <w:r w:rsidR="00F06336" w:rsidRPr="00F06336">
        <w:rPr>
          <w:rFonts w:ascii="Times New Roman" w:hAnsi="Times New Roman" w:cs="Times New Roman"/>
          <w:b/>
          <w:sz w:val="28"/>
          <w:szCs w:val="28"/>
        </w:rPr>
        <w:t>адачи исследования:</w:t>
      </w:r>
    </w:p>
    <w:p w:rsidR="00F06336" w:rsidRP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>Проанализировать особенности исследования профессиональной деятельности в психологии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06336">
        <w:rPr>
          <w:rFonts w:ascii="Times New Roman" w:hAnsi="Times New Roman" w:cs="Times New Roman"/>
          <w:sz w:val="28"/>
          <w:szCs w:val="28"/>
        </w:rPr>
        <w:t>собенности профессиональной деятельности 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показатели </w:t>
      </w: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сти</w:t>
      </w:r>
      <w:r w:rsidRPr="00F0633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сихолога-консуль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особенности  </w:t>
      </w:r>
      <w:r w:rsidRPr="00F06336">
        <w:rPr>
          <w:rFonts w:ascii="Times New Roman" w:hAnsi="Times New Roman" w:cs="Times New Roman"/>
          <w:sz w:val="28"/>
          <w:szCs w:val="28"/>
        </w:rPr>
        <w:t xml:space="preserve">профессиональной деформации психологов в научных исследованиях  </w:t>
      </w:r>
      <w:r>
        <w:rPr>
          <w:rFonts w:ascii="Times New Roman" w:hAnsi="Times New Roman" w:cs="Times New Roman"/>
          <w:sz w:val="28"/>
          <w:szCs w:val="28"/>
        </w:rPr>
        <w:t>и представить факторы, влияющие на профессиональную деформацию</w:t>
      </w:r>
    </w:p>
    <w:p w:rsidR="00F06336" w:rsidRDefault="00F06336" w:rsidP="00C95EE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диагностику  </w:t>
      </w:r>
      <w:r w:rsidRPr="00F06336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анализом полученных данных.</w:t>
      </w:r>
    </w:p>
    <w:p w:rsidR="00F06336" w:rsidRPr="00F06336" w:rsidRDefault="00F06336" w:rsidP="00C95EE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р</w:t>
      </w:r>
      <w:r w:rsidRPr="00F06336">
        <w:rPr>
          <w:rFonts w:ascii="Times New Roman" w:hAnsi="Times New Roman" w:cs="Times New Roman"/>
          <w:sz w:val="28"/>
          <w:szCs w:val="28"/>
        </w:rPr>
        <w:t>екомендации по психологической профилактике 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BC" w:rsidRDefault="006516BC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516BC">
        <w:rPr>
          <w:rFonts w:ascii="Times New Roman" w:hAnsi="Times New Roman" w:cs="Times New Roman"/>
          <w:sz w:val="28"/>
          <w:szCs w:val="28"/>
        </w:rPr>
        <w:t xml:space="preserve"> - профессио</w:t>
      </w:r>
      <w:r>
        <w:rPr>
          <w:rFonts w:ascii="Times New Roman" w:hAnsi="Times New Roman" w:cs="Times New Roman"/>
          <w:sz w:val="28"/>
          <w:szCs w:val="28"/>
        </w:rPr>
        <w:t>нальная деятельность психологов</w:t>
      </w:r>
      <w:r w:rsidR="00F06336">
        <w:rPr>
          <w:rFonts w:ascii="Times New Roman" w:hAnsi="Times New Roman" w:cs="Times New Roman"/>
          <w:sz w:val="28"/>
          <w:szCs w:val="28"/>
        </w:rPr>
        <w:t>.</w:t>
      </w:r>
    </w:p>
    <w:p w:rsidR="00CA5F78" w:rsidRPr="006516BC" w:rsidRDefault="006516BC" w:rsidP="00CA5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</w:t>
      </w:r>
      <w:r w:rsidRPr="006516BC">
        <w:rPr>
          <w:rFonts w:ascii="Times New Roman" w:hAnsi="Times New Roman" w:cs="Times New Roman"/>
          <w:sz w:val="28"/>
          <w:szCs w:val="28"/>
        </w:rPr>
        <w:t xml:space="preserve"> – профессиональная дефор</w:t>
      </w:r>
      <w:r>
        <w:rPr>
          <w:rFonts w:ascii="Times New Roman" w:hAnsi="Times New Roman" w:cs="Times New Roman"/>
          <w:sz w:val="28"/>
          <w:szCs w:val="28"/>
        </w:rPr>
        <w:t>мация психологов-консультантов.</w:t>
      </w:r>
    </w:p>
    <w:p w:rsidR="00F06336" w:rsidRPr="00E7638B" w:rsidRDefault="006516BC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7638B">
        <w:rPr>
          <w:rFonts w:ascii="Times New Roman" w:hAnsi="Times New Roman" w:cs="Times New Roman"/>
          <w:b/>
          <w:sz w:val="28"/>
          <w:szCs w:val="28"/>
          <w:highlight w:val="yellow"/>
        </w:rPr>
        <w:t>Экспе</w:t>
      </w:r>
      <w:r w:rsidR="00F06336" w:rsidRPr="00E7638B">
        <w:rPr>
          <w:rFonts w:ascii="Times New Roman" w:hAnsi="Times New Roman" w:cs="Times New Roman"/>
          <w:b/>
          <w:sz w:val="28"/>
          <w:szCs w:val="28"/>
          <w:highlight w:val="yellow"/>
        </w:rPr>
        <w:t>риментальная база исследования:</w:t>
      </w:r>
    </w:p>
    <w:p w:rsidR="000261A3" w:rsidRDefault="000261A3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A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0261A3">
        <w:rPr>
          <w:rFonts w:ascii="Times New Roman" w:hAnsi="Times New Roman" w:cs="Times New Roman"/>
          <w:sz w:val="28"/>
          <w:szCs w:val="28"/>
        </w:rPr>
        <w:t xml:space="preserve"> сравнительный анализ психо</w:t>
      </w:r>
      <w:r>
        <w:rPr>
          <w:rFonts w:ascii="Times New Roman" w:hAnsi="Times New Roman" w:cs="Times New Roman"/>
          <w:sz w:val="28"/>
          <w:szCs w:val="28"/>
        </w:rPr>
        <w:t>логогической</w:t>
      </w:r>
      <w:r w:rsidRPr="000261A3">
        <w:rPr>
          <w:rFonts w:ascii="Times New Roman" w:hAnsi="Times New Roman" w:cs="Times New Roman"/>
          <w:sz w:val="28"/>
          <w:szCs w:val="28"/>
        </w:rPr>
        <w:t xml:space="preserve"> литературы; систематизация научного материала по проблеме исследования.</w:t>
      </w:r>
    </w:p>
    <w:p w:rsidR="006F20E3" w:rsidRPr="00C95EEA" w:rsidRDefault="000261A3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516BC" w:rsidRPr="00C95EEA">
        <w:rPr>
          <w:rFonts w:ascii="Times New Roman" w:hAnsi="Times New Roman" w:cs="Times New Roman"/>
          <w:b/>
          <w:sz w:val="28"/>
          <w:szCs w:val="28"/>
        </w:rPr>
        <w:t xml:space="preserve">етодики </w:t>
      </w:r>
      <w:r w:rsidR="00F06336" w:rsidRPr="00C95EEA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C95EEA" w:rsidRDefault="00B2635B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95EEA" w:rsidRPr="00C95EEA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</w:t>
      </w:r>
      <w:r w:rsidR="00C95EEA">
        <w:rPr>
          <w:rFonts w:ascii="Times New Roman" w:hAnsi="Times New Roman" w:cs="Times New Roman"/>
          <w:sz w:val="28"/>
          <w:szCs w:val="28"/>
        </w:rPr>
        <w:t xml:space="preserve"> (Е.П. Ильин).</w:t>
      </w:r>
    </w:p>
    <w:p w:rsidR="00C95EEA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EA">
        <w:rPr>
          <w:rFonts w:ascii="Times New Roman" w:hAnsi="Times New Roman" w:cs="Times New Roman"/>
          <w:sz w:val="28"/>
          <w:szCs w:val="28"/>
        </w:rPr>
        <w:t>Бой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EEA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>Методика определения уровня рефлексивности (А.В. Карпов, В.В. Пономар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AF1" w:rsidRPr="00BC5AF1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эмпатических способностей В. В. Бойко. </w:t>
      </w:r>
    </w:p>
    <w:p w:rsidR="00BC5AF1" w:rsidRPr="00BC5AF1" w:rsidRDefault="00BC5AF1" w:rsidP="00BC5AF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A3" w:rsidRDefault="000261A3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F20E3" w:rsidRPr="007D7793" w:rsidRDefault="007D7793" w:rsidP="000E74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Глава 1. Профессиональная деятельность психолога-консультанта как предмет научной рефлексии</w:t>
      </w:r>
    </w:p>
    <w:p w:rsidR="002C1BF8" w:rsidRDefault="002C1BF8" w:rsidP="000E74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0E74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1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Исследование профессиональной деятельности в психологии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BF8" w:rsidRP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>В современном обществе возрастает роль психологических знаний о трудовой деятельности человека в связи с особенностями социально-экономического и технического развития</w:t>
      </w:r>
      <w:r w:rsidR="00F61344">
        <w:rPr>
          <w:rFonts w:ascii="Times New Roman" w:hAnsi="Times New Roman" w:cs="Times New Roman"/>
          <w:sz w:val="28"/>
          <w:szCs w:val="28"/>
        </w:rPr>
        <w:t xml:space="preserve"> всех сфер нашей жизни</w:t>
      </w:r>
      <w:r w:rsidRPr="002C1BF8">
        <w:rPr>
          <w:rFonts w:ascii="Times New Roman" w:hAnsi="Times New Roman" w:cs="Times New Roman"/>
          <w:sz w:val="28"/>
          <w:szCs w:val="28"/>
        </w:rPr>
        <w:t>.</w:t>
      </w:r>
    </w:p>
    <w:p w:rsidR="00F61344" w:rsidRDefault="00F6134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  профессиональной </w:t>
      </w:r>
      <w:r w:rsidR="002C1BF8" w:rsidRPr="002C1BF8">
        <w:rPr>
          <w:rFonts w:ascii="Times New Roman" w:hAnsi="Times New Roman" w:cs="Times New Roman"/>
          <w:sz w:val="28"/>
          <w:szCs w:val="28"/>
        </w:rPr>
        <w:t xml:space="preserve">деятельности позволяет не только обосновать пути, методы и средства совершенствования деятельности, но также исследовать фундаментальные явления психики (формирование субъекта труда, развитие способностей, становление личности профессионала, механизмы регуляции функциональных состояний, проявления личностных особенностей </w:t>
      </w:r>
      <w:r>
        <w:rPr>
          <w:rFonts w:ascii="Times New Roman" w:hAnsi="Times New Roman" w:cs="Times New Roman"/>
          <w:sz w:val="28"/>
          <w:szCs w:val="28"/>
        </w:rPr>
        <w:t>в трудовом поведении и т. д.). </w:t>
      </w:r>
    </w:p>
    <w:p w:rsidR="00F61344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Отечественная психология одной из первых обратилась к изучению </w:t>
      </w:r>
      <w:r w:rsidR="00F61344">
        <w:rPr>
          <w:rFonts w:ascii="Times New Roman" w:hAnsi="Times New Roman" w:cs="Times New Roman"/>
          <w:sz w:val="28"/>
          <w:szCs w:val="28"/>
        </w:rPr>
        <w:t>профессиональной деятельности (Л.С. Выготский, С.Л. Рубинштейн, А.Н. Леонтьев</w:t>
      </w:r>
      <w:r w:rsidRPr="002C1BF8">
        <w:rPr>
          <w:rFonts w:ascii="Times New Roman" w:hAnsi="Times New Roman" w:cs="Times New Roman"/>
          <w:sz w:val="28"/>
          <w:szCs w:val="28"/>
        </w:rPr>
        <w:t xml:space="preserve">, </w:t>
      </w:r>
      <w:r w:rsidR="00F61344">
        <w:rPr>
          <w:rFonts w:ascii="Times New Roman" w:hAnsi="Times New Roman" w:cs="Times New Roman"/>
          <w:sz w:val="28"/>
          <w:szCs w:val="28"/>
        </w:rPr>
        <w:t>Б.Г. Ананьев, Б.Ф. Ломов и др.)</w:t>
      </w:r>
      <w:r w:rsidRPr="002C1BF8">
        <w:rPr>
          <w:rFonts w:ascii="Times New Roman" w:hAnsi="Times New Roman" w:cs="Times New Roman"/>
          <w:sz w:val="28"/>
          <w:szCs w:val="28"/>
        </w:rPr>
        <w:t>, посвященные рассмотрению общепсихологических проблем деятельности, заложили основы и развили представления о психологическом строении деятельности, ее морфологии, структуре, механизмах регуляции и принципах изучения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2C1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В дальнейшем интенсивно разрабатывались и прикладные аспекты психологии трудовой деятельности, а именно вопросы профориентации, профотбора, профподготовки, проектирования деятельности и другие (В.Д. </w:t>
      </w:r>
      <w:r w:rsidRPr="002C1BF8">
        <w:rPr>
          <w:rFonts w:ascii="Times New Roman" w:hAnsi="Times New Roman" w:cs="Times New Roman"/>
          <w:sz w:val="28"/>
          <w:szCs w:val="28"/>
        </w:rPr>
        <w:lastRenderedPageBreak/>
        <w:t>Шадриков, Д.А. Ошанин, А.А. Крылов, С.А. Конопкин, В.П. Зинченко, Н.Д. Завалова, Е.А. Климов, Г.М. Зараковс</w:t>
      </w:r>
      <w:r w:rsidR="00F61344">
        <w:rPr>
          <w:rFonts w:ascii="Times New Roman" w:hAnsi="Times New Roman" w:cs="Times New Roman"/>
          <w:sz w:val="28"/>
          <w:szCs w:val="28"/>
        </w:rPr>
        <w:t>кий, Г.С. Суходольский и др.)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61344">
        <w:rPr>
          <w:rFonts w:ascii="Times New Roman" w:hAnsi="Times New Roman" w:cs="Times New Roman"/>
          <w:sz w:val="28"/>
          <w:szCs w:val="28"/>
        </w:rPr>
        <w:t>. </w:t>
      </w:r>
    </w:p>
    <w:p w:rsidR="008E1922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Б.Ф. Ломов обращает внимание на то, что в психологии при изучении </w:t>
      </w:r>
      <w:r w:rsidR="00FB5D4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>деятельности исследование ее предмета, средств, условий следует проводить лишь постольку, поскольку это необходимо, чтобы понять процессы, состояния и свойс</w:t>
      </w:r>
      <w:r w:rsidR="00FB5D4A">
        <w:rPr>
          <w:rFonts w:ascii="Times New Roman" w:hAnsi="Times New Roman" w:cs="Times New Roman"/>
          <w:sz w:val="28"/>
          <w:szCs w:val="28"/>
        </w:rPr>
        <w:t>тва субъекта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FB5D4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мечает, что </w:t>
      </w:r>
      <w:r w:rsidR="002C1BF8" w:rsidRPr="00FB5D4A">
        <w:rPr>
          <w:rFonts w:ascii="Times New Roman" w:hAnsi="Times New Roman" w:cs="Times New Roman"/>
          <w:sz w:val="28"/>
          <w:szCs w:val="28"/>
        </w:rPr>
        <w:t>нередко психические явления, возникающие и развивающиеся в процессе выполнения индивидом деятельности, ра</w:t>
      </w:r>
      <w:r>
        <w:rPr>
          <w:rFonts w:ascii="Times New Roman" w:hAnsi="Times New Roman" w:cs="Times New Roman"/>
          <w:sz w:val="28"/>
          <w:szCs w:val="28"/>
        </w:rPr>
        <w:t>ссматриваются как ее продукты.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Действительным продуктом любой, в том числе и индивидуальной, деятельности является преобразованный (хотя и опосредованно – через деятельность других людей) в ходе ее выполнения пред</w:t>
      </w:r>
      <w:r>
        <w:rPr>
          <w:rFonts w:ascii="Times New Roman" w:hAnsi="Times New Roman" w:cs="Times New Roman"/>
          <w:sz w:val="28"/>
          <w:szCs w:val="28"/>
        </w:rPr>
        <w:t>мет, материальный или идеальный</w:t>
      </w:r>
      <w:r w:rsidR="002C1BF8" w:rsidRPr="00FB5D4A">
        <w:rPr>
          <w:rFonts w:ascii="Times New Roman" w:hAnsi="Times New Roman" w:cs="Times New Roman"/>
          <w:sz w:val="28"/>
          <w:szCs w:val="28"/>
        </w:rPr>
        <w:t>. Оценка этого предмета (его качества, величины и т. п.), его общественной и индивидуальной ценности, полезности, значения для профессионализации и т. д. выступает критерием профессиональной пригодности, уро</w:t>
      </w:r>
      <w:r>
        <w:rPr>
          <w:rFonts w:ascii="Times New Roman" w:hAnsi="Times New Roman" w:cs="Times New Roman"/>
          <w:sz w:val="28"/>
          <w:szCs w:val="28"/>
        </w:rPr>
        <w:t>вня профессионализма субъекта. 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Таким образом, профессиональную пригодность можно рассматривать и как системное качество деятельности, характеризующее требуемый и реализуемый индивидом уровень ее продуктивности, успешности, и как системное качество ее субъекта, отражающее его возможности достичь и реализовать заданные нормативы деятельности. </w:t>
      </w:r>
    </w:p>
    <w:p w:rsidR="00FB5D4A" w:rsidRDefault="00FB5D4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Ф. Ломовым разработана концепция анализа профессиональной деятельности через систему 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психологических категорий (личность, </w:t>
      </w:r>
      <w:r w:rsidR="002C1BF8" w:rsidRPr="00FB5D4A">
        <w:rPr>
          <w:rFonts w:ascii="Times New Roman" w:hAnsi="Times New Roman" w:cs="Times New Roman"/>
          <w:sz w:val="28"/>
          <w:szCs w:val="28"/>
        </w:rPr>
        <w:lastRenderedPageBreak/>
        <w:t>деятельность, отражение и др.), которая определяет закономерности формирования субъекта труда и проявления его активност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На основании анализа и обобщения результатов собственных исследований и работ других авторов Б.Ф. Ломов выделил ряд компонентов системы </w:t>
      </w:r>
      <w:r w:rsidR="00FB5D4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>деятельности,</w:t>
      </w:r>
      <w:r w:rsidR="00FB5D4A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FB5D4A">
        <w:rPr>
          <w:rFonts w:ascii="Times New Roman" w:hAnsi="Times New Roman" w:cs="Times New Roman"/>
          <w:sz w:val="28"/>
          <w:szCs w:val="28"/>
        </w:rPr>
        <w:t>:</w:t>
      </w:r>
      <w:r w:rsidRPr="00FB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деятельности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 перера</w:t>
      </w:r>
      <w:r w:rsidR="00FB5D4A">
        <w:rPr>
          <w:rFonts w:ascii="Times New Roman" w:hAnsi="Times New Roman" w:cs="Times New Roman"/>
          <w:sz w:val="28"/>
          <w:szCs w:val="28"/>
        </w:rPr>
        <w:t>ботка текущей информации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 оперативны</w:t>
      </w:r>
      <w:r w:rsidR="00FB5D4A">
        <w:rPr>
          <w:rFonts w:ascii="Times New Roman" w:hAnsi="Times New Roman" w:cs="Times New Roman"/>
          <w:sz w:val="28"/>
          <w:szCs w:val="28"/>
        </w:rPr>
        <w:t>й образ (концептуальная модель)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решения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 проверка рез</w:t>
      </w:r>
      <w:r w:rsidR="00FB5D4A">
        <w:rPr>
          <w:rFonts w:ascii="Times New Roman" w:hAnsi="Times New Roman" w:cs="Times New Roman"/>
          <w:sz w:val="28"/>
          <w:szCs w:val="28"/>
        </w:rPr>
        <w:t>ультатов и коррекция действий».</w:t>
      </w:r>
    </w:p>
    <w:p w:rsidR="00614FA7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Перечисленные компоненты не являются изолированными друг от друга, а выступают как взаимосвязанные, выполняющие различные регулирующие функции  в подготовке, организации и выполнении </w:t>
      </w:r>
      <w:r w:rsidR="00614FA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, в ходе которой осуществляется преобразование ее предмета в продукт. </w:t>
      </w:r>
    </w:p>
    <w:p w:rsidR="00EB7626" w:rsidRDefault="00614FA7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представленного анализа необходимо выделить </w:t>
      </w:r>
      <w:r w:rsidR="002C1BF8" w:rsidRPr="00FB5D4A">
        <w:rPr>
          <w:rFonts w:ascii="Times New Roman" w:hAnsi="Times New Roman" w:cs="Times New Roman"/>
          <w:sz w:val="28"/>
          <w:szCs w:val="28"/>
        </w:rPr>
        <w:br/>
        <w:t>изучен</w:t>
      </w:r>
      <w:r w:rsidR="00EB7626">
        <w:rPr>
          <w:rFonts w:ascii="Times New Roman" w:hAnsi="Times New Roman" w:cs="Times New Roman"/>
          <w:sz w:val="28"/>
          <w:szCs w:val="28"/>
        </w:rPr>
        <w:t>ие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EB7626">
        <w:rPr>
          <w:rFonts w:ascii="Times New Roman" w:hAnsi="Times New Roman" w:cs="Times New Roman"/>
          <w:sz w:val="28"/>
          <w:szCs w:val="28"/>
        </w:rPr>
        <w:t>компонентов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2C1BF8" w:rsidRPr="00FB5D4A">
        <w:rPr>
          <w:rFonts w:ascii="Times New Roman" w:hAnsi="Times New Roman" w:cs="Times New Roman"/>
          <w:sz w:val="28"/>
          <w:szCs w:val="28"/>
        </w:rPr>
        <w:t>деятельности</w:t>
      </w:r>
      <w:r w:rsidR="00EB7626">
        <w:rPr>
          <w:rFonts w:ascii="Times New Roman" w:hAnsi="Times New Roman" w:cs="Times New Roman"/>
          <w:sz w:val="28"/>
          <w:szCs w:val="28"/>
        </w:rPr>
        <w:t xml:space="preserve">. Данное направление представлено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EB7626">
        <w:rPr>
          <w:rFonts w:ascii="Times New Roman" w:hAnsi="Times New Roman" w:cs="Times New Roman"/>
          <w:sz w:val="28"/>
          <w:szCs w:val="28"/>
        </w:rPr>
        <w:t>В.Д. Шадриковым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EB7626">
        <w:rPr>
          <w:rFonts w:ascii="Times New Roman" w:hAnsi="Times New Roman" w:cs="Times New Roman"/>
          <w:sz w:val="28"/>
          <w:szCs w:val="28"/>
        </w:rPr>
        <w:t>.</w:t>
      </w:r>
    </w:p>
    <w:p w:rsidR="00EB7626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показал, что процесс овладения профессиональной деятельностью не является аддитивным в том смысле, что сначала </w:t>
      </w:r>
      <w:r w:rsidR="002C1BF8" w:rsidRPr="00FB5D4A">
        <w:rPr>
          <w:rFonts w:ascii="Times New Roman" w:hAnsi="Times New Roman" w:cs="Times New Roman"/>
          <w:sz w:val="28"/>
          <w:szCs w:val="28"/>
        </w:rPr>
        <w:lastRenderedPageBreak/>
        <w:t>формируются одни ее составляющие, а затем – другие. Деятельность как бы «закладывается вся целиком», но в неразвитой форме. При этом развитие любой из составляющих на каком-либо определенном этапе овладения деятельностью достигает лишь того уровня, который является для данного этапа достаточным (не максимальным). Иначе говоря, развитие каждой из составляющих подчиня</w:t>
      </w:r>
      <w:r>
        <w:rPr>
          <w:rFonts w:ascii="Times New Roman" w:hAnsi="Times New Roman" w:cs="Times New Roman"/>
          <w:sz w:val="28"/>
          <w:szCs w:val="28"/>
        </w:rPr>
        <w:t>ется развитию системы в целом. 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>Концепция системогенеза деятельности выступает как единство системного, генетического и собственно психологического изучения деятельности. В ней формируется представление об идеальном объекте психологического анализа деятельности как системе – представление о структуре основных образующих деятельность с их многообразными взаимосвязям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Большое значение для психологического изучения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 и психологической пригодности к ней имеют работы О.А. Конопкина по обоснованию механизмов осознанной регуляции </w:t>
      </w:r>
      <w:r w:rsidR="00EB7626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B7626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автора в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ажнейшую роль в процессе саморегуляци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2C1BF8" w:rsidRPr="00FB5D4A">
        <w:rPr>
          <w:rFonts w:ascii="Times New Roman" w:hAnsi="Times New Roman" w:cs="Times New Roman"/>
          <w:sz w:val="28"/>
          <w:szCs w:val="28"/>
        </w:rPr>
        <w:t>деятельности и достижении заданного уровня профпригодности выполняет принятая субъектом цель деятельности, которая отражает не только реальный или идеальный результат самого трудового процесса, но и нормативный уровень его достижения для конкретного субъекта. Этот уровень достижений является субъектной мерой, характеризующей уровень пригодност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lastRenderedPageBreak/>
        <w:t xml:space="preserve">Цель, являясь постоянно осознаваемым компонентом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, выступает в то же время и ключевым звеном саморегуляции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Предложенная Г.М. Зараковским и В.И. Медведевым концепция психолого-физиологического содержания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>деятельности определяет</w:t>
      </w:r>
      <w:r w:rsidR="00EB7626">
        <w:rPr>
          <w:rFonts w:ascii="Times New Roman" w:hAnsi="Times New Roman" w:cs="Times New Roman"/>
          <w:sz w:val="28"/>
          <w:szCs w:val="28"/>
        </w:rPr>
        <w:t xml:space="preserve"> ее четырехкомпонентный состав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EB7626">
        <w:rPr>
          <w:rFonts w:ascii="Times New Roman" w:hAnsi="Times New Roman" w:cs="Times New Roman"/>
          <w:sz w:val="28"/>
          <w:szCs w:val="28"/>
        </w:rPr>
        <w:t>:</w:t>
      </w:r>
    </w:p>
    <w:p w:rsidR="0045576F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нтенциональный компонент </w:t>
      </w:r>
      <w:r w:rsidR="0045576F">
        <w:rPr>
          <w:rFonts w:ascii="Times New Roman" w:hAnsi="Times New Roman" w:cs="Times New Roman"/>
          <w:sz w:val="28"/>
          <w:szCs w:val="28"/>
        </w:rPr>
        <w:t>- мотивы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45576F">
        <w:rPr>
          <w:rFonts w:ascii="Times New Roman" w:hAnsi="Times New Roman" w:cs="Times New Roman"/>
          <w:sz w:val="28"/>
          <w:szCs w:val="28"/>
        </w:rPr>
        <w:t>формирования цели деятельности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C1BF8" w:rsidRPr="00FB5D4A">
        <w:rPr>
          <w:rFonts w:ascii="Times New Roman" w:hAnsi="Times New Roman" w:cs="Times New Roman"/>
          <w:sz w:val="28"/>
          <w:szCs w:val="28"/>
        </w:rPr>
        <w:t>перац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процесс преобразования информации и энергии, направленный через посредство орудия деятельности на ее предмет (внешний ил</w:t>
      </w:r>
      <w:r>
        <w:rPr>
          <w:rFonts w:ascii="Times New Roman" w:hAnsi="Times New Roman" w:cs="Times New Roman"/>
          <w:sz w:val="28"/>
          <w:szCs w:val="28"/>
        </w:rPr>
        <w:t>и внутренний – концептуальный)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ктивационно- </w:t>
      </w:r>
      <w:r>
        <w:rPr>
          <w:rFonts w:ascii="Times New Roman" w:hAnsi="Times New Roman" w:cs="Times New Roman"/>
          <w:sz w:val="28"/>
          <w:szCs w:val="28"/>
        </w:rPr>
        <w:t xml:space="preserve">активация </w:t>
      </w:r>
      <w:r w:rsidR="002C1BF8" w:rsidRPr="00FB5D4A">
        <w:rPr>
          <w:rFonts w:ascii="Times New Roman" w:hAnsi="Times New Roman" w:cs="Times New Roman"/>
          <w:sz w:val="28"/>
          <w:szCs w:val="28"/>
        </w:rPr>
        <w:t>волевых уси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азовый компонен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BF8" w:rsidRPr="00FB5D4A">
        <w:rPr>
          <w:rFonts w:ascii="Times New Roman" w:hAnsi="Times New Roman" w:cs="Times New Roman"/>
          <w:sz w:val="28"/>
          <w:szCs w:val="28"/>
        </w:rPr>
        <w:t>функциональные процессы, обеспечивающие жизнедеятельность организма, регуляцию его функций в соответст</w:t>
      </w:r>
      <w:r>
        <w:rPr>
          <w:rFonts w:ascii="Times New Roman" w:hAnsi="Times New Roman" w:cs="Times New Roman"/>
          <w:sz w:val="28"/>
          <w:szCs w:val="28"/>
        </w:rPr>
        <w:t>вии с характером деятельности. 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>В последние два десятилетия исследования в области психологии профессиональной деятельности были направлены на изучение психологических механизмов регуляции деятельности, обоснование принципов и методов формирования профессиональной пригодности, поиск путей и способов психологического обеспечения рабо</w:t>
      </w:r>
      <w:r w:rsidR="0045576F">
        <w:rPr>
          <w:rFonts w:ascii="Times New Roman" w:hAnsi="Times New Roman" w:cs="Times New Roman"/>
          <w:sz w:val="28"/>
          <w:szCs w:val="28"/>
        </w:rPr>
        <w:t>тоспособности человека и т. д. </w:t>
      </w:r>
    </w:p>
    <w:p w:rsidR="0045576F" w:rsidRP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Одним из направлений развития психологической теории деятельности является изучение роли состояния психических и физиологических функций человека в обеспечении его профессиональной надежности и пригодности. Многочисленные исследования показали, что состояние функциональных систем организма, степень развития и особенности реактивности </w:t>
      </w:r>
      <w:r w:rsidRPr="00FB5D4A">
        <w:rPr>
          <w:rFonts w:ascii="Times New Roman" w:hAnsi="Times New Roman" w:cs="Times New Roman"/>
          <w:sz w:val="28"/>
          <w:szCs w:val="28"/>
        </w:rPr>
        <w:lastRenderedPageBreak/>
        <w:t>профессионально важных функций и качеств человека прямо или косвенно влияют на уровень его работоспособ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В исследованиях В.А. Бодрова, Ф.Д. Горбова, Н.Д. Заваловой и других обращается внимание на особенности нарушения профессиональной деятельности при совмещенном предъявлении задач обуславливаются степенью их приоритетности, модальностью сигналов, психологической структурой задач, пространственно-временными особенностями предъявления задач и другими факторами. 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>В психологических исследованиях значительно вырос интерес к вопросам о роли психического образа в регуляции профессиональной деятельности, об особенностях его формирования и развития, использования связанных с его функционированием феноменов в процессе формирования профессиональной пригодности. Основной вклад в развитие этой проблемы сделан известными отечественными психологами Н.Д. Заваловой, В.П. Зинченко, Б.Ф. Ломовым, ДА. Ошанин</w:t>
      </w:r>
      <w:r w:rsidR="0045576F">
        <w:rPr>
          <w:rFonts w:ascii="Times New Roman" w:hAnsi="Times New Roman" w:cs="Times New Roman"/>
          <w:sz w:val="28"/>
          <w:szCs w:val="28"/>
        </w:rPr>
        <w:t>ым, В.А. Пономаренко и другим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45576F">
        <w:rPr>
          <w:rFonts w:ascii="Times New Roman" w:hAnsi="Times New Roman" w:cs="Times New Roman"/>
          <w:sz w:val="28"/>
          <w:szCs w:val="28"/>
        </w:rPr>
        <w:t>.</w:t>
      </w:r>
    </w:p>
    <w:p w:rsidR="007D4A8D" w:rsidRDefault="007D4A8D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истеме анализа профессиональной деятельности выделяются </w:t>
      </w:r>
      <w:r w:rsidR="001D003C">
        <w:rPr>
          <w:rFonts w:ascii="Times New Roman" w:hAnsi="Times New Roman" w:cs="Times New Roman"/>
          <w:sz w:val="28"/>
          <w:szCs w:val="28"/>
        </w:rPr>
        <w:t>конкретные направления исследования, определяющие особенности объективного и субъективно определения данного понятия.</w:t>
      </w:r>
    </w:p>
    <w:p w:rsidR="001D003C" w:rsidRDefault="001D003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 отметить, что происходит постоянное развитие направлений, затрагивающих специфику профессиональной деятельности, что детерминировано протекающие социальными процессами современного общества и требованиями к организации профессиональной деятельности. 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7D77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2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Особенности профессиональной деятельности психолога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A4" w:rsidRDefault="00D726A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современного общества отдельное внимание уделяется проблеме профессиональной деятельности психолога. Вызванный интерес обусловлен тем, что происходит трансформация компонентов социума (культуры, элементов среды, социальных институтов и т.п.). С этой позиции важно определить особенности изменения профессиональной деятельности психолога, поскольку его деятельность отличается непосредственным взаимодействием с различными компонентами общества. </w:t>
      </w:r>
    </w:p>
    <w:p w:rsidR="00D726A4" w:rsidRDefault="00D726A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ктуальными особенностями современной среды, с позиции </w:t>
      </w:r>
      <w:r w:rsidR="004E2C63" w:rsidRPr="004E2C63">
        <w:rPr>
          <w:rFonts w:ascii="Times New Roman" w:hAnsi="Times New Roman" w:cs="Times New Roman"/>
          <w:sz w:val="28"/>
          <w:szCs w:val="28"/>
        </w:rPr>
        <w:t>С.Т. Посоховой, В.И. Медведева, А.И. Захарова, Н.Г. Травникова, В.А. Ясвина и др. явля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4E2C63" w:rsidRPr="004E2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>- новизна;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высокий темп социальных и экономических изменений;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стремительная иррадиация изменений всех сфер жизни и деятельности человека;</w:t>
      </w:r>
    </w:p>
    <w:p w:rsidR="004E2C63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</w:t>
      </w:r>
      <w:r w:rsidR="00D726A4">
        <w:rPr>
          <w:rFonts w:ascii="Times New Roman" w:hAnsi="Times New Roman" w:cs="Times New Roman"/>
          <w:sz w:val="28"/>
          <w:szCs w:val="28"/>
        </w:rPr>
        <w:t>информационная перегруженность</w:t>
      </w:r>
      <w:r w:rsidRPr="004E2C63">
        <w:rPr>
          <w:rFonts w:ascii="Times New Roman" w:hAnsi="Times New Roman" w:cs="Times New Roman"/>
          <w:sz w:val="28"/>
          <w:szCs w:val="28"/>
        </w:rPr>
        <w:t>.</w:t>
      </w:r>
    </w:p>
    <w:p w:rsidR="00DB4A43" w:rsidRDefault="00DB4A4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психолога на сегодняшний день включает следующие особен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A43" w:rsidRDefault="00DB4A43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специалиста на постоянное личностное и профессиональное самосовершенствование.</w:t>
      </w:r>
    </w:p>
    <w:p w:rsidR="00DB4A43" w:rsidRDefault="00DB4A43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гуманистическое отношение специалиста к себе и окружающим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становки на обучение, переобучение, переподготовку и т.д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</w:t>
      </w:r>
      <w:r w:rsidR="00E4226A" w:rsidRPr="006034D6">
        <w:rPr>
          <w:rFonts w:ascii="Times New Roman" w:hAnsi="Times New Roman" w:cs="Times New Roman"/>
          <w:sz w:val="28"/>
          <w:szCs w:val="28"/>
        </w:rPr>
        <w:t>важных в данной профессиональной деятельности качеств: интеллектуальных, коммуникативных, эмоционально-чувственных, мотивационно-волевых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372E">
        <w:rPr>
          <w:rFonts w:ascii="Times New Roman" w:hAnsi="Times New Roman" w:cs="Times New Roman"/>
          <w:sz w:val="28"/>
          <w:szCs w:val="28"/>
        </w:rPr>
        <w:t>нравственных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иентация на доверительные отношения с клиентом на протяжении всего процесса взаимодействия. </w:t>
      </w:r>
    </w:p>
    <w:p w:rsidR="006034D6" w:rsidRDefault="006034D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сихолога также отражает следующие этапы профессионального рос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еобходимых  </w:t>
      </w:r>
      <w:r w:rsidR="00E4226A" w:rsidRPr="006034D6">
        <w:rPr>
          <w:rFonts w:ascii="Times New Roman" w:hAnsi="Times New Roman" w:cs="Times New Roman"/>
          <w:sz w:val="28"/>
          <w:szCs w:val="28"/>
        </w:rPr>
        <w:t>теоретико-методических знаний</w:t>
      </w:r>
      <w:r>
        <w:rPr>
          <w:rFonts w:ascii="Times New Roman" w:hAnsi="Times New Roman" w:cs="Times New Roman"/>
          <w:sz w:val="28"/>
          <w:szCs w:val="28"/>
        </w:rPr>
        <w:t>, способствующих реализации деятельности специалиста.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226A" w:rsidRPr="006034D6">
        <w:rPr>
          <w:rFonts w:ascii="Times New Roman" w:hAnsi="Times New Roman" w:cs="Times New Roman"/>
          <w:sz w:val="28"/>
          <w:szCs w:val="28"/>
        </w:rPr>
        <w:t>акопление собственного жизненного опыта посредством его переживан</w:t>
      </w:r>
      <w:r>
        <w:rPr>
          <w:rFonts w:ascii="Times New Roman" w:hAnsi="Times New Roman" w:cs="Times New Roman"/>
          <w:sz w:val="28"/>
          <w:szCs w:val="28"/>
        </w:rPr>
        <w:t xml:space="preserve">ия, рефлексирования, </w:t>
      </w:r>
      <w:r w:rsidR="00E4226A" w:rsidRPr="006034D6">
        <w:rPr>
          <w:rFonts w:ascii="Times New Roman" w:hAnsi="Times New Roman" w:cs="Times New Roman"/>
          <w:sz w:val="28"/>
          <w:szCs w:val="28"/>
        </w:rPr>
        <w:t>принятия ответственности за осуществля</w:t>
      </w:r>
      <w:r>
        <w:rPr>
          <w:rFonts w:ascii="Times New Roman" w:hAnsi="Times New Roman" w:cs="Times New Roman"/>
          <w:sz w:val="28"/>
          <w:szCs w:val="28"/>
        </w:rPr>
        <w:t>емые действия и личностный рост.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развитие профессиональных качеств, как основы успешной профессиональной деятельности.</w:t>
      </w:r>
    </w:p>
    <w:p w:rsidR="00E4226A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226A" w:rsidRPr="006034D6">
        <w:rPr>
          <w:rFonts w:ascii="Times New Roman" w:hAnsi="Times New Roman" w:cs="Times New Roman"/>
          <w:sz w:val="28"/>
          <w:szCs w:val="28"/>
        </w:rPr>
        <w:t>тановление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8B">
        <w:rPr>
          <w:rFonts w:ascii="Times New Roman" w:hAnsi="Times New Roman" w:cs="Times New Roman"/>
          <w:sz w:val="28"/>
          <w:szCs w:val="28"/>
        </w:rPr>
        <w:t xml:space="preserve">К специфическим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сихолога относятся: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38B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образие коммуникативных связей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38B">
        <w:rPr>
          <w:rFonts w:ascii="Times New Roman" w:hAnsi="Times New Roman" w:cs="Times New Roman"/>
          <w:sz w:val="28"/>
          <w:szCs w:val="28"/>
        </w:rPr>
        <w:t xml:space="preserve"> разнообра</w:t>
      </w:r>
      <w:r>
        <w:rPr>
          <w:rFonts w:ascii="Times New Roman" w:hAnsi="Times New Roman" w:cs="Times New Roman"/>
          <w:sz w:val="28"/>
          <w:szCs w:val="28"/>
        </w:rPr>
        <w:t>зие контактов в общении и взаимодействии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принимать решения в сложившихся ситуациях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ходить конструк</w:t>
      </w:r>
      <w:r w:rsidRPr="00E7638B">
        <w:rPr>
          <w:rFonts w:ascii="Times New Roman" w:hAnsi="Times New Roman" w:cs="Times New Roman"/>
          <w:sz w:val="28"/>
          <w:szCs w:val="28"/>
        </w:rPr>
        <w:t>тивные пути выхода из конфлик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об</w:t>
      </w:r>
      <w:r w:rsidRPr="00E7638B">
        <w:rPr>
          <w:rFonts w:ascii="Times New Roman" w:hAnsi="Times New Roman" w:cs="Times New Roman"/>
          <w:sz w:val="28"/>
          <w:szCs w:val="28"/>
        </w:rPr>
        <w:t>ходимост</w:t>
      </w:r>
      <w:r>
        <w:rPr>
          <w:rFonts w:ascii="Times New Roman" w:hAnsi="Times New Roman" w:cs="Times New Roman"/>
          <w:sz w:val="28"/>
          <w:szCs w:val="28"/>
        </w:rPr>
        <w:t xml:space="preserve">ь учета многомерности профессиональной деятельности </w:t>
      </w:r>
      <w:r w:rsidRPr="00E7638B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6034D6" w:rsidRPr="006034D6" w:rsidRDefault="006034D6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рофессиональной деятельности </w:t>
      </w:r>
      <w:r w:rsidR="00042807">
        <w:rPr>
          <w:rFonts w:ascii="Times New Roman" w:hAnsi="Times New Roman" w:cs="Times New Roman"/>
          <w:sz w:val="28"/>
          <w:szCs w:val="28"/>
        </w:rPr>
        <w:t>психолога базируется на этических принципах, отражающих содержательный аспект указанной деятель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0428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уважения</w:t>
      </w:r>
      <w:r w:rsidRPr="00E4226A">
        <w:rPr>
          <w:rFonts w:ascii="Times New Roman" w:hAnsi="Times New Roman" w:cs="Times New Roman"/>
          <w:sz w:val="28"/>
          <w:szCs w:val="28"/>
        </w:rPr>
        <w:t>. Психолог исходит из уважения личного достоинства, прав и свобод человека.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компетентности</w:t>
      </w:r>
      <w:r w:rsidRPr="00E4226A">
        <w:rPr>
          <w:rFonts w:ascii="Times New Roman" w:hAnsi="Times New Roman" w:cs="Times New Roman"/>
          <w:sz w:val="28"/>
          <w:szCs w:val="28"/>
        </w:rPr>
        <w:t xml:space="preserve">. Психолог должен стремиться обеспечивать и поддерживать высокий уровень компетентности в своей работе, а также признавать границы своей компетентности и своего опыта.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ответственности</w:t>
      </w:r>
      <w:r w:rsidRPr="00E4226A">
        <w:rPr>
          <w:rFonts w:ascii="Times New Roman" w:hAnsi="Times New Roman" w:cs="Times New Roman"/>
          <w:sz w:val="28"/>
          <w:szCs w:val="28"/>
        </w:rPr>
        <w:t xml:space="preserve">. Психолог должен помнить  о своих профессиональных и научных обязательствах перед своими клиентами, перед профессиональным сообществом и обществом в целом.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честности.</w:t>
      </w:r>
      <w:r w:rsidRPr="00E4226A">
        <w:rPr>
          <w:rFonts w:ascii="Times New Roman" w:hAnsi="Times New Roman" w:cs="Times New Roman"/>
          <w:sz w:val="28"/>
          <w:szCs w:val="28"/>
        </w:rPr>
        <w:t xml:space="preserve"> Психолог должен стремиться содействовать открытости науки, обучения и практики в психологии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2622C0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</w:t>
      </w:r>
      <w:r w:rsidRPr="00E4226A">
        <w:rPr>
          <w:rFonts w:ascii="Times New Roman" w:hAnsi="Times New Roman" w:cs="Times New Roman"/>
          <w:sz w:val="28"/>
          <w:szCs w:val="28"/>
        </w:rPr>
        <w:t xml:space="preserve"> психолога состоит из личностных и профессиональных качеств, при этом два данных вида качеств взаимосвязаны между собой. </w:t>
      </w:r>
      <w:r w:rsidR="002622C0">
        <w:rPr>
          <w:rFonts w:ascii="Times New Roman" w:hAnsi="Times New Roman" w:cs="Times New Roman"/>
          <w:sz w:val="28"/>
          <w:szCs w:val="28"/>
        </w:rPr>
        <w:t>П</w:t>
      </w:r>
      <w:r w:rsidRPr="00E4226A">
        <w:rPr>
          <w:rFonts w:ascii="Times New Roman" w:hAnsi="Times New Roman" w:cs="Times New Roman"/>
          <w:sz w:val="28"/>
          <w:szCs w:val="28"/>
        </w:rPr>
        <w:t xml:space="preserve">рофессиональная деятельность психолога в контексте личностных качеств может иметь один окрас, а с позиции профессиональных качеств – другой. Исходя из этого, определим, что личностные качества – основа развития профессиональной деятельности  психолога и ее успешности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Рассматривая личностные качества психолога, определим, что каждое из качеств имеет свою содержательную сторону, при этом они влияют на профессионализм психолога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lastRenderedPageBreak/>
        <w:t>Основными личностными качества психолога явля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E4226A">
        <w:rPr>
          <w:rFonts w:ascii="Times New Roman" w:hAnsi="Times New Roman" w:cs="Times New Roman"/>
          <w:sz w:val="28"/>
          <w:szCs w:val="28"/>
        </w:rPr>
        <w:t>: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энтузиазм по отношению к работе и ее задачам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прилежание – способности и наклонности к продолжительному и усидчивому труду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способность к критике и самокритике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беспристрастие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умение ладить с людьми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Наиболее важными нравственными качествами психолога счита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E4226A">
        <w:rPr>
          <w:rFonts w:ascii="Times New Roman" w:hAnsi="Times New Roman" w:cs="Times New Roman"/>
          <w:sz w:val="28"/>
          <w:szCs w:val="28"/>
        </w:rPr>
        <w:t>: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оброжелатель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уважительное отношение к людям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чутк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отзывчив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альтруистич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гуман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интеллигентность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Большое знание для практического психолога имеют коммуникативные качества его личности: умение понимать других людей и психологически корректно воздействовать на них. Психолог должен уметь работать с людьми, разбираться в характерах, обладать не только психологическими знаниями, но и психологической интуицией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Коммуникативными качествами психолога, важными для его профессиональной деятельности, можно считать привлекательность, </w:t>
      </w:r>
      <w:r w:rsidRPr="00E4226A">
        <w:rPr>
          <w:rFonts w:ascii="Times New Roman" w:hAnsi="Times New Roman" w:cs="Times New Roman"/>
          <w:sz w:val="28"/>
          <w:szCs w:val="28"/>
        </w:rPr>
        <w:lastRenderedPageBreak/>
        <w:t xml:space="preserve">общительность, тактичность, вежливость, умение слушать и понять другого человека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Общее отношение к жизни и деятельности проявляется в таких значимых для психолога личностных качествах как: ответственность, организованность, оптимизм, открытость, любознательность, наблюдательность, самостоятельность суждений, креативность, гибкость поведения, способность к рефлексии своих переживаний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E4226A">
        <w:rPr>
          <w:rFonts w:ascii="Times New Roman" w:hAnsi="Times New Roman" w:cs="Times New Roman"/>
          <w:sz w:val="28"/>
          <w:szCs w:val="28"/>
        </w:rPr>
        <w:t>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ля психолога важны такие эмоциональные проявления личности как непринужденность, естественность и искренность в общении, устойчивость к стрессу, эмоциональная стабильность, способность к сопереживанию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К необходимым волевым качествам психолога относятся настойчивость, терпеливость, самообладание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К числу необходимых личностных свойств психолога относят способность к эмпатии (сопереживанию), умение понять состояние клиента. Однако важно и умение сохранять некоторую дистанцию. При несоблюдении этого психогигиенического правила у психолога может возникнуть синдром сгорания и коммуникативной перегрузк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E4226A">
        <w:rPr>
          <w:rFonts w:ascii="Times New Roman" w:hAnsi="Times New Roman" w:cs="Times New Roman"/>
          <w:sz w:val="28"/>
          <w:szCs w:val="28"/>
        </w:rPr>
        <w:t>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Профессиональному психологу важно иметь адекватную самооценку, понимать индивидуальные особенности своей личности, свои способности, сильные и слабые стороны характера. При этом полезно знать способы компенсации собственных личностных недостатков.</w:t>
      </w:r>
    </w:p>
    <w:p w:rsid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Представленные личностные качества психолога создают полную картину профессионала, который не только может реализовывать свои </w:t>
      </w:r>
      <w:r w:rsidRPr="00E4226A">
        <w:rPr>
          <w:rFonts w:ascii="Times New Roman" w:hAnsi="Times New Roman" w:cs="Times New Roman"/>
          <w:sz w:val="28"/>
          <w:szCs w:val="28"/>
        </w:rPr>
        <w:lastRenderedPageBreak/>
        <w:t>профессиональные обязанности, но и который ставит перед собой главную цель – оказание помощи клиенту и достижение исключительно положительного результата.</w:t>
      </w:r>
    </w:p>
    <w:p w:rsidR="00BD06B6" w:rsidRDefault="00BD06B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системе профессиональной деятельности психолога имеют профессиональные компетенции, которые, как раз и составляют основу реализации функциональных обязанностей специалиста.</w:t>
      </w:r>
    </w:p>
    <w:p w:rsidR="00BD06B6" w:rsidRDefault="00BD06B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профессиональные компетенции психолог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6B6" w:rsidRDefault="00BD06B6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2622C0" w:rsidRPr="00BD06B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622C0" w:rsidRPr="00BD06B6">
        <w:rPr>
          <w:rFonts w:ascii="Times New Roman" w:hAnsi="Times New Roman" w:cs="Times New Roman"/>
          <w:sz w:val="28"/>
          <w:szCs w:val="28"/>
        </w:rPr>
        <w:softHyphen/>
        <w:t>ных программ, направленных на предупреждение отклонений в социальном и</w:t>
      </w:r>
      <w:r>
        <w:rPr>
          <w:rFonts w:ascii="Times New Roman" w:hAnsi="Times New Roman" w:cs="Times New Roman"/>
          <w:sz w:val="28"/>
          <w:szCs w:val="28"/>
        </w:rPr>
        <w:t xml:space="preserve"> личностном стату</w:t>
      </w:r>
      <w:r>
        <w:rPr>
          <w:rFonts w:ascii="Times New Roman" w:hAnsi="Times New Roman" w:cs="Times New Roman"/>
          <w:sz w:val="28"/>
          <w:szCs w:val="28"/>
        </w:rPr>
        <w:softHyphen/>
        <w:t>се и развитии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тбор и примен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психодиагностических методик, адекватных целям, ситу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ации и контингенту</w:t>
      </w:r>
      <w:r w:rsidR="00BD06B6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писа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труктуры деятельности профессион</w:t>
      </w:r>
      <w:r w:rsidR="00BD06B6">
        <w:rPr>
          <w:rFonts w:ascii="Times New Roman" w:hAnsi="Times New Roman" w:cs="Times New Roman"/>
          <w:sz w:val="28"/>
          <w:szCs w:val="28"/>
        </w:rPr>
        <w:t>ала в рамках определенной сферы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существл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тандартных базовых процедур оказания</w:t>
      </w:r>
      <w:r w:rsidR="00BD06B6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 w:rsidRPr="00BD06B6">
        <w:rPr>
          <w:rFonts w:ascii="Times New Roman" w:hAnsi="Times New Roman" w:cs="Times New Roman"/>
          <w:sz w:val="28"/>
          <w:szCs w:val="28"/>
        </w:rPr>
        <w:t xml:space="preserve"> индивиду, груп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пе, организации психологической помощи с использованием тр</w:t>
      </w:r>
      <w:r w:rsidR="00BD06B6">
        <w:rPr>
          <w:rFonts w:ascii="Times New Roman" w:hAnsi="Times New Roman" w:cs="Times New Roman"/>
          <w:sz w:val="28"/>
          <w:szCs w:val="28"/>
        </w:rPr>
        <w:t>адиционных методов и технологий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Выявл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пецифики психического функционирования человека с учетом особенностей воз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растных этапов, кризисов развития и факто</w:t>
      </w:r>
      <w:r w:rsidR="00BD06B6">
        <w:rPr>
          <w:rFonts w:ascii="Times New Roman" w:hAnsi="Times New Roman" w:cs="Times New Roman"/>
          <w:sz w:val="28"/>
          <w:szCs w:val="28"/>
        </w:rPr>
        <w:t>ров риска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 w:rsidRPr="00BD06B6">
        <w:rPr>
          <w:rFonts w:ascii="Times New Roman" w:hAnsi="Times New Roman" w:cs="Times New Roman"/>
          <w:sz w:val="28"/>
          <w:szCs w:val="28"/>
        </w:rPr>
        <w:t xml:space="preserve"> уровня раз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вития познавательной, мотивационно-волевой сферы, самосознания, психомоторики, способно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стей, характера, темперамента, функциональных состояний, личностных черт и акцентуаций в нор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ме и при психических отклонениях с целью гармонизации психичес</w:t>
      </w:r>
      <w:r w:rsidR="00BD06B6">
        <w:rPr>
          <w:rFonts w:ascii="Times New Roman" w:hAnsi="Times New Roman" w:cs="Times New Roman"/>
          <w:sz w:val="28"/>
          <w:szCs w:val="28"/>
        </w:rPr>
        <w:t>кого функционирования чело</w:t>
      </w:r>
      <w:r w:rsidR="00BD06B6">
        <w:rPr>
          <w:rFonts w:ascii="Times New Roman" w:hAnsi="Times New Roman" w:cs="Times New Roman"/>
          <w:sz w:val="28"/>
          <w:szCs w:val="28"/>
        </w:rPr>
        <w:softHyphen/>
        <w:t>века.</w:t>
      </w:r>
    </w:p>
    <w:p w:rsidR="00BD06B6" w:rsidRDefault="00BD06B6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нозирование</w:t>
      </w:r>
      <w:r w:rsidR="002622C0" w:rsidRPr="00BD06B6">
        <w:rPr>
          <w:rFonts w:ascii="Times New Roman" w:hAnsi="Times New Roman" w:cs="Times New Roman"/>
          <w:sz w:val="28"/>
          <w:szCs w:val="28"/>
        </w:rPr>
        <w:t xml:space="preserve"> изменений и динамики уровня развития и функционирования развития познавательной, мотивационно-волевой сферы, самосознания, психомоторики, способностей, ха</w:t>
      </w:r>
      <w:r w:rsidR="002622C0" w:rsidRPr="00BD06B6">
        <w:rPr>
          <w:rFonts w:ascii="Times New Roman" w:hAnsi="Times New Roman" w:cs="Times New Roman"/>
          <w:sz w:val="28"/>
          <w:szCs w:val="28"/>
        </w:rPr>
        <w:softHyphen/>
        <w:t>рактера, темперамента, функциональных состояний, личностных черт и акцентуаций в норм</w:t>
      </w:r>
      <w:r>
        <w:rPr>
          <w:rFonts w:ascii="Times New Roman" w:hAnsi="Times New Roman" w:cs="Times New Roman"/>
          <w:sz w:val="28"/>
          <w:szCs w:val="28"/>
        </w:rPr>
        <w:t>е и при психических отклонениях.</w:t>
      </w:r>
    </w:p>
    <w:p w:rsidR="004E2C63" w:rsidRDefault="000B760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пецифика профессиональной деятельности психолога определяется конкретными профессиональными компетенциями в тесной взаимосвязи с личностными и профессиональными качествами, а также особенности ориентации на этические принципы. </w:t>
      </w:r>
    </w:p>
    <w:p w:rsidR="000B7601" w:rsidRDefault="000B760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7D77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3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Успешность профессиональной деятельности психолога-консультанта</w:t>
      </w:r>
    </w:p>
    <w:p w:rsid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системе исследования профессиональной деятельности психолога-консультанта уделяется особенностям успешности профессиональной деятельности.</w:t>
      </w:r>
    </w:p>
    <w:p w:rsidR="004E2C63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отражена в исследованиях следующих авторов: </w:t>
      </w:r>
      <w:r w:rsidR="004E2C63" w:rsidRPr="004E2C63">
        <w:rPr>
          <w:rFonts w:ascii="Times New Roman" w:hAnsi="Times New Roman" w:cs="Times New Roman"/>
          <w:sz w:val="28"/>
          <w:szCs w:val="28"/>
        </w:rPr>
        <w:t>К.А. Бабиянц, С.Л. Белых, А.Г. Ивашкин, Э.Е. Зеленина, П.Ш. Магомедов, A.M. Столяренко, Т.М. Хрус</w:t>
      </w:r>
      <w:r>
        <w:rPr>
          <w:rFonts w:ascii="Times New Roman" w:hAnsi="Times New Roman" w:cs="Times New Roman"/>
          <w:sz w:val="28"/>
          <w:szCs w:val="28"/>
        </w:rPr>
        <w:t>талева, Г.В. Суходольский и др</w:t>
      </w:r>
      <w:r w:rsidR="004E2C63" w:rsidRPr="004E2C63">
        <w:rPr>
          <w:rFonts w:ascii="Times New Roman" w:hAnsi="Times New Roman" w:cs="Times New Roman"/>
          <w:sz w:val="28"/>
          <w:szCs w:val="28"/>
        </w:rPr>
        <w:t>.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хорошо исследована в психологии, при этом присутствует плат исследований, отражающий особенности профессионализации психологов-консультантов с позиции факторов успешности. 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следований С.Ю. Мухиной отдельное внимание уделяется успешности профессиональной деятельности психолога-консультанта с позиции личностных и когнитивных характеристик, которые выступают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ой системы деятельности специалиста. При этом исследователь отдельное внимание уделяет личностным характеристикам, определяющим профессиональное развитие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х Е.С. Романовой отдельное внимание акцентировано на качества специалиста, которые препятствуют формированию успешности профессиональной деятельности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таких качеств выделяются: </w:t>
      </w:r>
    </w:p>
    <w:p w:rsidR="00EC4B8F" w:rsidRDefault="00EC4B8F" w:rsidP="00C33F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сть;</w:t>
      </w:r>
    </w:p>
    <w:p w:rsidR="00EC4B8F" w:rsidRDefault="00EC4B8F" w:rsidP="00C33F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оциональная неуравновешенность.</w:t>
      </w:r>
    </w:p>
    <w:p w:rsidR="00EC4B8F" w:rsidRDefault="00EC4B8F" w:rsidP="00C33F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братить внимание на качествах, детерминирующих </w:t>
      </w:r>
      <w:r w:rsidR="00C33F2C">
        <w:rPr>
          <w:rFonts w:ascii="Times New Roman" w:hAnsi="Times New Roman" w:cs="Times New Roman"/>
          <w:sz w:val="28"/>
          <w:szCs w:val="28"/>
        </w:rPr>
        <w:t>становление успешности профессиональной деятельности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C33F2C"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C33F2C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сопереживанию;</w:t>
      </w:r>
    </w:p>
    <w:p w:rsidR="00C33F2C" w:rsidRDefault="004E2C63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стремлен</w:t>
      </w:r>
      <w:r w:rsidR="00C33F2C">
        <w:rPr>
          <w:rFonts w:ascii="Times New Roman" w:hAnsi="Times New Roman" w:cs="Times New Roman"/>
          <w:sz w:val="28"/>
          <w:szCs w:val="28"/>
        </w:rPr>
        <w:t>ие к самопознанию, саморазвитию;</w:t>
      </w:r>
    </w:p>
    <w:p w:rsidR="00C33F2C" w:rsidRDefault="00C33F2C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терпимость;</w:t>
      </w:r>
    </w:p>
    <w:p w:rsidR="00C33F2C" w:rsidRPr="00C33F2C" w:rsidRDefault="004E2C63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 xml:space="preserve">уважение и интерес к другому человеку. </w:t>
      </w:r>
    </w:p>
    <w:p w:rsidR="00C33F2C" w:rsidRDefault="00C33F2C" w:rsidP="00C33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исследований, посвященных успешности профессиональной деятельности психолога-консультанта, необходимо акцентировать внимание на условиях, обеспечивающих успешность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и</w:t>
      </w:r>
      <w:r w:rsidR="00C33F2C">
        <w:rPr>
          <w:rFonts w:ascii="Times New Roman" w:hAnsi="Times New Roman" w:cs="Times New Roman"/>
          <w:sz w:val="28"/>
          <w:szCs w:val="28"/>
        </w:rPr>
        <w:t xml:space="preserve"> способности;</w:t>
      </w:r>
    </w:p>
    <w:p w:rsid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профессиональные компетенции;</w:t>
      </w:r>
    </w:p>
    <w:p w:rsidR="004E2C63" w:rsidRP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lastRenderedPageBreak/>
        <w:t xml:space="preserve"> морально-нравственные качества.</w:t>
      </w:r>
    </w:p>
    <w:p w:rsidR="00C33F2C" w:rsidRDefault="00C33F2C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профессиональную успешность психолога-консультанта, определим ее основные виды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ментальная;</w:t>
      </w:r>
    </w:p>
    <w:p w:rsidR="00C33F2C" w:rsidRDefault="004E2C63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 xml:space="preserve"> </w:t>
      </w:r>
      <w:r w:rsidR="00C33F2C">
        <w:rPr>
          <w:rFonts w:ascii="Times New Roman" w:hAnsi="Times New Roman" w:cs="Times New Roman"/>
          <w:sz w:val="28"/>
          <w:szCs w:val="28"/>
        </w:rPr>
        <w:t>предметно-информацион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ая.</w:t>
      </w:r>
      <w:r w:rsidR="004E2C63" w:rsidRPr="00C3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F2C" w:rsidRDefault="00C33F2C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выделить параметры сформированности профессиональной успешности психолога-консультанта, а именно: </w:t>
      </w:r>
      <w:r w:rsidR="004E2C63" w:rsidRPr="00C33F2C">
        <w:rPr>
          <w:rFonts w:ascii="Times New Roman" w:hAnsi="Times New Roman" w:cs="Times New Roman"/>
          <w:sz w:val="28"/>
          <w:szCs w:val="28"/>
        </w:rPr>
        <w:t>самосознание, самопознание, самооценка, самоотношение, самопринятие, саморегулирование, самоэффективность, личностные стандарты и цели, рефлексия (А.А. Бодалев, А.В. Булгаков, А.А. Деркач, А.В. Евсеев, Ю</w:t>
      </w:r>
      <w:r>
        <w:rPr>
          <w:rFonts w:ascii="Times New Roman" w:hAnsi="Times New Roman" w:cs="Times New Roman"/>
          <w:sz w:val="28"/>
          <w:szCs w:val="28"/>
        </w:rPr>
        <w:t>.М. Жуков, А.К. Маркова и др.).</w:t>
      </w:r>
    </w:p>
    <w:p w:rsidR="00A84525" w:rsidRDefault="00C33F2C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A84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A84525">
        <w:rPr>
          <w:rFonts w:ascii="Times New Roman" w:hAnsi="Times New Roman" w:cs="Times New Roman"/>
          <w:sz w:val="28"/>
          <w:szCs w:val="28"/>
        </w:rPr>
        <w:t xml:space="preserve">, что успешность профессиональной деятельности специалиста зависит от уровня сформированности представленных параметров </w:t>
      </w:r>
      <w:r w:rsidR="004E2C63" w:rsidRPr="00C33F2C">
        <w:rPr>
          <w:rFonts w:ascii="Times New Roman" w:hAnsi="Times New Roman" w:cs="Times New Roman"/>
          <w:sz w:val="28"/>
          <w:szCs w:val="28"/>
        </w:rPr>
        <w:t>на разных эта</w:t>
      </w:r>
      <w:r w:rsidR="00A84525">
        <w:rPr>
          <w:rFonts w:ascii="Times New Roman" w:hAnsi="Times New Roman" w:cs="Times New Roman"/>
          <w:sz w:val="28"/>
          <w:szCs w:val="28"/>
        </w:rPr>
        <w:t>пах профессионального развития.</w:t>
      </w:r>
    </w:p>
    <w:p w:rsidR="00A84525" w:rsidRDefault="00A84525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ы также позволил </w:t>
      </w:r>
      <w:r w:rsidR="00A625AB">
        <w:rPr>
          <w:rFonts w:ascii="Times New Roman" w:hAnsi="Times New Roman" w:cs="Times New Roman"/>
          <w:sz w:val="28"/>
          <w:szCs w:val="28"/>
        </w:rPr>
        <w:t>определить два универсальных критерия сформированности успешности профессиональной деятельности, а именно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A625AB">
        <w:rPr>
          <w:rFonts w:ascii="Times New Roman" w:hAnsi="Times New Roman" w:cs="Times New Roman"/>
          <w:sz w:val="28"/>
          <w:szCs w:val="28"/>
        </w:rPr>
        <w:t>:</w:t>
      </w:r>
    </w:p>
    <w:p w:rsidR="00A625AB" w:rsidRDefault="00A625AB" w:rsidP="009E72E3">
      <w:pPr>
        <w:pStyle w:val="a4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C63" w:rsidRPr="00C33F2C">
        <w:rPr>
          <w:rFonts w:ascii="Times New Roman" w:hAnsi="Times New Roman" w:cs="Times New Roman"/>
          <w:sz w:val="28"/>
          <w:szCs w:val="28"/>
        </w:rPr>
        <w:t>роду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5AB" w:rsidRDefault="00A625AB" w:rsidP="009E72E3">
      <w:pPr>
        <w:pStyle w:val="a4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е</w:t>
      </w:r>
      <w:r w:rsidR="004E2C63" w:rsidRPr="00C33F2C">
        <w:rPr>
          <w:rFonts w:ascii="Times New Roman" w:hAnsi="Times New Roman" w:cs="Times New Roman"/>
          <w:sz w:val="28"/>
          <w:szCs w:val="28"/>
        </w:rPr>
        <w:t xml:space="preserve">нность трудом. </w:t>
      </w:r>
    </w:p>
    <w:p w:rsidR="00A625AB" w:rsidRDefault="00A625AB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ритерии представлены в исследовании О.В. Филатовой.</w:t>
      </w:r>
    </w:p>
    <w:p w:rsidR="009E72E3" w:rsidRPr="009E72E3" w:rsidRDefault="00A625AB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существует расширенный вариант </w:t>
      </w:r>
      <w:r w:rsidR="00624ADC">
        <w:rPr>
          <w:rFonts w:ascii="Times New Roman" w:hAnsi="Times New Roman" w:cs="Times New Roman"/>
          <w:sz w:val="28"/>
          <w:szCs w:val="28"/>
        </w:rPr>
        <w:t>критериев успешност</w:t>
      </w:r>
      <w:r w:rsidR="009E72E3">
        <w:rPr>
          <w:rFonts w:ascii="Times New Roman" w:hAnsi="Times New Roman" w:cs="Times New Roman"/>
          <w:sz w:val="28"/>
          <w:szCs w:val="28"/>
        </w:rPr>
        <w:t>и профессиональной деятельности (</w:t>
      </w:r>
      <w:r w:rsidR="009E72E3" w:rsidRPr="009E72E3">
        <w:rPr>
          <w:rFonts w:ascii="Times New Roman" w:hAnsi="Times New Roman" w:cs="Times New Roman"/>
          <w:sz w:val="28"/>
          <w:szCs w:val="28"/>
        </w:rPr>
        <w:t>И.В. Сыромятников, А.В. Булгаков, Л.М. Суркова)</w:t>
      </w:r>
      <w:r w:rsidR="009E72E3">
        <w:rPr>
          <w:rFonts w:ascii="Times New Roman" w:hAnsi="Times New Roman" w:cs="Times New Roman"/>
          <w:sz w:val="28"/>
          <w:szCs w:val="28"/>
        </w:rPr>
        <w:t>. Представим его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="009E72E3">
        <w:rPr>
          <w:rFonts w:ascii="Times New Roman" w:hAnsi="Times New Roman" w:cs="Times New Roman"/>
          <w:sz w:val="28"/>
          <w:szCs w:val="28"/>
        </w:rPr>
        <w:t>:</w:t>
      </w:r>
    </w:p>
    <w:p w:rsidR="009E72E3" w:rsidRDefault="009E72E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2C63" w:rsidRPr="004E2C63">
        <w:rPr>
          <w:rFonts w:ascii="Times New Roman" w:hAnsi="Times New Roman" w:cs="Times New Roman"/>
          <w:sz w:val="28"/>
          <w:szCs w:val="28"/>
        </w:rPr>
        <w:t>Объективные критерии профессиональной успешности:</w:t>
      </w:r>
    </w:p>
    <w:p w:rsidR="009E72E3" w:rsidRDefault="004E2C6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1. Формальные критерии оценки профессиональной деятельности: наличие </w:t>
      </w:r>
      <w:r w:rsidR="009E72E3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4E2C63">
        <w:rPr>
          <w:rFonts w:ascii="Times New Roman" w:hAnsi="Times New Roman" w:cs="Times New Roman"/>
          <w:sz w:val="28"/>
          <w:szCs w:val="28"/>
        </w:rPr>
        <w:t xml:space="preserve">образования, занимаемая должность, стаж работы, квалификация, соответствие профессиональным стандартам. </w:t>
      </w:r>
    </w:p>
    <w:p w:rsidR="009E72E3" w:rsidRDefault="009E72E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критерии формируются и постепенно развиваются на разных этапах профессионального развития психолога-консультанта. </w:t>
      </w:r>
    </w:p>
    <w:p w:rsidR="009E72E3" w:rsidRDefault="004E2C63" w:rsidP="00215BDE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деятельности: результативность, творческое своеобразие выполненной работы и индивидуального стиля деятельности (полезность, точность, искусность, чистота продукта (результата)). </w:t>
      </w:r>
    </w:p>
    <w:p w:rsidR="009E72E3" w:rsidRDefault="009E72E3" w:rsidP="001C4D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2C63" w:rsidRPr="009E72E3">
        <w:rPr>
          <w:rFonts w:ascii="Times New Roman" w:hAnsi="Times New Roman" w:cs="Times New Roman"/>
          <w:sz w:val="28"/>
          <w:szCs w:val="28"/>
        </w:rPr>
        <w:t xml:space="preserve">Субъективные критерии профессиональной успешности: </w:t>
      </w:r>
    </w:p>
    <w:p w:rsidR="004E2C63" w:rsidRPr="009E72E3" w:rsidRDefault="004E2C63" w:rsidP="001C4D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1. Индивидуальные предпочтения. Критерии субъективной успешности у всех людей индивидуальны. Поэтому одинаково достигнутый результат оценивается одним человеком как успех, а другим как неудача (А.Н. Буров, Д.</w:t>
      </w:r>
      <w:r w:rsidR="00D75165">
        <w:rPr>
          <w:rFonts w:ascii="Times New Roman" w:hAnsi="Times New Roman" w:cs="Times New Roman"/>
          <w:sz w:val="28"/>
          <w:szCs w:val="28"/>
        </w:rPr>
        <w:t>А. Дильман, П.В. Смолянский).</w:t>
      </w:r>
    </w:p>
    <w:p w:rsidR="00D75165" w:rsidRDefault="004E2C63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>2. Качественная оценка собственного результата. Критерием успешности, по И.А. Кучерявенко, является особое эмо</w:t>
      </w:r>
      <w:r w:rsidR="00D75165">
        <w:rPr>
          <w:rFonts w:ascii="Times New Roman" w:hAnsi="Times New Roman" w:cs="Times New Roman"/>
          <w:sz w:val="28"/>
          <w:szCs w:val="28"/>
        </w:rPr>
        <w:t>циональное состояние удовлетворе</w:t>
      </w:r>
      <w:r w:rsidRPr="004E2C63">
        <w:rPr>
          <w:rFonts w:ascii="Times New Roman" w:hAnsi="Times New Roman" w:cs="Times New Roman"/>
          <w:sz w:val="28"/>
          <w:szCs w:val="28"/>
        </w:rPr>
        <w:t>нности от выполняемой психологом</w:t>
      </w:r>
      <w:r w:rsidR="00D75165">
        <w:rPr>
          <w:rFonts w:ascii="Times New Roman" w:hAnsi="Times New Roman" w:cs="Times New Roman"/>
          <w:sz w:val="28"/>
          <w:szCs w:val="28"/>
        </w:rPr>
        <w:t>-консультантом</w:t>
      </w:r>
      <w:r w:rsidRPr="004E2C6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степень «вхождения» его в профессию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4E2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D10" w:rsidRDefault="001C4D10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представленный анализ позволил определить, что основными критериями успешности профессиональной деятельности психолога-консультанта являются:</w:t>
      </w:r>
    </w:p>
    <w:p w:rsidR="001C4D10" w:rsidRDefault="001C4D10" w:rsidP="001C4D10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ость специалиста на получение положительного результата в контексте профессиональной деятельности. При этом отдельное внимание уделяется процессу достижения результата работы специалиста, который должен включать необходимые методы работы с клиентами, имеющими актуальное значение.</w:t>
      </w:r>
    </w:p>
    <w:p w:rsidR="001C4D10" w:rsidRDefault="001C4D10" w:rsidP="001C4D10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0">
        <w:rPr>
          <w:rFonts w:ascii="Times New Roman" w:hAnsi="Times New Roman" w:cs="Times New Roman"/>
          <w:sz w:val="28"/>
          <w:szCs w:val="28"/>
        </w:rPr>
        <w:t xml:space="preserve">Ориентация специалиста на  </w:t>
      </w:r>
      <w:r w:rsidR="004E2C63" w:rsidRPr="001C4D10">
        <w:rPr>
          <w:rFonts w:ascii="Times New Roman" w:hAnsi="Times New Roman" w:cs="Times New Roman"/>
          <w:sz w:val="28"/>
          <w:szCs w:val="28"/>
        </w:rPr>
        <w:t xml:space="preserve">внешнюю оценку (оценка значимых других) и ориентации на внутреннюю оценку (самооценка). </w:t>
      </w:r>
    </w:p>
    <w:p w:rsidR="00361233" w:rsidRDefault="001C4D10" w:rsidP="001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пешность профессиональной деятельности психолога-консультанта непосредственно связана с </w:t>
      </w:r>
      <w:r w:rsidR="00361233">
        <w:rPr>
          <w:rFonts w:ascii="Times New Roman" w:hAnsi="Times New Roman" w:cs="Times New Roman"/>
          <w:sz w:val="28"/>
          <w:szCs w:val="28"/>
        </w:rPr>
        <w:t>объективными и субъективными факторами.</w:t>
      </w:r>
    </w:p>
    <w:p w:rsidR="001C4D10" w:rsidRPr="001C4D10" w:rsidRDefault="001C4D10" w:rsidP="00D65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Default="006F20E3" w:rsidP="0036123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11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D65F11" w:rsidRPr="00361233" w:rsidRDefault="00D65F11" w:rsidP="0036123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Исследование профессиональной деятельности в психологии</w:t>
      </w:r>
      <w:r>
        <w:rPr>
          <w:rFonts w:ascii="Times New Roman" w:hAnsi="Times New Roman" w:cs="Times New Roman"/>
          <w:sz w:val="28"/>
          <w:szCs w:val="28"/>
        </w:rPr>
        <w:t xml:space="preserve"> позволило определить, что профессиональная деятельность представляет собой д</w:t>
      </w:r>
      <w:r w:rsidR="0068372E">
        <w:rPr>
          <w:rFonts w:ascii="Times New Roman" w:hAnsi="Times New Roman" w:cs="Times New Roman"/>
          <w:sz w:val="28"/>
          <w:szCs w:val="28"/>
        </w:rPr>
        <w:t>еятельность, которую специалист</w:t>
      </w:r>
      <w:r>
        <w:rPr>
          <w:rFonts w:ascii="Times New Roman" w:hAnsi="Times New Roman" w:cs="Times New Roman"/>
          <w:sz w:val="28"/>
          <w:szCs w:val="28"/>
        </w:rPr>
        <w:t xml:space="preserve"> реализует в рамках своей специализации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сихологических исследований  уделяется внимание таким аспектам рассмотрения профессиональной деятельности, как: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мотивы, средства и условия профессиональной деятельности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категория личности специалиста в определенной сфере профессиональной деятельности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фессиональной пригодности специалиста и т.д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lastRenderedPageBreak/>
        <w:t>Особенности профессиональной деятельности психолога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вязаны с тем, что деятельности психолога отражает конкретные этапы профессионального роста, при этом специфика деятельности базируется на взаимосвязи личностных и профессиональных обязанностей специалиста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чается выделение конкретных качеств психолога, которые должны соответствовать принципам этической деятельности, что также является основой специфики психологической деятельности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Успешность профессиональной деятельности психолога-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подразделяется на следующие виды: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1)</w:t>
      </w:r>
      <w:r w:rsidRPr="004A4565">
        <w:rPr>
          <w:rFonts w:ascii="Times New Roman" w:hAnsi="Times New Roman" w:cs="Times New Roman"/>
          <w:sz w:val="28"/>
          <w:szCs w:val="28"/>
        </w:rPr>
        <w:tab/>
        <w:t>специ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2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соци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3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инструмент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4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предметно-информационная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5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личностная.</w:t>
      </w:r>
    </w:p>
    <w:p w:rsidR="00D65F11" w:rsidRPr="004A4565" w:rsidRDefault="00D65F11" w:rsidP="00D65F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профессиональной деятельности базируется на объективных и субъективных критериях. </w:t>
      </w:r>
    </w:p>
    <w:p w:rsidR="008E00E3" w:rsidRDefault="008E00E3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0E3" w:rsidRPr="00F47C81" w:rsidRDefault="006F20E3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C81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дование профессиональной деформации психологов в научных исследованиях</w:t>
      </w:r>
    </w:p>
    <w:p w:rsidR="00D534F1" w:rsidRPr="00F47C81" w:rsidRDefault="00D534F1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E3" w:rsidRPr="00F47C81" w:rsidRDefault="006F20E3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2.1. Изучение профессиональной деформации в отечественной и зарубежной психологии</w:t>
      </w:r>
    </w:p>
    <w:p w:rsidR="00D534F1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D00" w:rsidRDefault="001B6D00" w:rsidP="003612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на человека может оказывать как положительное, та и негативное влияние, одним из негативных последствий трудовой деятельности является формирование профессиональной деформации. </w:t>
      </w: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длер, Э.Ф. Зеер отмечают, что процесс освоения профессии происходит постепенно. На каждом этапе профессионального развития усиливаются профессионально значимые качества, но при этом может наблюдаться и искажение профессионально-личностных качеств, что и приводит к профессиональной деформации</w:t>
      </w:r>
      <w:r w:rsidR="00D7456F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существует множество подходов, позволяющих определить содержательные особенности профессиональной деформации. </w:t>
      </w:r>
    </w:p>
    <w:p w:rsidR="00AE0D1D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едставленный термин был введен П. Сорокиным. Он обозначает  негативное</w:t>
      </w:r>
      <w:r w:rsidR="00AE0D1D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человека. </w:t>
      </w:r>
    </w:p>
    <w:p w:rsidR="00A77D0F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специфику профессиональной деформации рассматривали следующие исследователи: 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С. Г. Геллерштейн, А. К. Маркова, Э. Ф. Зеер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A77D0F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смысле профессиональная деформация определяется как когнитивное искажение, психологическая дезориентация личности, что детерминировано объективными и субъективными фактор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ми становлению   </w:t>
      </w:r>
      <w:r w:rsidR="00A77D0F" w:rsidRPr="00A77D0F">
        <w:rPr>
          <w:rFonts w:ascii="Times New Roman" w:hAnsi="Times New Roman" w:cs="Times New Roman"/>
          <w:sz w:val="28"/>
          <w:szCs w:val="28"/>
        </w:rPr>
        <w:t>специфически-профессионального типа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</w:p>
    <w:p w:rsidR="00AE0D1D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Ф. Зеер определяет профессиональную деформацию как трансформацию изменение структуры деятельности и самой личности, что отрицательно отражается на продуктивности профессиональной деятель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D1D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А.В. Коваленко, рассматривается профессиональную деформацию как изменение качеств личности, что детерминировано реализацией профессиональной деятельности со стороны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C6B" w:rsidRPr="00A77D0F" w:rsidRDefault="006C0C6B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исследованиях Е.В. Руденский в системе профессиональной деформации выделяет два компонента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C6B" w:rsidRDefault="00A77D0F" w:rsidP="008624B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6B">
        <w:rPr>
          <w:rFonts w:ascii="Times New Roman" w:hAnsi="Times New Roman" w:cs="Times New Roman"/>
          <w:iCs/>
          <w:sz w:val="28"/>
          <w:szCs w:val="28"/>
        </w:rPr>
        <w:t>Изначальные склонности</w:t>
      </w:r>
      <w:r w:rsidRPr="006C0C6B">
        <w:rPr>
          <w:rFonts w:ascii="Times New Roman" w:hAnsi="Times New Roman" w:cs="Times New Roman"/>
          <w:sz w:val="28"/>
          <w:szCs w:val="28"/>
        </w:rPr>
        <w:t xml:space="preserve">. </w:t>
      </w:r>
      <w:r w:rsidR="006C0C6B">
        <w:rPr>
          <w:rFonts w:ascii="Times New Roman" w:hAnsi="Times New Roman" w:cs="Times New Roman"/>
          <w:sz w:val="28"/>
          <w:szCs w:val="28"/>
        </w:rPr>
        <w:t xml:space="preserve">Представленный компонент отражает черты характера, определяющие склонность личности к той или иной профессиональной деятельности. </w:t>
      </w:r>
    </w:p>
    <w:p w:rsidR="00A77D0F" w:rsidRDefault="006C0C6B" w:rsidP="008624B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6B">
        <w:rPr>
          <w:rFonts w:ascii="Times New Roman" w:hAnsi="Times New Roman" w:cs="Times New Roman"/>
          <w:iCs/>
          <w:sz w:val="28"/>
          <w:szCs w:val="28"/>
        </w:rPr>
        <w:t>П</w:t>
      </w:r>
      <w:r w:rsidR="00A77D0F" w:rsidRPr="006C0C6B">
        <w:rPr>
          <w:rFonts w:ascii="Times New Roman" w:hAnsi="Times New Roman" w:cs="Times New Roman"/>
          <w:iCs/>
          <w:sz w:val="28"/>
          <w:szCs w:val="28"/>
        </w:rPr>
        <w:t>рофессиональная деформация</w:t>
      </w:r>
      <w:r w:rsidR="00A77D0F" w:rsidRPr="006C0C6B">
        <w:rPr>
          <w:rFonts w:ascii="Times New Roman" w:hAnsi="Times New Roman" w:cs="Times New Roman"/>
          <w:sz w:val="28"/>
          <w:szCs w:val="28"/>
        </w:rPr>
        <w:t>. Профессиональная деятельность развивает эти личностные особенности, очерчивает и рельефно выделяет их. Такая деформация начинается уже во время учебы, когда у студентов (или учащихся) разрушаются обыденные установки и стереотипы и формируется профессиональная картина мира.</w:t>
      </w:r>
    </w:p>
    <w:p w:rsidR="006C0C6B" w:rsidRPr="006C0C6B" w:rsidRDefault="006C0C6B" w:rsidP="008624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сточником профессиональной деформации является профессиональная адаптация личности к специфике труда. В литературе указывается, что в большей степени профессиональная деформация присуща представителям тех специальностей, которые связаны с людьми, то есть специальностями «человек-человек». </w:t>
      </w:r>
    </w:p>
    <w:p w:rsidR="00A77D0F" w:rsidRDefault="00A77D0F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>Б. Г. Ананьев</w:t>
      </w:r>
      <w:r w:rsidR="006C0C6B">
        <w:rPr>
          <w:rFonts w:ascii="Times New Roman" w:hAnsi="Times New Roman" w:cs="Times New Roman"/>
          <w:sz w:val="28"/>
          <w:szCs w:val="28"/>
        </w:rPr>
        <w:t xml:space="preserve"> </w:t>
      </w:r>
      <w:r w:rsidRPr="00A77D0F">
        <w:rPr>
          <w:rFonts w:ascii="Times New Roman" w:hAnsi="Times New Roman" w:cs="Times New Roman"/>
          <w:sz w:val="28"/>
          <w:szCs w:val="28"/>
        </w:rPr>
        <w:t>отметил возможность несовпадающего, противоречивого развития свойств</w:t>
      </w:r>
      <w:r w:rsidR="006C0C6B">
        <w:rPr>
          <w:rFonts w:ascii="Times New Roman" w:hAnsi="Times New Roman" w:cs="Times New Roman"/>
          <w:sz w:val="28"/>
          <w:szCs w:val="28"/>
        </w:rPr>
        <w:t xml:space="preserve"> </w:t>
      </w:r>
      <w:r w:rsidRPr="00A77D0F">
        <w:rPr>
          <w:rFonts w:ascii="Times New Roman" w:hAnsi="Times New Roman" w:cs="Times New Roman"/>
          <w:sz w:val="28"/>
          <w:szCs w:val="28"/>
        </w:rPr>
        <w:t>личности и свойств субъекта деятельности, а также проанализировал условия, способствующие несовпадению свойств личности и свойств субъекта, профессионала, специалиста в их взаимодействи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A77D0F">
        <w:rPr>
          <w:rFonts w:ascii="Times New Roman" w:hAnsi="Times New Roman" w:cs="Times New Roman"/>
          <w:sz w:val="28"/>
          <w:szCs w:val="28"/>
        </w:rPr>
        <w:t>.</w:t>
      </w:r>
    </w:p>
    <w:p w:rsidR="006C0C6B" w:rsidRDefault="006C0C6B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, что профессиональная деформация представляет собой процесс проникновения «Я-профессионального» в «Я-личностное». Такой процесс выражается в том, что профессиональная деформация оказывает на влияние не только на профессиональные аспекты специалиста, но и на личностные качества. </w:t>
      </w:r>
    </w:p>
    <w:p w:rsidR="00542D00" w:rsidRPr="00542D00" w:rsidRDefault="00542D00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0">
        <w:rPr>
          <w:rFonts w:ascii="Times New Roman" w:hAnsi="Times New Roman" w:cs="Times New Roman"/>
          <w:sz w:val="28"/>
          <w:szCs w:val="28"/>
        </w:rPr>
        <w:t xml:space="preserve">Исследователь В.В. Бойко считает, что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ая деформация также формируется за счет проявления синдрома эмоционального выгорания у работников.</w:t>
      </w:r>
      <w:r w:rsidRPr="0054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Pr="00542D00">
        <w:rPr>
          <w:rFonts w:ascii="Times New Roman" w:hAnsi="Times New Roman" w:cs="Times New Roman"/>
          <w:sz w:val="28"/>
          <w:szCs w:val="28"/>
        </w:rPr>
        <w:t>выгорание проявляется как приобретенный стереотип поведения. Это происходит тогда, когда отрицательные эмоции субъекту приходится подавлять, а психологическая разрядка отсрочена на н</w:t>
      </w:r>
      <w:r w:rsidR="00263DB3">
        <w:rPr>
          <w:rFonts w:ascii="Times New Roman" w:hAnsi="Times New Roman" w:cs="Times New Roman"/>
          <w:sz w:val="28"/>
          <w:szCs w:val="28"/>
        </w:rPr>
        <w:t>еопределенный период времен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542D00">
        <w:rPr>
          <w:rFonts w:ascii="Times New Roman" w:hAnsi="Times New Roman" w:cs="Times New Roman"/>
          <w:sz w:val="28"/>
          <w:szCs w:val="28"/>
        </w:rPr>
        <w:t>.</w:t>
      </w:r>
    </w:p>
    <w:p w:rsidR="00542D00" w:rsidRDefault="00542D00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0">
        <w:rPr>
          <w:rFonts w:ascii="Times New Roman" w:hAnsi="Times New Roman" w:cs="Times New Roman"/>
          <w:sz w:val="28"/>
          <w:szCs w:val="28"/>
        </w:rPr>
        <w:t xml:space="preserve">Следует подчеркнуть, что применительно к синдрому выгорания содержание понятия «деперсонализац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D00">
        <w:rPr>
          <w:rFonts w:ascii="Times New Roman" w:hAnsi="Times New Roman" w:cs="Times New Roman"/>
          <w:sz w:val="28"/>
          <w:szCs w:val="28"/>
        </w:rPr>
        <w:t xml:space="preserve"> нарушение восприятия: субъективное ощущение нереальности и отчуждения</w:t>
      </w:r>
      <w:r>
        <w:rPr>
          <w:rFonts w:ascii="Times New Roman" w:hAnsi="Times New Roman" w:cs="Times New Roman"/>
          <w:sz w:val="28"/>
          <w:szCs w:val="28"/>
        </w:rPr>
        <w:t xml:space="preserve">, измен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го «Я»</w:t>
      </w:r>
      <w:r w:rsidRPr="00542D00">
        <w:rPr>
          <w:rFonts w:ascii="Times New Roman" w:hAnsi="Times New Roman" w:cs="Times New Roman"/>
          <w:sz w:val="28"/>
          <w:szCs w:val="28"/>
        </w:rPr>
        <w:t>. Разные исследователи синдрома выгорания вкладывают различный смысл в термин «деперсонализация». В целом, деперсонализацию можно определить следующим образом: дегуманизация (обесценивание) межличностных отношений, негативизм, циничность по отношению к чувствам и переживаниям других людей. Для всех проявлений деперсонализации характерна утрата эмоционального компонента психических процессов: потеря чувств к близким, снижение эмпатии – отзывчивости, соучастия</w:t>
      </w:r>
      <w:r>
        <w:rPr>
          <w:rFonts w:ascii="Times New Roman" w:hAnsi="Times New Roman" w:cs="Times New Roman"/>
          <w:sz w:val="28"/>
          <w:szCs w:val="28"/>
        </w:rPr>
        <w:t>. В итоге синдром эмоционального выгорания и деперсонализация выступают факторами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C2" w:rsidRDefault="00562CFD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Ф Зеер отмечает, что профессиональная деформация имеет четыре уровня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CFD" w:rsidRDefault="00562CFD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профессиональная деформация</w:t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уровень деформации охватывает как личностные, так и профессиональные качества специалиста, при этом отмечается, что деформация данных качеств непосредственно связана с ростом профессионального стажа работников.</w:t>
      </w:r>
    </w:p>
    <w:p w:rsidR="00A77D0F" w:rsidRPr="00A77D0F" w:rsidRDefault="00562CFD" w:rsidP="00562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ая деформация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. Любая профессия включает в себя несколько специальностей. И у каждой специальности имеется свой набор </w:t>
      </w:r>
      <w:r>
        <w:rPr>
          <w:rFonts w:ascii="Times New Roman" w:hAnsi="Times New Roman" w:cs="Times New Roman"/>
          <w:sz w:val="28"/>
          <w:szCs w:val="28"/>
        </w:rPr>
        <w:t>деформаций.</w:t>
      </w:r>
    </w:p>
    <w:p w:rsidR="00A77D0F" w:rsidRPr="00A77D0F" w:rsidRDefault="00562CFD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77D0F" w:rsidRPr="00A77D0F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индивидуально-психологическими особенностями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личности (темпераментом, способностями, характером) называются профессионально-типологическими и влияют на психологическую структуру деятельности. Как следствие складываются профессионально и личностно обусловленные комплексы: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lastRenderedPageBreak/>
        <w:t>- деформации профессио</w:t>
      </w:r>
      <w:r w:rsidR="00562CFD">
        <w:rPr>
          <w:rFonts w:ascii="Times New Roman" w:hAnsi="Times New Roman" w:cs="Times New Roman"/>
          <w:sz w:val="28"/>
          <w:szCs w:val="28"/>
        </w:rPr>
        <w:t>нальной направленности личности</w:t>
      </w:r>
      <w:r w:rsidRPr="00A77D0F">
        <w:rPr>
          <w:rFonts w:ascii="Times New Roman" w:hAnsi="Times New Roman" w:cs="Times New Roman"/>
          <w:sz w:val="28"/>
          <w:szCs w:val="28"/>
        </w:rPr>
        <w:t>;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 xml:space="preserve">- деформации, появляющиеся на базе различных </w:t>
      </w:r>
      <w:r w:rsidR="00562CFD">
        <w:rPr>
          <w:rFonts w:ascii="Times New Roman" w:hAnsi="Times New Roman" w:cs="Times New Roman"/>
          <w:sz w:val="28"/>
          <w:szCs w:val="28"/>
        </w:rPr>
        <w:t>способностей</w:t>
      </w:r>
      <w:r w:rsidRPr="00A77D0F">
        <w:rPr>
          <w:rFonts w:ascii="Times New Roman" w:hAnsi="Times New Roman" w:cs="Times New Roman"/>
          <w:sz w:val="28"/>
          <w:szCs w:val="28"/>
        </w:rPr>
        <w:t>;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>- деформации, вызванные особенностями</w:t>
      </w:r>
      <w:r w:rsidR="00562CFD">
        <w:rPr>
          <w:rFonts w:ascii="Times New Roman" w:hAnsi="Times New Roman" w:cs="Times New Roman"/>
          <w:sz w:val="28"/>
          <w:szCs w:val="28"/>
        </w:rPr>
        <w:t xml:space="preserve"> характера и </w:t>
      </w:r>
      <w:r w:rsidRPr="00A77D0F">
        <w:rPr>
          <w:rFonts w:ascii="Times New Roman" w:hAnsi="Times New Roman" w:cs="Times New Roman"/>
          <w:sz w:val="28"/>
          <w:szCs w:val="28"/>
        </w:rPr>
        <w:t>др.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 xml:space="preserve">Эти деформации развиваются в </w:t>
      </w:r>
      <w:r w:rsidR="00562CFD" w:rsidRPr="00A77D0F">
        <w:rPr>
          <w:rFonts w:ascii="Times New Roman" w:hAnsi="Times New Roman" w:cs="Times New Roman"/>
          <w:sz w:val="28"/>
          <w:szCs w:val="28"/>
        </w:rPr>
        <w:t>различных</w:t>
      </w:r>
      <w:r w:rsidRPr="00A77D0F">
        <w:rPr>
          <w:rFonts w:ascii="Times New Roman" w:hAnsi="Times New Roman" w:cs="Times New Roman"/>
          <w:sz w:val="28"/>
          <w:szCs w:val="28"/>
        </w:rPr>
        <w:t xml:space="preserve"> профессиях и не имеют четкой профессиональной ориентации.</w:t>
      </w:r>
    </w:p>
    <w:p w:rsidR="00562CFD" w:rsidRPr="0068372E" w:rsidRDefault="0068372E" w:rsidP="0068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2CFD" w:rsidRPr="0068372E">
        <w:rPr>
          <w:rFonts w:ascii="Times New Roman" w:hAnsi="Times New Roman" w:cs="Times New Roman"/>
          <w:sz w:val="28"/>
          <w:szCs w:val="28"/>
        </w:rPr>
        <w:t>И</w:t>
      </w:r>
      <w:r w:rsidR="00A77D0F" w:rsidRPr="0068372E">
        <w:rPr>
          <w:rFonts w:ascii="Times New Roman" w:hAnsi="Times New Roman" w:cs="Times New Roman"/>
          <w:sz w:val="28"/>
          <w:szCs w:val="28"/>
        </w:rPr>
        <w:t>ндивидуализиро</w:t>
      </w:r>
      <w:r w:rsidR="00562CFD" w:rsidRPr="0068372E">
        <w:rPr>
          <w:rFonts w:ascii="Times New Roman" w:hAnsi="Times New Roman" w:cs="Times New Roman"/>
          <w:sz w:val="28"/>
          <w:szCs w:val="28"/>
        </w:rPr>
        <w:t>ванные деформации</w:t>
      </w:r>
      <w:r w:rsidR="00A77D0F" w:rsidRPr="0068372E">
        <w:rPr>
          <w:rFonts w:ascii="Times New Roman" w:hAnsi="Times New Roman" w:cs="Times New Roman"/>
          <w:sz w:val="28"/>
          <w:szCs w:val="28"/>
        </w:rPr>
        <w:t>. В процессе длительного исполнения профессиональной деятельности, психологического сращивания личности и профессии некоторые качества важные в профессии и те качества</w:t>
      </w:r>
      <w:r w:rsidR="00562CFD" w:rsidRPr="0068372E">
        <w:rPr>
          <w:rFonts w:ascii="Times New Roman" w:hAnsi="Times New Roman" w:cs="Times New Roman"/>
          <w:sz w:val="28"/>
          <w:szCs w:val="28"/>
        </w:rPr>
        <w:t>,</w:t>
      </w:r>
      <w:r w:rsidR="00A77D0F" w:rsidRPr="0068372E">
        <w:rPr>
          <w:rFonts w:ascii="Times New Roman" w:hAnsi="Times New Roman" w:cs="Times New Roman"/>
          <w:sz w:val="28"/>
          <w:szCs w:val="28"/>
        </w:rPr>
        <w:t xml:space="preserve"> которые в профессии нежелательны, усиленно развиваются, что приводит к появлению сверхкачеств, или акцентуаций. </w:t>
      </w:r>
    </w:p>
    <w:p w:rsidR="00562CFD" w:rsidRDefault="00562CFD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п</w:t>
      </w:r>
      <w:r w:rsidR="003772AC">
        <w:rPr>
          <w:rFonts w:ascii="Times New Roman" w:hAnsi="Times New Roman" w:cs="Times New Roman"/>
          <w:sz w:val="28"/>
          <w:szCs w:val="28"/>
        </w:rPr>
        <w:t>рофессиональной деформации являются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="003772AC">
        <w:rPr>
          <w:rFonts w:ascii="Times New Roman" w:hAnsi="Times New Roman" w:cs="Times New Roman"/>
          <w:sz w:val="28"/>
          <w:szCs w:val="28"/>
        </w:rPr>
        <w:t>:</w:t>
      </w:r>
    </w:p>
    <w:p w:rsidR="003772AC" w:rsidRDefault="003772AC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патологических аспектов в системе профессиональной деятельности (профессиональные ошибки, проступки и т.д.);</w:t>
      </w:r>
    </w:p>
    <w:p w:rsidR="00A77D0F" w:rsidRDefault="003772AC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профессиональные перемены в личности, которые не отвечают общепризнанным меркам профессиональной этик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7D0F" w:rsidRPr="00A77D0F">
        <w:rPr>
          <w:rFonts w:ascii="Times New Roman" w:hAnsi="Times New Roman" w:cs="Times New Roman"/>
          <w:sz w:val="28"/>
          <w:szCs w:val="28"/>
        </w:rPr>
        <w:t>не одобряются</w:t>
      </w:r>
      <w:r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</w:p>
    <w:p w:rsidR="00465A1D" w:rsidRDefault="00465A1D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ить степени устойчивости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A1D" w:rsidRDefault="00465A1D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– характеризуется нестабильным проявлением профессиональной деформации у специалиста (например, эпизодическое применение жаргона).</w:t>
      </w:r>
    </w:p>
    <w:p w:rsidR="00465A1D" w:rsidRDefault="00465A1D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– длительное и стабильное проявление аспектов, относящихся к профессиональной деформации.</w:t>
      </w:r>
    </w:p>
    <w:p w:rsidR="00465A1D" w:rsidRDefault="00465A1D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ентируем внимание на видах профессиональной деформации. Основная классификация видов предложена Е.И. Роговым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319"/>
      <w:r w:rsidRPr="009C005A">
        <w:rPr>
          <w:rFonts w:ascii="Times New Roman" w:hAnsi="Times New Roman" w:cs="Times New Roman"/>
          <w:sz w:val="28"/>
          <w:szCs w:val="28"/>
        </w:rPr>
        <w:t>1.Об</w:t>
      </w:r>
      <w:r w:rsidR="00465A1D">
        <w:rPr>
          <w:rFonts w:ascii="Times New Roman" w:hAnsi="Times New Roman" w:cs="Times New Roman"/>
          <w:sz w:val="28"/>
          <w:szCs w:val="28"/>
        </w:rPr>
        <w:t>щепрофессиональные деформации -</w:t>
      </w:r>
      <w:r w:rsidRPr="009C005A">
        <w:rPr>
          <w:rFonts w:ascii="Times New Roman" w:hAnsi="Times New Roman" w:cs="Times New Roman"/>
          <w:sz w:val="28"/>
          <w:szCs w:val="28"/>
        </w:rPr>
        <w:t xml:space="preserve"> обусловлены инвариантными особенностями используемых средств труда, предмета труда, профессиональных задач, ус</w:t>
      </w:r>
      <w:r w:rsidR="00465A1D">
        <w:rPr>
          <w:rFonts w:ascii="Times New Roman" w:hAnsi="Times New Roman" w:cs="Times New Roman"/>
          <w:sz w:val="28"/>
          <w:szCs w:val="28"/>
        </w:rPr>
        <w:t>тановок, привычек, форм общения.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05A">
        <w:rPr>
          <w:rFonts w:ascii="Times New Roman" w:hAnsi="Times New Roman" w:cs="Times New Roman"/>
          <w:sz w:val="28"/>
          <w:szCs w:val="28"/>
        </w:rPr>
        <w:t>2. Типологические деформации, образованные слиянием личностных особенностей и особенностей функционального строени</w:t>
      </w:r>
      <w:r w:rsidR="00465A1D">
        <w:rPr>
          <w:rFonts w:ascii="Times New Roman" w:hAnsi="Times New Roman" w:cs="Times New Roman"/>
          <w:sz w:val="28"/>
          <w:szCs w:val="28"/>
        </w:rPr>
        <w:t>я профессиональной деятельности.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05A">
        <w:rPr>
          <w:rFonts w:ascii="Times New Roman" w:hAnsi="Times New Roman" w:cs="Times New Roman"/>
          <w:sz w:val="28"/>
          <w:szCs w:val="28"/>
        </w:rPr>
        <w:t xml:space="preserve">3. Индивидуальные деформации, обусловленные в первую очередь личностной направленностью, а не выполняемой трудовой деятельностью человека. </w:t>
      </w:r>
    </w:p>
    <w:bookmarkEnd w:id="1"/>
    <w:p w:rsidR="00C257A7" w:rsidRDefault="00C257A7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 Маркова </w:t>
      </w:r>
      <w:r w:rsidR="009C005A" w:rsidRPr="009C005A">
        <w:rPr>
          <w:rFonts w:ascii="Times New Roman" w:hAnsi="Times New Roman" w:cs="Times New Roman"/>
          <w:sz w:val="28"/>
          <w:szCs w:val="28"/>
        </w:rPr>
        <w:t xml:space="preserve"> на основе обобщения исследований нарушения профессионального развития личности, выделила следующие последствия профессиональных деформац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="009C005A" w:rsidRPr="009C00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ние в профессиональном развитии по сравнению с возрастными социальными нормами (запоздалое профессиональное самоопределение, несо</w:t>
      </w:r>
      <w:r w:rsidR="00C257A7">
        <w:rPr>
          <w:rFonts w:ascii="Times New Roman" w:hAnsi="Times New Roman" w:cs="Times New Roman"/>
          <w:sz w:val="28"/>
          <w:szCs w:val="28"/>
        </w:rPr>
        <w:t>ответствующий выбор профессии);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несформированность профессиональной деятельности, необходимых нравственных представлений, недостаточный профессионализм и квалификация и др.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lastRenderedPageBreak/>
        <w:t xml:space="preserve">ценностная дезориентация и потеря нравственных ориентиров в труде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рассогласованность отдельных звеньев профессионального развития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 w:rsidR="00C257A7"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офессиональных умений и навыков, профессионализма и квалификации, временная потеря трудоспособности, резкое снижение эффективности труда и удовлетворенности трудом; </w:t>
      </w:r>
    </w:p>
    <w:p w:rsidR="0086622D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ития, проявления деформации личности (эмоциональное истощение, стремление манипулировать людьми, деформация профессионального сознания и др.);</w:t>
      </w:r>
    </w:p>
    <w:p w:rsidR="0086622D" w:rsidRDefault="009C005A" w:rsidP="006C172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 из-за профессионального заболевания, длительной или постоянной нетрудоспособности. </w:t>
      </w:r>
    </w:p>
    <w:p w:rsidR="006C1728" w:rsidRDefault="006C1728" w:rsidP="006C172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одя итоги проведенного анализа, касающегося профессиональной деформации личности необходимо сделать следующие выводы:</w:t>
      </w:r>
    </w:p>
    <w:p w:rsidR="006C1728" w:rsidRDefault="006C1728" w:rsidP="006C172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определяется как искажение профессиональной деятельности, что связано также с трансформацией личностных особенностей специалиста, выражающихся в изменениях поведения, мотивов деятельности и т.д. </w:t>
      </w:r>
    </w:p>
    <w:p w:rsidR="006C1728" w:rsidRDefault="006C1728" w:rsidP="006C172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чаще всего свойственна профессиям из блока «человек-человек», поскольку именно данные профе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ируются на взаимодействии людей, приводящем к повышению уровня напряженности. </w:t>
      </w:r>
    </w:p>
    <w:p w:rsidR="00A77D0F" w:rsidRPr="00A77D0F" w:rsidRDefault="006C1728" w:rsidP="006C17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ыделяются определенные виды профессиональной деформации, которые затрагивают изменения специфики профессиональных и личностных качеств специалиста.</w:t>
      </w:r>
    </w:p>
    <w:p w:rsidR="007E1F79" w:rsidRDefault="007E1F79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1C4D10" w:rsidRDefault="006F20E3" w:rsidP="001C4D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10">
        <w:rPr>
          <w:rFonts w:ascii="Times New Roman" w:hAnsi="Times New Roman" w:cs="Times New Roman"/>
          <w:b/>
          <w:sz w:val="28"/>
          <w:szCs w:val="28"/>
        </w:rPr>
        <w:t>2.2. Профессиональная деформация психологов и факторы ее возникновения</w:t>
      </w:r>
    </w:p>
    <w:p w:rsidR="00D534F1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Современная социально-экономическая ситуация резко обострила потребность в коренном реформировании всех социальных институтов общества, при этом существенно изменились требования к эффективности профессиональн</w:t>
      </w:r>
      <w:r w:rsidR="0086622D">
        <w:rPr>
          <w:rFonts w:ascii="Times New Roman" w:hAnsi="Times New Roman" w:cs="Times New Roman"/>
          <w:sz w:val="28"/>
          <w:szCs w:val="28"/>
        </w:rPr>
        <w:t>ой деятельности специалистов. </w:t>
      </w:r>
    </w:p>
    <w:p w:rsidR="0086622D" w:rsidRDefault="00D534F1" w:rsidP="00085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неизбежно сопровождается изменениями в структуре личности специалиста, когда с одной стороны, происходит усиление и интенсивное развитие качеств, которые способствуют успешному осуществлению профессиональной деятельности, а, с другой, - изменение, подавление и даже разрушение структур, не участвующих в этом процессе. 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Анализ научной литературы  по проблеме профессиональной деформации психолога</w:t>
      </w:r>
      <w:r w:rsidR="00043C7A">
        <w:rPr>
          <w:rFonts w:ascii="Times New Roman" w:hAnsi="Times New Roman" w:cs="Times New Roman"/>
          <w:sz w:val="28"/>
          <w:szCs w:val="28"/>
        </w:rPr>
        <w:t xml:space="preserve"> - консультанта</w:t>
      </w:r>
      <w:r w:rsidRPr="00D534F1">
        <w:rPr>
          <w:rFonts w:ascii="Times New Roman" w:hAnsi="Times New Roman" w:cs="Times New Roman"/>
          <w:sz w:val="28"/>
          <w:szCs w:val="28"/>
        </w:rPr>
        <w:t xml:space="preserve"> позволяет выделить следующие характерны</w:t>
      </w:r>
      <w:r w:rsidR="0086622D">
        <w:rPr>
          <w:rFonts w:ascii="Times New Roman" w:hAnsi="Times New Roman" w:cs="Times New Roman"/>
          <w:sz w:val="28"/>
          <w:szCs w:val="28"/>
        </w:rPr>
        <w:t>е особенности этого феномена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="0086622D">
        <w:rPr>
          <w:rFonts w:ascii="Times New Roman" w:hAnsi="Times New Roman" w:cs="Times New Roman"/>
          <w:sz w:val="28"/>
          <w:szCs w:val="28"/>
        </w:rPr>
        <w:t>: 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- отставание, замедление профессионального развития. </w:t>
      </w:r>
      <w:r w:rsidR="00043C7A">
        <w:rPr>
          <w:rFonts w:ascii="Times New Roman" w:hAnsi="Times New Roman" w:cs="Times New Roman"/>
          <w:sz w:val="28"/>
          <w:szCs w:val="28"/>
        </w:rPr>
        <w:t xml:space="preserve">В работе психолога-консультанта данная особенность проявляется в том, что </w:t>
      </w:r>
      <w:r w:rsidR="00043C7A">
        <w:rPr>
          <w:rFonts w:ascii="Times New Roman" w:hAnsi="Times New Roman" w:cs="Times New Roman"/>
          <w:sz w:val="28"/>
          <w:szCs w:val="28"/>
        </w:rPr>
        <w:lastRenderedPageBreak/>
        <w:t>специалиста перестает заниматься саморазвитием, что приводит к формированию негативного отношения к собственной профессии;</w:t>
      </w:r>
    </w:p>
    <w:p w:rsidR="0086622D" w:rsidRDefault="00043C7A" w:rsidP="00043C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534F1" w:rsidRPr="00D534F1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– проявляется в стагнации профессионального роста на каком-либо этапе;</w:t>
      </w:r>
    </w:p>
    <w:p w:rsidR="00072D33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распад профессионального сознания</w:t>
      </w:r>
      <w:r w:rsidR="00072D33">
        <w:rPr>
          <w:rFonts w:ascii="Times New Roman" w:hAnsi="Times New Roman" w:cs="Times New Roman"/>
          <w:sz w:val="28"/>
          <w:szCs w:val="28"/>
        </w:rPr>
        <w:t xml:space="preserve"> – чаще всего проявляется в </w:t>
      </w:r>
      <w:r w:rsidR="00F70B2C">
        <w:rPr>
          <w:rFonts w:ascii="Times New Roman" w:hAnsi="Times New Roman" w:cs="Times New Roman"/>
          <w:sz w:val="28"/>
          <w:szCs w:val="28"/>
        </w:rPr>
        <w:t xml:space="preserve">не достижении целей и задач  профессиональной деятельности; 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низк</w:t>
      </w:r>
      <w:r w:rsidR="00542D00">
        <w:rPr>
          <w:rFonts w:ascii="Times New Roman" w:hAnsi="Times New Roman" w:cs="Times New Roman"/>
          <w:sz w:val="28"/>
          <w:szCs w:val="28"/>
        </w:rPr>
        <w:t xml:space="preserve">ая профессиональная мобильность - </w:t>
      </w:r>
      <w:r w:rsidRPr="00D534F1">
        <w:rPr>
          <w:rFonts w:ascii="Times New Roman" w:hAnsi="Times New Roman" w:cs="Times New Roman"/>
          <w:sz w:val="28"/>
          <w:szCs w:val="28"/>
        </w:rPr>
        <w:t xml:space="preserve"> неумение приспособиться к новым условиям труда, результатом чего является полная или частичная дезадап</w:t>
      </w:r>
      <w:r w:rsidR="0086622D">
        <w:rPr>
          <w:rFonts w:ascii="Times New Roman" w:hAnsi="Times New Roman" w:cs="Times New Roman"/>
          <w:sz w:val="28"/>
          <w:szCs w:val="28"/>
        </w:rPr>
        <w:t>тация; </w:t>
      </w:r>
    </w:p>
    <w:p w:rsidR="00542D00" w:rsidRDefault="00D534F1" w:rsidP="00542D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рассогласованность отдельных звеньев профессионального труда, когда одна сфера как бы за</w:t>
      </w:r>
      <w:r w:rsidR="00542D00">
        <w:rPr>
          <w:rFonts w:ascii="Times New Roman" w:hAnsi="Times New Roman" w:cs="Times New Roman"/>
          <w:sz w:val="28"/>
          <w:szCs w:val="28"/>
        </w:rPr>
        <w:t>бегает вперед, а другая отстает; </w:t>
      </w:r>
    </w:p>
    <w:p w:rsidR="0086622D" w:rsidRDefault="00D534F1" w:rsidP="00542D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ослабление ранее сформированных профессиональных качеств, сниж</w:t>
      </w:r>
      <w:r w:rsidR="00542D00">
        <w:rPr>
          <w:rFonts w:ascii="Times New Roman" w:hAnsi="Times New Roman" w:cs="Times New Roman"/>
          <w:sz w:val="28"/>
          <w:szCs w:val="28"/>
        </w:rPr>
        <w:t>ение профессионального мышления</w:t>
      </w:r>
      <w:r w:rsidR="0086622D">
        <w:rPr>
          <w:rFonts w:ascii="Times New Roman" w:hAnsi="Times New Roman" w:cs="Times New Roman"/>
          <w:sz w:val="28"/>
          <w:szCs w:val="28"/>
        </w:rPr>
        <w:t>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появление деформаций личности в связи с перегрузками, так как нормы нагрузки работы психолога еще очень плохо разработаны. У психолога это может проявляться в том, что из-за накопившихся проблем он постоянно проявляет негативные эмоциональные реа</w:t>
      </w:r>
      <w:r w:rsidR="0086622D">
        <w:rPr>
          <w:rFonts w:ascii="Times New Roman" w:hAnsi="Times New Roman" w:cs="Times New Roman"/>
          <w:sz w:val="28"/>
          <w:szCs w:val="28"/>
        </w:rPr>
        <w:t>кции по отношению к клиентам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прекращение профессионального развития из-за профессиональных заболеван</w:t>
      </w:r>
      <w:r w:rsidR="00542D00">
        <w:rPr>
          <w:rFonts w:ascii="Times New Roman" w:hAnsi="Times New Roman" w:cs="Times New Roman"/>
          <w:sz w:val="28"/>
          <w:szCs w:val="28"/>
        </w:rPr>
        <w:t>ий или потери работоспособности</w:t>
      </w:r>
      <w:r w:rsidR="0086622D">
        <w:rPr>
          <w:rFonts w:ascii="Times New Roman" w:hAnsi="Times New Roman" w:cs="Times New Roman"/>
          <w:sz w:val="28"/>
          <w:szCs w:val="28"/>
        </w:rPr>
        <w:t>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- </w:t>
      </w:r>
      <w:r w:rsidR="00542D00">
        <w:rPr>
          <w:rFonts w:ascii="Times New Roman" w:hAnsi="Times New Roman" w:cs="Times New Roman"/>
          <w:sz w:val="28"/>
          <w:szCs w:val="28"/>
        </w:rPr>
        <w:t>ф</w:t>
      </w:r>
      <w:r w:rsidRPr="00D534F1">
        <w:rPr>
          <w:rFonts w:ascii="Times New Roman" w:hAnsi="Times New Roman" w:cs="Times New Roman"/>
          <w:sz w:val="28"/>
          <w:szCs w:val="28"/>
        </w:rPr>
        <w:t xml:space="preserve">рагментарность </w:t>
      </w:r>
      <w:r w:rsidR="00542D0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534F1">
        <w:rPr>
          <w:rFonts w:ascii="Times New Roman" w:hAnsi="Times New Roman" w:cs="Times New Roman"/>
          <w:sz w:val="28"/>
          <w:szCs w:val="28"/>
        </w:rPr>
        <w:t>личности</w:t>
      </w:r>
      <w:r w:rsidR="00542D00">
        <w:rPr>
          <w:rFonts w:ascii="Times New Roman" w:hAnsi="Times New Roman" w:cs="Times New Roman"/>
          <w:sz w:val="28"/>
          <w:szCs w:val="28"/>
        </w:rPr>
        <w:t xml:space="preserve"> психолога-консультанта, что отрицательно сказывается на профессиональном росте специалиста. 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Профессия психолог предоставляет личности прекрасные возможности и для творческого напряжения, для решения действительно значимых личностных и общественных проблем, и для полноценного саморазвития и самореализации. Проблема лишь в том, чтобы увидеть эти возм</w:t>
      </w:r>
      <w:r w:rsidR="0086622D">
        <w:rPr>
          <w:rFonts w:ascii="Times New Roman" w:hAnsi="Times New Roman" w:cs="Times New Roman"/>
          <w:sz w:val="28"/>
          <w:szCs w:val="28"/>
        </w:rPr>
        <w:t>ожности и воспользоваться ими. 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lastRenderedPageBreak/>
        <w:t>Факторами, усиливающими влияние профессии на личность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Pr="00807491">
        <w:rPr>
          <w:rFonts w:ascii="Times New Roman" w:hAnsi="Times New Roman" w:cs="Times New Roman"/>
          <w:sz w:val="28"/>
          <w:szCs w:val="28"/>
        </w:rPr>
        <w:t xml:space="preserve">, по мнению Зеер Э.Ф. являются: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я мотивации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тереотипных установок, влияющих на специфику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>;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эмоционального напряжения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образие, монотонность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тагнация </w:t>
      </w:r>
      <w:r w:rsidRPr="00807491">
        <w:rPr>
          <w:rFonts w:ascii="Times New Roman" w:hAnsi="Times New Roman" w:cs="Times New Roman"/>
          <w:sz w:val="28"/>
          <w:szCs w:val="28"/>
        </w:rPr>
        <w:t xml:space="preserve">профессионального роста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 понижение уровня интеллек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 разные акцентуации характера личности, вплетающиеся в материю персональной манеры работы;</w:t>
      </w:r>
    </w:p>
    <w:p w:rsid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 возрастные переме</w:t>
      </w:r>
      <w:r>
        <w:rPr>
          <w:rFonts w:ascii="Times New Roman" w:hAnsi="Times New Roman" w:cs="Times New Roman"/>
          <w:sz w:val="28"/>
          <w:szCs w:val="28"/>
        </w:rPr>
        <w:t>ны, сопряженные со старением</w:t>
      </w:r>
      <w:r w:rsidRPr="00807491">
        <w:rPr>
          <w:rFonts w:ascii="Times New Roman" w:hAnsi="Times New Roman" w:cs="Times New Roman"/>
          <w:sz w:val="28"/>
          <w:szCs w:val="28"/>
        </w:rPr>
        <w:t>.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, как фактор профессиональной деформации необходимо проанализировать с различных аспектов.</w:t>
      </w:r>
    </w:p>
    <w:p w:rsidR="00926F66" w:rsidRPr="00926F66" w:rsidRDefault="00807491" w:rsidP="00926F66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F66">
        <w:rPr>
          <w:rFonts w:ascii="Times New Roman" w:hAnsi="Times New Roman" w:cs="Times New Roman"/>
          <w:sz w:val="28"/>
          <w:szCs w:val="28"/>
        </w:rPr>
        <w:t>Социальное старение вызывает: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 трудовой мотивации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ослабление интеллектуальных процессов; 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изменение эмоциональной сферы; </w:t>
      </w:r>
    </w:p>
    <w:p w:rsidR="00807491" w:rsidRP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>возникновение дезадаптационных форм поведения и др.</w:t>
      </w:r>
    </w:p>
    <w:p w:rsidR="00926F66" w:rsidRDefault="00807491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7F5027">
        <w:rPr>
          <w:rFonts w:ascii="Times New Roman" w:hAnsi="Times New Roman" w:cs="Times New Roman"/>
          <w:sz w:val="28"/>
          <w:szCs w:val="28"/>
        </w:rPr>
        <w:t>равственно-этическое старение: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ализация жизненных установок</w:t>
      </w:r>
      <w:r w:rsidR="00807491" w:rsidRPr="007F5027">
        <w:rPr>
          <w:rFonts w:ascii="Times New Roman" w:hAnsi="Times New Roman" w:cs="Times New Roman"/>
          <w:sz w:val="28"/>
          <w:szCs w:val="28"/>
        </w:rPr>
        <w:t>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различным социальным группам или субкультурам</w:t>
      </w:r>
      <w:r w:rsidR="00807491" w:rsidRPr="007F5027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 xml:space="preserve"> п</w:t>
      </w:r>
      <w:r w:rsidR="00807491" w:rsidRPr="007F5027">
        <w:rPr>
          <w:rFonts w:ascii="Times New Roman" w:hAnsi="Times New Roman" w:cs="Times New Roman"/>
          <w:sz w:val="28"/>
          <w:szCs w:val="28"/>
        </w:rPr>
        <w:t>ротивопоставление настоящего прошлому;</w:t>
      </w:r>
    </w:p>
    <w:p w:rsidR="00807491" w:rsidRPr="007F5027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491">
        <w:rPr>
          <w:rFonts w:ascii="Times New Roman" w:hAnsi="Times New Roman" w:cs="Times New Roman"/>
          <w:sz w:val="28"/>
          <w:szCs w:val="28"/>
        </w:rPr>
        <w:t xml:space="preserve"> п</w:t>
      </w:r>
      <w:r w:rsidR="00807491" w:rsidRPr="007F5027">
        <w:rPr>
          <w:rFonts w:ascii="Times New Roman" w:hAnsi="Times New Roman" w:cs="Times New Roman"/>
          <w:sz w:val="28"/>
          <w:szCs w:val="28"/>
        </w:rPr>
        <w:t>реувеличение заслуг своего поколения и др.</w:t>
      </w:r>
    </w:p>
    <w:p w:rsidR="00926F66" w:rsidRDefault="00807491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5027">
        <w:rPr>
          <w:rFonts w:ascii="Times New Roman" w:hAnsi="Times New Roman" w:cs="Times New Roman"/>
          <w:sz w:val="28"/>
          <w:szCs w:val="28"/>
        </w:rPr>
        <w:t xml:space="preserve"> Профессиональное старение: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 </w:t>
      </w:r>
      <w:r w:rsidR="00807491">
        <w:rPr>
          <w:rFonts w:ascii="Times New Roman" w:hAnsi="Times New Roman" w:cs="Times New Roman"/>
          <w:sz w:val="28"/>
          <w:szCs w:val="28"/>
        </w:rPr>
        <w:t>н</w:t>
      </w:r>
      <w:r w:rsidR="00807491" w:rsidRPr="007F5027">
        <w:rPr>
          <w:rFonts w:ascii="Times New Roman" w:hAnsi="Times New Roman" w:cs="Times New Roman"/>
          <w:sz w:val="28"/>
          <w:szCs w:val="28"/>
        </w:rPr>
        <w:t>евосприятие нововведений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п</w:t>
      </w:r>
      <w:r w:rsidR="00807491" w:rsidRPr="007F5027">
        <w:rPr>
          <w:rFonts w:ascii="Times New Roman" w:hAnsi="Times New Roman" w:cs="Times New Roman"/>
          <w:sz w:val="28"/>
          <w:szCs w:val="28"/>
        </w:rPr>
        <w:t>ереоценка значения опыта своего поколения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т</w:t>
      </w:r>
      <w:r w:rsidR="00807491" w:rsidRPr="007F5027">
        <w:rPr>
          <w:rFonts w:ascii="Times New Roman" w:hAnsi="Times New Roman" w:cs="Times New Roman"/>
          <w:sz w:val="28"/>
          <w:szCs w:val="28"/>
        </w:rPr>
        <w:t>рудности освоения новых средств труда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91" w:rsidRPr="0043510C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с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нижение темпа профессиональных функций и 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8624BE" w:rsidRPr="0028485A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5A">
        <w:rPr>
          <w:rFonts w:ascii="Times New Roman" w:hAnsi="Times New Roman" w:cs="Times New Roman"/>
          <w:bCs/>
          <w:sz w:val="28"/>
          <w:szCs w:val="28"/>
        </w:rPr>
        <w:t>Признаки профессиональной деформации психолога</w:t>
      </w:r>
      <w:r w:rsidR="0028485A">
        <w:rPr>
          <w:rFonts w:ascii="Times New Roman" w:hAnsi="Times New Roman" w:cs="Times New Roman"/>
          <w:bCs/>
          <w:sz w:val="28"/>
          <w:szCs w:val="28"/>
        </w:rPr>
        <w:t>- консультанта</w:t>
      </w:r>
      <w:r w:rsidR="00263DB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3"/>
      </w:r>
      <w:r w:rsidR="002848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4BE" w:rsidRPr="008624BE">
        <w:rPr>
          <w:rFonts w:ascii="Times New Roman" w:hAnsi="Times New Roman" w:cs="Times New Roman"/>
          <w:sz w:val="28"/>
          <w:szCs w:val="28"/>
        </w:rPr>
        <w:t>Чувство превосходства и пренебрежит</w:t>
      </w:r>
      <w:r>
        <w:rPr>
          <w:rFonts w:ascii="Times New Roman" w:hAnsi="Times New Roman" w:cs="Times New Roman"/>
          <w:sz w:val="28"/>
          <w:szCs w:val="28"/>
        </w:rPr>
        <w:t>ельное отношение к клиентам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низм и нигилизм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ражительность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выгорание</w:t>
      </w:r>
      <w:r w:rsidR="007A2603">
        <w:rPr>
          <w:rFonts w:ascii="Times New Roman" w:hAnsi="Times New Roman" w:cs="Times New Roman"/>
          <w:sz w:val="28"/>
          <w:szCs w:val="28"/>
        </w:rPr>
        <w:t>.</w:t>
      </w:r>
    </w:p>
    <w:p w:rsidR="008624BE" w:rsidRPr="008624BE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4BE" w:rsidRPr="008624BE">
        <w:rPr>
          <w:rFonts w:ascii="Times New Roman" w:hAnsi="Times New Roman" w:cs="Times New Roman"/>
          <w:sz w:val="28"/>
          <w:szCs w:val="28"/>
        </w:rPr>
        <w:t>Мизантропия</w:t>
      </w:r>
      <w:r w:rsidR="007A2603">
        <w:rPr>
          <w:rFonts w:ascii="Times New Roman" w:hAnsi="Times New Roman" w:cs="Times New Roman"/>
          <w:sz w:val="28"/>
          <w:szCs w:val="28"/>
        </w:rPr>
        <w:t>.</w:t>
      </w:r>
    </w:p>
    <w:p w:rsidR="008624BE" w:rsidRPr="008624BE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BE">
        <w:rPr>
          <w:rFonts w:ascii="Times New Roman" w:hAnsi="Times New Roman" w:cs="Times New Roman"/>
          <w:sz w:val="28"/>
          <w:szCs w:val="28"/>
        </w:rPr>
        <w:t xml:space="preserve">На адекватность самодиагностики психолога влияет фактор </w:t>
      </w:r>
      <w:r w:rsidRPr="0028485A">
        <w:rPr>
          <w:rFonts w:ascii="Times New Roman" w:hAnsi="Times New Roman" w:cs="Times New Roman"/>
          <w:sz w:val="28"/>
          <w:szCs w:val="28"/>
        </w:rPr>
        <w:t>его </w:t>
      </w:r>
      <w:r w:rsidR="0028485A" w:rsidRPr="0028485A">
        <w:rPr>
          <w:rFonts w:ascii="Times New Roman" w:hAnsi="Times New Roman" w:cs="Times New Roman"/>
          <w:bCs/>
          <w:sz w:val="28"/>
          <w:szCs w:val="28"/>
        </w:rPr>
        <w:t>субъективной уверенности в свое</w:t>
      </w:r>
      <w:r w:rsidRPr="0028485A">
        <w:rPr>
          <w:rFonts w:ascii="Times New Roman" w:hAnsi="Times New Roman" w:cs="Times New Roman"/>
          <w:bCs/>
          <w:sz w:val="28"/>
          <w:szCs w:val="28"/>
        </w:rPr>
        <w:t>м понимании</w:t>
      </w:r>
      <w:r w:rsidRPr="0028485A">
        <w:rPr>
          <w:rFonts w:ascii="Times New Roman" w:hAnsi="Times New Roman" w:cs="Times New Roman"/>
          <w:sz w:val="28"/>
          <w:szCs w:val="28"/>
        </w:rPr>
        <w:t> поведенческих и ментальных особенностей клиентов, людей вообще, а значит, и самого себя в том числе. Но как раз субъективность восприятия мешает осознать и принять тот факт, что некоторые черты и проявления, которые списываются на усталость и внешние факторы, могут означать необходимость работы над профессиональной деформацией. Подсознательно и сознательно психологам непросто принять факт собственной нестабильности, так как они привыкают думать о себе и своем состоянии в позитивном ключе.</w:t>
      </w:r>
    </w:p>
    <w:p w:rsidR="008624BE" w:rsidRPr="0028485A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Вторым проблемным фактором является </w:t>
      </w:r>
      <w:r w:rsidRPr="0028485A">
        <w:rPr>
          <w:rFonts w:ascii="Times New Roman" w:hAnsi="Times New Roman" w:cs="Times New Roman"/>
          <w:bCs/>
          <w:sz w:val="28"/>
          <w:szCs w:val="28"/>
        </w:rPr>
        <w:t>отрицание проблем</w:t>
      </w:r>
      <w:r w:rsidRPr="0028485A">
        <w:rPr>
          <w:rFonts w:ascii="Times New Roman" w:hAnsi="Times New Roman" w:cs="Times New Roman"/>
          <w:sz w:val="28"/>
          <w:szCs w:val="28"/>
        </w:rPr>
        <w:t xml:space="preserve">, особенно свойственное тем, кто полагает себя успешным и способным решать свои проблемы. Отрицание может продолжаться достаточно долго, в то время как деформации начинают играть всё большую роль в структуре личности. </w:t>
      </w:r>
      <w:r w:rsidRPr="0028485A">
        <w:rPr>
          <w:rFonts w:ascii="Times New Roman" w:hAnsi="Times New Roman" w:cs="Times New Roman"/>
          <w:sz w:val="28"/>
          <w:szCs w:val="28"/>
        </w:rPr>
        <w:lastRenderedPageBreak/>
        <w:t>Блокировки размышлений и самонаблюдений становятся привычными, а затем врастают в сознание, и их корректировки требуют больших усил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2848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28485A" w:rsidRDefault="008624BE" w:rsidP="00284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BE">
        <w:rPr>
          <w:rFonts w:ascii="Times New Roman" w:hAnsi="Times New Roman" w:cs="Times New Roman"/>
          <w:sz w:val="28"/>
          <w:szCs w:val="28"/>
        </w:rPr>
        <w:t xml:space="preserve">Не </w:t>
      </w:r>
      <w:r w:rsidRPr="0028485A">
        <w:rPr>
          <w:rFonts w:ascii="Times New Roman" w:hAnsi="Times New Roman" w:cs="Times New Roman"/>
          <w:sz w:val="28"/>
          <w:szCs w:val="28"/>
        </w:rPr>
        <w:t>редкость и </w:t>
      </w:r>
      <w:r w:rsidRPr="0028485A">
        <w:rPr>
          <w:rFonts w:ascii="Times New Roman" w:hAnsi="Times New Roman" w:cs="Times New Roman"/>
          <w:bCs/>
          <w:sz w:val="28"/>
          <w:szCs w:val="28"/>
        </w:rPr>
        <w:t>подмена решения знанием о способах решения</w:t>
      </w:r>
      <w:r w:rsidRPr="0028485A">
        <w:rPr>
          <w:rFonts w:ascii="Times New Roman" w:hAnsi="Times New Roman" w:cs="Times New Roman"/>
          <w:sz w:val="28"/>
          <w:szCs w:val="28"/>
        </w:rPr>
        <w:t>. Психолог размышляет в том ключе, что он</w:t>
      </w:r>
      <w:r w:rsidR="0028485A" w:rsidRPr="0028485A">
        <w:rPr>
          <w:rFonts w:ascii="Times New Roman" w:hAnsi="Times New Roman" w:cs="Times New Roman"/>
          <w:sz w:val="28"/>
          <w:szCs w:val="28"/>
        </w:rPr>
        <w:t xml:space="preserve"> знает о проблеме, знает, как ее</w:t>
      </w:r>
      <w:r w:rsidRPr="0028485A">
        <w:rPr>
          <w:rFonts w:ascii="Times New Roman" w:hAnsi="Times New Roman" w:cs="Times New Roman"/>
          <w:sz w:val="28"/>
          <w:szCs w:val="28"/>
        </w:rPr>
        <w:t xml:space="preserve"> решать, но на этом останавливается, не предпринимая никаких действий для реальной психокоррекции.</w:t>
      </w:r>
    </w:p>
    <w:p w:rsidR="008624BE" w:rsidRPr="0028485A" w:rsidRDefault="008624BE" w:rsidP="00284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5A">
        <w:rPr>
          <w:rFonts w:ascii="Times New Roman" w:hAnsi="Times New Roman" w:cs="Times New Roman"/>
          <w:bCs/>
          <w:sz w:val="28"/>
          <w:szCs w:val="28"/>
        </w:rPr>
        <w:t>Характерные проявления профессиональной деформации</w:t>
      </w:r>
      <w:r w:rsidR="0028485A" w:rsidRPr="0028485A">
        <w:rPr>
          <w:rFonts w:ascii="Times New Roman" w:hAnsi="Times New Roman" w:cs="Times New Roman"/>
          <w:bCs/>
          <w:sz w:val="28"/>
          <w:szCs w:val="28"/>
        </w:rPr>
        <w:t xml:space="preserve"> психолога-консультанта</w:t>
      </w:r>
      <w:r w:rsidR="00263DB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5"/>
      </w:r>
      <w:r w:rsidRPr="002848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отеря интереса</w:t>
      </w:r>
      <w:r w:rsidR="0028485A" w:rsidRPr="0028485A">
        <w:rPr>
          <w:rFonts w:ascii="Times New Roman" w:hAnsi="Times New Roman" w:cs="Times New Roman"/>
          <w:sz w:val="28"/>
          <w:szCs w:val="28"/>
        </w:rPr>
        <w:t xml:space="preserve"> к работе, чувство неудовлетворе</w:t>
      </w:r>
      <w:r w:rsidR="0028485A">
        <w:rPr>
          <w:rFonts w:ascii="Times New Roman" w:hAnsi="Times New Roman" w:cs="Times New Roman"/>
          <w:sz w:val="28"/>
          <w:szCs w:val="28"/>
        </w:rPr>
        <w:t>нности, депрессия.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Отсутствие интереса к жизни, проблемы самовосприятия,</w:t>
      </w:r>
      <w:r w:rsidR="0028485A">
        <w:rPr>
          <w:rFonts w:ascii="Times New Roman" w:hAnsi="Times New Roman" w:cs="Times New Roman"/>
          <w:sz w:val="28"/>
          <w:szCs w:val="28"/>
        </w:rPr>
        <w:t xml:space="preserve"> потеря желаний и стремлений.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роблемы в общении и социальной интеграции, ссоры с коллегами и друзьями, отказ от общения</w:t>
      </w:r>
      <w:r w:rsidR="0028485A">
        <w:rPr>
          <w:rFonts w:ascii="Times New Roman" w:hAnsi="Times New Roman" w:cs="Times New Roman"/>
          <w:sz w:val="28"/>
          <w:szCs w:val="28"/>
        </w:rPr>
        <w:t>.</w:t>
      </w:r>
    </w:p>
    <w:p w:rsidR="0028485A" w:rsidRDefault="008624BE" w:rsidP="005F76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 xml:space="preserve"> Сложности в личной и семейной жизни, негати</w:t>
      </w:r>
      <w:r w:rsidR="0028485A">
        <w:rPr>
          <w:rFonts w:ascii="Times New Roman" w:hAnsi="Times New Roman" w:cs="Times New Roman"/>
          <w:sz w:val="28"/>
          <w:szCs w:val="28"/>
        </w:rPr>
        <w:t>визм по отношению к близким.</w:t>
      </w:r>
    </w:p>
    <w:p w:rsidR="008624BE" w:rsidRPr="0028485A" w:rsidRDefault="008624BE" w:rsidP="005F76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роблемы со здоровьем, высокая утомляемость, хроническая усталость</w:t>
      </w:r>
      <w:r w:rsidR="0028485A">
        <w:rPr>
          <w:rFonts w:ascii="Times New Roman" w:hAnsi="Times New Roman" w:cs="Times New Roman"/>
          <w:sz w:val="28"/>
          <w:szCs w:val="28"/>
        </w:rPr>
        <w:t>.</w:t>
      </w:r>
    </w:p>
    <w:p w:rsidR="00926F66" w:rsidRPr="007F5027" w:rsidRDefault="00926F66" w:rsidP="005F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BB3D11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>дает следующую</w:t>
      </w:r>
      <w:r w:rsidRPr="007F5027">
        <w:rPr>
          <w:rFonts w:ascii="Times New Roman" w:hAnsi="Times New Roman" w:cs="Times New Roman"/>
          <w:sz w:val="28"/>
          <w:szCs w:val="28"/>
        </w:rPr>
        <w:t xml:space="preserve"> характеристику деформаций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Pr="007F5027">
        <w:rPr>
          <w:rFonts w:ascii="Times New Roman" w:hAnsi="Times New Roman" w:cs="Times New Roman"/>
          <w:sz w:val="28"/>
          <w:szCs w:val="28"/>
        </w:rPr>
        <w:t>: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арность специалиста </w:t>
      </w:r>
      <w:r w:rsidRPr="00926F66">
        <w:rPr>
          <w:rFonts w:ascii="Times New Roman" w:hAnsi="Times New Roman" w:cs="Times New Roman"/>
          <w:sz w:val="28"/>
          <w:szCs w:val="28"/>
        </w:rPr>
        <w:t xml:space="preserve"> находит проявление в централизации всего </w:t>
      </w:r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926F66">
        <w:rPr>
          <w:rFonts w:ascii="Times New Roman" w:hAnsi="Times New Roman" w:cs="Times New Roman"/>
          <w:sz w:val="28"/>
          <w:szCs w:val="28"/>
        </w:rPr>
        <w:t>процесса, единоличном осуществлении управленческих функций, использовании преимущественно распоряжений, рекомендаций, указаний.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6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тивность – проявляется в изменении эмоциональной окраски  поведения, навязчивом желании нравиться, стремлении быть на виду, проявить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66">
        <w:rPr>
          <w:rFonts w:ascii="Times New Roman" w:hAnsi="Times New Roman" w:cs="Times New Roman"/>
          <w:sz w:val="28"/>
          <w:szCs w:val="28"/>
        </w:rPr>
        <w:t xml:space="preserve">Дидактичность - </w:t>
      </w:r>
      <w:r>
        <w:rPr>
          <w:rFonts w:ascii="Times New Roman" w:hAnsi="Times New Roman" w:cs="Times New Roman"/>
          <w:sz w:val="28"/>
          <w:szCs w:val="28"/>
        </w:rPr>
        <w:t xml:space="preserve"> психолог стремится все объяснить сам, при этом личность клиентов не воспринимается объективно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ще всего происходит навязывание  определенных норм, которые чужды клиент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6F66">
        <w:rPr>
          <w:rFonts w:ascii="Times New Roman" w:hAnsi="Times New Roman" w:cs="Times New Roman"/>
          <w:sz w:val="28"/>
          <w:szCs w:val="28"/>
        </w:rPr>
        <w:t>огматизм возникает как следствие частого повтора одних и тех же си</w:t>
      </w:r>
      <w:r>
        <w:rPr>
          <w:rFonts w:ascii="Times New Roman" w:hAnsi="Times New Roman" w:cs="Times New Roman"/>
          <w:sz w:val="28"/>
          <w:szCs w:val="28"/>
        </w:rPr>
        <w:t>туаций, типовых профессионально</w:t>
      </w:r>
      <w:r w:rsidRPr="00926F66">
        <w:rPr>
          <w:rFonts w:ascii="Times New Roman" w:hAnsi="Times New Roman" w:cs="Times New Roman"/>
          <w:sz w:val="28"/>
          <w:szCs w:val="28"/>
        </w:rPr>
        <w:t xml:space="preserve"> задач. У </w:t>
      </w:r>
      <w:r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Pr="00926F66">
        <w:rPr>
          <w:rFonts w:ascii="Times New Roman" w:hAnsi="Times New Roman" w:cs="Times New Roman"/>
          <w:sz w:val="28"/>
          <w:szCs w:val="28"/>
        </w:rPr>
        <w:t>появляется склонность к упрощению проблемы, применению уже известных приемов без учета всей сложности ситуации. Догматизм проявляет</w:t>
      </w:r>
      <w:r w:rsidR="005F765A">
        <w:rPr>
          <w:rFonts w:ascii="Times New Roman" w:hAnsi="Times New Roman" w:cs="Times New Roman"/>
          <w:sz w:val="28"/>
          <w:szCs w:val="28"/>
        </w:rPr>
        <w:t>ся в игнорировании психологичексих</w:t>
      </w:r>
      <w:r w:rsidRPr="00926F66">
        <w:rPr>
          <w:rFonts w:ascii="Times New Roman" w:hAnsi="Times New Roman" w:cs="Times New Roman"/>
          <w:sz w:val="28"/>
          <w:szCs w:val="28"/>
        </w:rPr>
        <w:t xml:space="preserve"> теорий, пренебрежительном отношении к науке, инновациям, в самоуверенности и завышенной самооценке и развивается с ростом стажа работы, сопровождаясь</w:t>
      </w:r>
      <w:r w:rsidR="005F765A">
        <w:rPr>
          <w:rFonts w:ascii="Times New Roman" w:hAnsi="Times New Roman" w:cs="Times New Roman"/>
          <w:sz w:val="28"/>
          <w:szCs w:val="28"/>
        </w:rPr>
        <w:t xml:space="preserve"> снижением общего интеллекта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 xml:space="preserve">Доминантность вызывается тем, что </w:t>
      </w:r>
      <w:r w:rsidR="005F765A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Pr="005F765A">
        <w:rPr>
          <w:rFonts w:ascii="Times New Roman" w:hAnsi="Times New Roman" w:cs="Times New Roman"/>
          <w:sz w:val="28"/>
          <w:szCs w:val="28"/>
        </w:rPr>
        <w:t>выполняет властные функции. У него есть право требовать, наказывать, оценивать, контролировать. Чаще всего доминантность проявляется у холериков и флегматиков в удовлетворении потребности во власти, в подавлении других и самоутверждении за счет своих</w:t>
      </w:r>
      <w:r w:rsidR="005F765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5F7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 xml:space="preserve">Появлению консерватизма способствует то обстоятельство, что 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F765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репродуцирует один и тот же </w:t>
      </w:r>
      <w:r w:rsidRPr="005F765A">
        <w:rPr>
          <w:rFonts w:ascii="Times New Roman" w:hAnsi="Times New Roman" w:cs="Times New Roman"/>
          <w:sz w:val="28"/>
          <w:szCs w:val="28"/>
        </w:rPr>
        <w:t>материал, использует определенные формы и методы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F7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65A" w:rsidRDefault="005F765A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6F66" w:rsidRPr="005F765A">
        <w:rPr>
          <w:rFonts w:ascii="Times New Roman" w:hAnsi="Times New Roman" w:cs="Times New Roman"/>
          <w:sz w:val="28"/>
          <w:szCs w:val="28"/>
        </w:rPr>
        <w:t>грессия выражается во враждеб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к окружающим</w:t>
      </w:r>
      <w:r w:rsidR="00926F66" w:rsidRPr="005F765A">
        <w:rPr>
          <w:rFonts w:ascii="Times New Roman" w:hAnsi="Times New Roman" w:cs="Times New Roman"/>
          <w:sz w:val="28"/>
          <w:szCs w:val="28"/>
        </w:rPr>
        <w:t>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>Ролевый экспансионизм выражается в полной погруженности в профессию.</w:t>
      </w:r>
    </w:p>
    <w:p w:rsidR="00926F66" w:rsidRP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lastRenderedPageBreak/>
        <w:t>Информативное</w:t>
      </w:r>
      <w:r w:rsidR="005F765A">
        <w:rPr>
          <w:rFonts w:ascii="Times New Roman" w:hAnsi="Times New Roman" w:cs="Times New Roman"/>
          <w:sz w:val="28"/>
          <w:szCs w:val="28"/>
        </w:rPr>
        <w:t xml:space="preserve"> бездействие психолога </w:t>
      </w:r>
      <w:r w:rsidRPr="005F765A">
        <w:rPr>
          <w:rFonts w:ascii="Times New Roman" w:hAnsi="Times New Roman" w:cs="Times New Roman"/>
          <w:sz w:val="28"/>
          <w:szCs w:val="28"/>
        </w:rPr>
        <w:t xml:space="preserve">выражается в уклонении улучшения умений работы с данными и увеличения собственной информативной компетентности (информативной культуры), прекращении собственного профессионального самообразования и самовоспитания после накопления </w:t>
      </w:r>
      <w:r w:rsidR="005F765A">
        <w:rPr>
          <w:rFonts w:ascii="Times New Roman" w:hAnsi="Times New Roman" w:cs="Times New Roman"/>
          <w:sz w:val="28"/>
          <w:szCs w:val="28"/>
        </w:rPr>
        <w:t>определенного опыта</w:t>
      </w:r>
      <w:r w:rsidRPr="005F76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A77D0F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уем внимание на факторах формирования и дальнейшего распространения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4BE" w:rsidRPr="008B19AD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Мотив выбора профессии. Если личность выбирает профессию не из личного желания, то у </w:t>
      </w:r>
      <w:r w:rsidR="0028485A">
        <w:rPr>
          <w:rFonts w:ascii="Times New Roman" w:hAnsi="Times New Roman" w:cs="Times New Roman"/>
          <w:sz w:val="28"/>
          <w:szCs w:val="28"/>
        </w:rPr>
        <w:t xml:space="preserve">нее </w:t>
      </w:r>
      <w:r w:rsidRPr="008B19AD">
        <w:rPr>
          <w:rFonts w:ascii="Times New Roman" w:hAnsi="Times New Roman" w:cs="Times New Roman"/>
          <w:sz w:val="28"/>
          <w:szCs w:val="28"/>
        </w:rPr>
        <w:t xml:space="preserve">может быстро снизиться желание реализовывать себя в системе выбранной профессии, что и будет впоследствии способствовать формированию профессиональной деформации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ятельную профессиональную жизнь.</w:t>
      </w:r>
      <w:r>
        <w:rPr>
          <w:rFonts w:ascii="Times New Roman" w:hAnsi="Times New Roman" w:cs="Times New Roman"/>
          <w:sz w:val="28"/>
          <w:szCs w:val="28"/>
        </w:rPr>
        <w:t xml:space="preserve"> Данный фактор отражает тот момент, что </w:t>
      </w:r>
      <w:r w:rsidR="0028485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может иметь свое представление о специфике профессиональной деятельности, которое может не совпадать с фактическими ее особенностями.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 также может постепенно привести к формированию профессиональной деформации. Также повторение профессиональных действий также приводит к становлению стереотипов профессиональных действий, приводящих к стагнации профессионального развития личности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Такой подход к работе постепенно приводит к психической напряженности, отрицанию эмоций, деструкции ожиданий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lastRenderedPageBreak/>
        <w:t>Постоянное эмоциональное напряжение личности. Данный фактор чаще всего непосредственно связан с ростом стажа профессиональной деятельности, что приводит к снижению фрустрационной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8624BE" w:rsidRPr="000A27D6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Снижение уровня интеллектуального развития специалиста. Исследования показывают, что рост стажа профессиональной деятельности способствует снижению уровня интеллектуального развития. В данной концепции влияние оказывает и возраст специалиста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 так же обуславливает появление деформаций. Он зависит следующих услов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Pr="000A27D6">
        <w:rPr>
          <w:rFonts w:ascii="Times New Roman" w:hAnsi="Times New Roman" w:cs="Times New Roman"/>
          <w:sz w:val="28"/>
          <w:szCs w:val="28"/>
        </w:rPr>
        <w:t>: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о-профессиональных установок;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психологических особенностей;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 эмоционально-волевых характеристик. </w:t>
      </w:r>
    </w:p>
    <w:p w:rsidR="008624BE" w:rsidRDefault="008624BE" w:rsidP="008624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явление предела развития может стать психологическое насыщение профессиональной деятельностью, неудовлетворенность имиджем профессии, низкой зарплатой, отсутствием моральных стимулов.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уация личности специалиста. </w:t>
      </w:r>
      <w:r w:rsidRPr="000A27D6">
        <w:rPr>
          <w:rFonts w:ascii="Times New Roman" w:hAnsi="Times New Roman" w:cs="Times New Roman"/>
          <w:sz w:val="28"/>
          <w:szCs w:val="28"/>
        </w:rPr>
        <w:t>В процессе длительного выполнения одной и той же деятельности акцентуации характера профессионализируются, смешиваются с индивидуальным стилем деятельности и преобразуются в профессиональные деформации специалиста. У каждого акцентуированного специалиста свой набор деформаций, и они отчетливо проявляются в деятельности и профессиональном поведении. Другими словами</w:t>
      </w:r>
      <w:r>
        <w:rPr>
          <w:rFonts w:ascii="Times New Roman" w:hAnsi="Times New Roman" w:cs="Times New Roman"/>
          <w:sz w:val="28"/>
          <w:szCs w:val="28"/>
        </w:rPr>
        <w:t>, профессиональные акцентуации -</w:t>
      </w:r>
      <w:r w:rsidRPr="000A27D6">
        <w:rPr>
          <w:rFonts w:ascii="Times New Roman" w:hAnsi="Times New Roman" w:cs="Times New Roman"/>
          <w:sz w:val="28"/>
          <w:szCs w:val="28"/>
        </w:rPr>
        <w:t xml:space="preserve"> это чрезмерное усиление некоторых </w:t>
      </w:r>
      <w:r w:rsidRPr="000A27D6">
        <w:rPr>
          <w:rFonts w:ascii="Times New Roman" w:hAnsi="Times New Roman" w:cs="Times New Roman"/>
          <w:sz w:val="28"/>
          <w:szCs w:val="28"/>
        </w:rPr>
        <w:lastRenderedPageBreak/>
        <w:t>черт характера, а также отдельных профессионально обусловленных свойств и качеств личности.</w:t>
      </w:r>
    </w:p>
    <w:p w:rsidR="008624BE" w:rsidRPr="000A27D6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 могут инициировать появление профессиональных деформаций. Специалисты выделяют следующие виды и признаки психологического старения человека:</w:t>
      </w:r>
    </w:p>
    <w:p w:rsidR="008624BE" w:rsidRDefault="008624BE" w:rsidP="008624BE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психологическое старение –</w:t>
      </w:r>
      <w:r w:rsidRPr="000A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уровня интеллектуального развития, трансформация мотивов профессиональной деятельности, снижение уровня адаптивных способностей и др.;</w:t>
      </w:r>
    </w:p>
    <w:p w:rsidR="008624BE" w:rsidRDefault="008624BE" w:rsidP="007A2603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нравственно-этическое старен</w:t>
      </w:r>
      <w:r>
        <w:rPr>
          <w:rFonts w:ascii="Times New Roman" w:hAnsi="Times New Roman" w:cs="Times New Roman"/>
          <w:sz w:val="28"/>
          <w:szCs w:val="28"/>
        </w:rPr>
        <w:t>ие – акцентирование на морализации, формирование негативных установок по отношению к отдельным социальным группам;</w:t>
      </w:r>
    </w:p>
    <w:p w:rsidR="008624BE" w:rsidRDefault="008624BE" w:rsidP="007A2603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старение – отрицание нововведений в систему профессиональной деятельности, возникновение трудностей в освоении актуальных форм и методов работы специалиста.  </w:t>
      </w:r>
    </w:p>
    <w:p w:rsidR="007A2603" w:rsidRDefault="007A2603" w:rsidP="007A260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пецифика профессиональной деформации психологов-консультантов исследуется через конкретные факторы, условия, последствия. </w:t>
      </w:r>
    </w:p>
    <w:p w:rsidR="00E86067" w:rsidRDefault="00E86067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E3" w:rsidRPr="009630D0" w:rsidRDefault="006F20E3" w:rsidP="009630D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D0"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редставляет собой  </w:t>
      </w:r>
      <w:r w:rsidRPr="0005448E">
        <w:rPr>
          <w:rFonts w:ascii="Times New Roman" w:hAnsi="Times New Roman" w:cs="Times New Roman"/>
          <w:sz w:val="28"/>
          <w:szCs w:val="28"/>
        </w:rPr>
        <w:t>когнитивное искажение, психологическая дезориентация личности, что детерминировано объективными и субъективными факторами, способствующими становлению   специфически-профессионального тип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логической литературе выделяются определенные виды профессиональной деформации, при этом выделяются и факторы, способствующие проявлению данного симптома.  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ствиями профессиональной деформации являются: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</w:t>
      </w:r>
      <w:r>
        <w:rPr>
          <w:rFonts w:ascii="Times New Roman" w:hAnsi="Times New Roman" w:cs="Times New Roman"/>
          <w:sz w:val="28"/>
          <w:szCs w:val="28"/>
        </w:rPr>
        <w:t>ние в профессиональном развитии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несформированность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ценностная дезориентация и потеря нравственных ориентиров в труде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рассогласованность отдельных звеньев профессионального развития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</w:t>
      </w:r>
      <w:r>
        <w:rPr>
          <w:rFonts w:ascii="Times New Roman" w:hAnsi="Times New Roman" w:cs="Times New Roman"/>
          <w:sz w:val="28"/>
          <w:szCs w:val="28"/>
        </w:rPr>
        <w:t>офессиональных умений и навыков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. 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8E"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сихологов 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проявлении следующих  признаков: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Чувство превосходства и пренебрежительное отношение к клиентам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Цинизм и нигилизм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Раздражительность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Эмоциональное выгорание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Мизантр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, влияющими на формирование профессиональной деформации у психологов-консультантов,  являются: </w:t>
      </w:r>
    </w:p>
    <w:p w:rsidR="007A2603" w:rsidRPr="008B19AD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выбора профессии</w:t>
      </w:r>
      <w:r w:rsidRPr="008B1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</w:t>
      </w:r>
      <w:r>
        <w:rPr>
          <w:rFonts w:ascii="Times New Roman" w:hAnsi="Times New Roman" w:cs="Times New Roman"/>
          <w:sz w:val="28"/>
          <w:szCs w:val="28"/>
        </w:rPr>
        <w:t>ятельную профессиональную жизнь.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стоянное эм</w:t>
      </w:r>
      <w:r>
        <w:rPr>
          <w:rFonts w:ascii="Times New Roman" w:hAnsi="Times New Roman" w:cs="Times New Roman"/>
          <w:sz w:val="28"/>
          <w:szCs w:val="28"/>
        </w:rPr>
        <w:t>оциональное напряжение личности.</w:t>
      </w:r>
    </w:p>
    <w:p w:rsidR="007A2603" w:rsidRPr="000A27D6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нижение уровня интелле</w:t>
      </w:r>
      <w:r>
        <w:rPr>
          <w:rFonts w:ascii="Times New Roman" w:hAnsi="Times New Roman" w:cs="Times New Roman"/>
          <w:sz w:val="28"/>
          <w:szCs w:val="28"/>
        </w:rPr>
        <w:t>ктуального развития специалиста</w:t>
      </w:r>
      <w:r w:rsidRPr="000A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Pr="00F9659C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659C">
        <w:rPr>
          <w:rFonts w:ascii="Times New Roman" w:hAnsi="Times New Roman" w:cs="Times New Roman"/>
          <w:sz w:val="28"/>
          <w:szCs w:val="28"/>
        </w:rPr>
        <w:t>сихологическое насыщение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ью</w:t>
      </w:r>
      <w:r w:rsidRPr="00F9659C"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уация личности специалиста</w:t>
      </w:r>
      <w:r w:rsidRPr="000A27D6">
        <w:rPr>
          <w:rFonts w:ascii="Times New Roman" w:hAnsi="Times New Roman" w:cs="Times New Roman"/>
          <w:sz w:val="28"/>
          <w:szCs w:val="28"/>
        </w:rPr>
        <w:t>.</w:t>
      </w:r>
    </w:p>
    <w:p w:rsidR="007A2603" w:rsidRPr="000A27D6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4F1" w:rsidRPr="007E2CF0" w:rsidRDefault="00D534F1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E2CF0">
        <w:rPr>
          <w:rFonts w:ascii="Times New Roman" w:hAnsi="Times New Roman" w:cs="Times New Roman"/>
          <w:color w:val="auto"/>
          <w:sz w:val="32"/>
          <w:szCs w:val="32"/>
        </w:rPr>
        <w:t>Глава 3. Эмпирическое изучение профессиональной деформации психологов-консультантов</w:t>
      </w:r>
    </w:p>
    <w:p w:rsidR="007E2CF0" w:rsidRDefault="007E2CF0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D534F1" w:rsidRPr="007E2CF0" w:rsidRDefault="00D534F1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7E2CF0">
        <w:rPr>
          <w:rFonts w:ascii="Times New Roman" w:hAnsi="Times New Roman" w:cs="Times New Roman"/>
          <w:color w:val="auto"/>
        </w:rPr>
        <w:t>3.1. Организация и методы исследования</w:t>
      </w:r>
    </w:p>
    <w:p w:rsidR="00557713" w:rsidRDefault="0055771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EEA" w:rsidRPr="003672C3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В основе данной работы лежат следующие методологические принципы психологии:</w:t>
      </w:r>
    </w:p>
    <w:p w:rsidR="00C95EEA" w:rsidRDefault="00C95EEA" w:rsidP="00CF202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 xml:space="preserve">Принцип единства сознания и деятельности. Данный принцип вытекает из общенаучного принципа системности. Он сформулирован С.Л. Рубинштейном, А.Н. Леонтьевым и Л.С. Выготским и констатирует взаимосвязь и взаимообусловленность сознания и деятельности: сознание, с одной стороны, формируется, с другой – проявляется в деятельности. Деятельность человека обуславливает формирование его сознания, его психических связей, процессов и свойств, а эти последние, осуществляя </w:t>
      </w:r>
      <w:r w:rsidRPr="00553AAE">
        <w:rPr>
          <w:rFonts w:ascii="Times New Roman" w:hAnsi="Times New Roman" w:cs="Times New Roman"/>
          <w:sz w:val="28"/>
          <w:szCs w:val="28"/>
        </w:rPr>
        <w:lastRenderedPageBreak/>
        <w:t xml:space="preserve">регуляцию человеческой деятельности, являются условием ее адекватного выполнения. </w:t>
      </w:r>
    </w:p>
    <w:p w:rsidR="00C95EEA" w:rsidRPr="00553AAE" w:rsidRDefault="00C95EEA" w:rsidP="00CF202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>Принцип социально-психологического детерминизма. Принцип психологического детерминизма сформулирован С.</w:t>
      </w:r>
      <w:r>
        <w:rPr>
          <w:rFonts w:ascii="Times New Roman" w:hAnsi="Times New Roman" w:cs="Times New Roman"/>
          <w:sz w:val="28"/>
          <w:szCs w:val="28"/>
        </w:rPr>
        <w:t xml:space="preserve">Л. Рубинштейном и А.Н. Леонтьевым. </w:t>
      </w:r>
      <w:r w:rsidRPr="00553AAE">
        <w:rPr>
          <w:rFonts w:ascii="Times New Roman" w:hAnsi="Times New Roman" w:cs="Times New Roman"/>
          <w:sz w:val="28"/>
          <w:szCs w:val="28"/>
        </w:rPr>
        <w:t xml:space="preserve">Принцип социально-психологического детерминизма предполагает причинно-следственную связь между психологическими явлениями и внешними социально-психологическими воздействиями, преломленными через психику человека. </w:t>
      </w:r>
    </w:p>
    <w:p w:rsidR="00C95EEA" w:rsidRPr="00553AAE" w:rsidRDefault="00C95EEA" w:rsidP="00CF202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>Принцип соотношения индивидуального и общественного при исследовании социально-психологических явлений. При анализе любого социально-психологического явления необходимо учитывать, что человек строит свое поведение на одном из следующих уровней, связанных между собой обратной зависимостью:</w:t>
      </w:r>
    </w:p>
    <w:p w:rsidR="00C95EEA" w:rsidRPr="003672C3" w:rsidRDefault="00C95EEA" w:rsidP="00CF2024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Индивидуальный уровень, человек как существо уникальное и не зависящее от других;</w:t>
      </w:r>
    </w:p>
    <w:p w:rsidR="00C95EEA" w:rsidRPr="003672C3" w:rsidRDefault="00C95EEA" w:rsidP="00CF2024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Социальный уровень, человек как представитель сообщества.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 xml:space="preserve">Исследование проводилось в несколько этапов: 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>1. Поисково-теоретический - осуществлялось теоретическое изучение проблемы профессиональных деформаций, обосновывалась актуальность избранной проблемы. Разрабатывалась общая концепция исследования, определялись цель, объект, предмет, гипотеза, задачи исследования и основные этапы опытно-экспериментальной работы, общая методология, теоретическая основа и конкретные методы каждого из этапов.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 xml:space="preserve">2. Экспериментальный – на этом этапе происходил подбор методик направленных на изучение  профессиональных деформаций. Осуществлялась </w:t>
      </w:r>
      <w:r w:rsidRPr="00CA7D11">
        <w:rPr>
          <w:rFonts w:ascii="Times New Roman" w:hAnsi="Times New Roman" w:cs="Times New Roman"/>
          <w:sz w:val="28"/>
          <w:szCs w:val="28"/>
        </w:rPr>
        <w:lastRenderedPageBreak/>
        <w:t>диагностика склонности к профессиональным деформациям. Производился анализ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окументации</w:t>
      </w:r>
      <w:r w:rsidRPr="00CA7D11">
        <w:rPr>
          <w:rFonts w:ascii="Times New Roman" w:hAnsi="Times New Roman" w:cs="Times New Roman"/>
          <w:sz w:val="28"/>
          <w:szCs w:val="28"/>
        </w:rPr>
        <w:t>.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>3. Обобщающий – проводился анализ и систематизация результатов экспериментальной работы, обобщались полученные данные.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Выборка исследования:</w:t>
      </w:r>
      <w:r w:rsidRPr="004F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-консультанты с различным уровнем стажа профессиональной деятельности. 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имало участие 20 человек. Испытуемые были поделены на две группы:</w:t>
      </w:r>
    </w:p>
    <w:p w:rsidR="00C95EEA" w:rsidRDefault="00C95EEA" w:rsidP="00CF202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психологов-консультантов со стажем менее 5 лет. Из общего числа испытуемых в исследовании принимало участие 4 мужчины и 6 женщин.</w:t>
      </w:r>
    </w:p>
    <w:p w:rsidR="00C95EEA" w:rsidRDefault="00C95EEA" w:rsidP="00CF202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B36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EA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 xml:space="preserve">ологов-консультантов со стажем более </w:t>
      </w:r>
      <w:r w:rsidRPr="00C95EEA"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>. В общее число вошли 2 мужчины и 8 женщин.</w:t>
      </w:r>
    </w:p>
    <w:p w:rsidR="00C95EEA" w:rsidRDefault="00C95EEA" w:rsidP="00CF20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испытуемых составил 23-48 лет. Уровень социального и материального положения участников исследования примерно одинаковый. 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различия  профессиональной деформации психологов-консультантов с разным стажем профессиональной деятельности. </w:t>
      </w:r>
    </w:p>
    <w:p w:rsidR="00C95EEA" w:rsidRPr="00A31EDE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EEA" w:rsidRDefault="00C95EEA" w:rsidP="00CF2024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Подобрать и модифицировать в соответствии с требованиями экспериментальной работы методики обследования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.</w:t>
      </w:r>
    </w:p>
    <w:p w:rsidR="00C95EEA" w:rsidRPr="00C95EEA" w:rsidRDefault="00C95EEA" w:rsidP="004A723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>Организовать и провести диагностическое обследование профессиональной деформации.</w:t>
      </w:r>
    </w:p>
    <w:p w:rsidR="00C95EEA" w:rsidRDefault="00C95EEA" w:rsidP="004A723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Провести сравнительный и корреляционный анализ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 с разным стажем профессиональной деятельности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CF2024">
        <w:rPr>
          <w:rFonts w:ascii="Times New Roman" w:hAnsi="Times New Roman" w:cs="Times New Roman"/>
          <w:sz w:val="28"/>
          <w:szCs w:val="28"/>
        </w:rPr>
        <w:t xml:space="preserve"> существуют значимые различия у </w:t>
      </w:r>
      <w:r>
        <w:rPr>
          <w:rFonts w:ascii="Times New Roman" w:hAnsi="Times New Roman" w:cs="Times New Roman"/>
          <w:sz w:val="28"/>
          <w:szCs w:val="28"/>
        </w:rPr>
        <w:t xml:space="preserve"> психолого-консультантов с разным стажем профессиональной деятельности </w:t>
      </w:r>
      <w:r w:rsidRPr="00CF2024">
        <w:rPr>
          <w:rFonts w:ascii="Times New Roman" w:hAnsi="Times New Roman" w:cs="Times New Roman"/>
          <w:sz w:val="28"/>
          <w:szCs w:val="28"/>
        </w:rPr>
        <w:t xml:space="preserve">в рамка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формации. </w:t>
      </w:r>
    </w:p>
    <w:p w:rsidR="00C95EEA" w:rsidRPr="00C95EEA" w:rsidRDefault="00C95EEA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1.</w:t>
      </w:r>
      <w:r w:rsidRPr="00F622CD">
        <w:rPr>
          <w:rFonts w:ascii="Times New Roman" w:hAnsi="Times New Roman" w:cs="Times New Roman"/>
          <w:sz w:val="28"/>
          <w:szCs w:val="28"/>
        </w:rPr>
        <w:tab/>
        <w:t>Изучение и анализ научно-теоретической и методической литературы.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2.</w:t>
      </w:r>
      <w:r w:rsidRPr="00F622CD">
        <w:rPr>
          <w:rFonts w:ascii="Times New Roman" w:hAnsi="Times New Roman" w:cs="Times New Roman"/>
          <w:sz w:val="28"/>
          <w:szCs w:val="28"/>
        </w:rPr>
        <w:tab/>
        <w:t>Обобщение научных и методических данных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3.</w:t>
      </w:r>
      <w:r w:rsidRPr="00F622CD">
        <w:rPr>
          <w:rFonts w:ascii="Times New Roman" w:hAnsi="Times New Roman" w:cs="Times New Roman"/>
          <w:sz w:val="28"/>
          <w:szCs w:val="28"/>
        </w:rPr>
        <w:tab/>
        <w:t xml:space="preserve">Диагностика уровня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.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22CD">
        <w:rPr>
          <w:rFonts w:ascii="Times New Roman" w:hAnsi="Times New Roman" w:cs="Times New Roman"/>
          <w:sz w:val="28"/>
          <w:szCs w:val="28"/>
        </w:rPr>
        <w:t>.</w:t>
      </w:r>
      <w:r w:rsidRPr="00F622CD">
        <w:rPr>
          <w:rFonts w:ascii="Times New Roman" w:hAnsi="Times New Roman" w:cs="Times New Roman"/>
          <w:sz w:val="28"/>
          <w:szCs w:val="28"/>
        </w:rPr>
        <w:tab/>
        <w:t>Анализ, сравнение</w:t>
      </w:r>
      <w:r>
        <w:rPr>
          <w:rFonts w:ascii="Times New Roman" w:hAnsi="Times New Roman" w:cs="Times New Roman"/>
          <w:sz w:val="28"/>
          <w:szCs w:val="28"/>
        </w:rPr>
        <w:t xml:space="preserve"> и обобщение полученных данных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22CD">
        <w:rPr>
          <w:rFonts w:ascii="Times New Roman" w:hAnsi="Times New Roman" w:cs="Times New Roman"/>
          <w:sz w:val="28"/>
          <w:szCs w:val="28"/>
        </w:rPr>
        <w:t>.</w:t>
      </w:r>
      <w:r w:rsidRPr="00F622CD">
        <w:rPr>
          <w:rFonts w:ascii="Times New Roman" w:hAnsi="Times New Roman" w:cs="Times New Roman"/>
          <w:sz w:val="28"/>
          <w:szCs w:val="28"/>
        </w:rPr>
        <w:tab/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и статистическая </w:t>
      </w:r>
      <w:r w:rsidRPr="00F622CD">
        <w:rPr>
          <w:rFonts w:ascii="Times New Roman" w:hAnsi="Times New Roman" w:cs="Times New Roman"/>
          <w:sz w:val="28"/>
          <w:szCs w:val="28"/>
        </w:rPr>
        <w:t xml:space="preserve"> обработка данных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  <w:highlight w:val="yellow"/>
        </w:rPr>
        <w:t>База исследования:</w:t>
      </w:r>
      <w:r w:rsidRPr="00C95EEA">
        <w:t xml:space="preserve"> 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мы использовали следующие </w:t>
      </w:r>
      <w:r w:rsidRPr="00C95EEA">
        <w:rPr>
          <w:rFonts w:ascii="Times New Roman" w:hAnsi="Times New Roman" w:cs="Times New Roman"/>
          <w:b/>
          <w:sz w:val="28"/>
          <w:szCs w:val="28"/>
        </w:rPr>
        <w:t>метод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24" w:rsidRPr="00CF2024" w:rsidRDefault="00B2635B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F2024" w:rsidRPr="00CF2024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профессиональной деформации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испытуемым предлагался тест, состоящий из 33 вопросов.  Необходимо было ответить на каждый вопрос, поставив напротив него знак «+» или «-».</w:t>
      </w:r>
    </w:p>
    <w:p w:rsidR="00CF2024" w:rsidRDefault="00CF2024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эмоционального выгорания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 рамках реализации методики респондентам также был предложен тест, состоящий из 29 вопросов. Необходимо было ответить на каждый вопрос либо «да», либо «нет».</w:t>
      </w:r>
    </w:p>
    <w:p w:rsidR="00CF2024" w:rsidRDefault="00CF2024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Методика определения уровня рефлексивности (А.В. Карпов, В.В. Пономарева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выявление уровня рефлексивности.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сследования:</w:t>
      </w:r>
      <w:r w:rsidRPr="00CF202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ытуемым предлагается </w:t>
      </w:r>
      <w:r w:rsidRPr="00CF2024">
        <w:rPr>
          <w:rFonts w:ascii="Times New Roman" w:hAnsi="Times New Roman" w:cs="Times New Roman"/>
          <w:sz w:val="28"/>
          <w:szCs w:val="28"/>
        </w:rPr>
        <w:t xml:space="preserve"> ответить на несколько утверждений методики. В бланке ответов напротив номера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Pr="00CF2024">
        <w:rPr>
          <w:rFonts w:ascii="Times New Roman" w:hAnsi="Times New Roman" w:cs="Times New Roman"/>
          <w:sz w:val="28"/>
          <w:szCs w:val="28"/>
        </w:rPr>
        <w:t>цифру, соответствующую варианту ответа: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1 – абсолютно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2 –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3 – скорее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4 – не знаю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5 – скорее 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6 – 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7 – совершенно верно.</w:t>
      </w:r>
    </w:p>
    <w:p w:rsidR="00C95EEA" w:rsidRPr="00E47C42" w:rsidRDefault="00C95EEA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 xml:space="preserve">Диагностика уровня эмпатических способностей (В.В. Бойко) </w:t>
      </w:r>
    </w:p>
    <w:p w:rsidR="00C95EEA" w:rsidRPr="002D1E09" w:rsidRDefault="00C95EEA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t>Цель – оценить умение сопереживать и понимать мысли и чувства другого</w:t>
      </w:r>
      <w:r w:rsidR="00980713">
        <w:rPr>
          <w:rFonts w:ascii="Times New Roman" w:hAnsi="Times New Roman" w:cs="Times New Roman"/>
          <w:sz w:val="28"/>
          <w:szCs w:val="28"/>
        </w:rPr>
        <w:t>.</w:t>
      </w:r>
    </w:p>
    <w:p w:rsidR="00BC5AF1" w:rsidRDefault="00C95EEA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t>Ход исследования: в рамках проведения диагностики испытуемым предлагается 36 утверждений, на которые необходимо ответь: «Да» или «Нет»</w:t>
      </w:r>
      <w:r w:rsidR="00BC5AF1">
        <w:rPr>
          <w:rFonts w:ascii="Times New Roman" w:hAnsi="Times New Roman" w:cs="Times New Roman"/>
          <w:sz w:val="28"/>
          <w:szCs w:val="28"/>
        </w:rPr>
        <w:t>.</w:t>
      </w:r>
    </w:p>
    <w:p w:rsidR="00BC5AF1" w:rsidRPr="00BC5AF1" w:rsidRDefault="00BC5AF1" w:rsidP="00BC5AF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BC5AF1" w:rsidRPr="00BC5AF1" w:rsidRDefault="00BC5AF1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Цель – определить уровень толерантности испытуемых в процессе коммуникации</w:t>
      </w:r>
      <w:r w:rsidR="00980713">
        <w:rPr>
          <w:rFonts w:ascii="Times New Roman" w:hAnsi="Times New Roman" w:cs="Times New Roman"/>
          <w:sz w:val="28"/>
          <w:szCs w:val="28"/>
        </w:rPr>
        <w:t>.</w:t>
      </w:r>
    </w:p>
    <w:p w:rsidR="00BC5AF1" w:rsidRPr="002D1E09" w:rsidRDefault="00BC5AF1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Ход исследования: испытуемым необходимо ответить на 45 вопросов с помощью применения следующих цифровых значений: 0 баллов - неверно; 1 балл - верно в некоторой степени; 2 балла - верно в значительной степени; 3 балла - верно в высшей степени.</w:t>
      </w:r>
    </w:p>
    <w:p w:rsidR="00C95EEA" w:rsidRPr="00BC0C18" w:rsidRDefault="00C95EEA" w:rsidP="00BC5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t xml:space="preserve">Проверка выборок на соответствие нормальному распределению производилась в программе IBM© SPSSStatisticsversion 21, с помощью одновыборочного критерия Колмогорова-Смирнова. </w:t>
      </w:r>
    </w:p>
    <w:p w:rsidR="00C95EEA" w:rsidRPr="00BC0C18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была выполнена оценка достоверности различий посредством T-критерия Стьюдента. </w:t>
      </w:r>
    </w:p>
    <w:p w:rsidR="00C95EEA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t>Все статистические расчеты осуществлялись с использованием программы IBM© SPSSStatisticsversion 21.</w:t>
      </w:r>
    </w:p>
    <w:p w:rsidR="00C95EEA" w:rsidRPr="007E2CF0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713" w:rsidRPr="00557713" w:rsidRDefault="00557713" w:rsidP="00B2635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557713">
        <w:rPr>
          <w:rFonts w:ascii="Times New Roman" w:hAnsi="Times New Roman" w:cs="Times New Roman"/>
          <w:color w:val="auto"/>
        </w:rPr>
        <w:t>3.2. Результаты диагностики профессиональной деформации психологов-консультантов</w:t>
      </w:r>
    </w:p>
    <w:p w:rsidR="004A7235" w:rsidRDefault="004A7235" w:rsidP="00B2635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B2635B" w:rsidRPr="00B2635B" w:rsidRDefault="00B2635B" w:rsidP="00B2635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B2635B">
        <w:rPr>
          <w:rFonts w:ascii="Times New Roman" w:hAnsi="Times New Roman" w:cs="Times New Roman"/>
          <w:b w:val="0"/>
          <w:color w:val="auto"/>
        </w:rPr>
        <w:t>Представим и проанализируем полученные данные по каждой методике.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B2635B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B2635B" w:rsidRPr="00B2635B" w:rsidRDefault="00B2635B" w:rsidP="00B2635B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>Таблица 1</w:t>
      </w:r>
    </w:p>
    <w:p w:rsidR="00B2635B" w:rsidRPr="00B2635B" w:rsidRDefault="00B2635B" w:rsidP="00B2635B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>Общие данные по методике - выявление профессиональной деформации работников помогающих профессий (Е.П. Ильин)</w:t>
      </w:r>
    </w:p>
    <w:tbl>
      <w:tblPr>
        <w:tblStyle w:val="ac"/>
        <w:tblW w:w="0" w:type="auto"/>
        <w:jc w:val="center"/>
        <w:tblLook w:val="04A0"/>
      </w:tblPr>
      <w:tblGrid>
        <w:gridCol w:w="2966"/>
        <w:gridCol w:w="2275"/>
        <w:gridCol w:w="2309"/>
      </w:tblGrid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2275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309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D01AFC" w:rsidRPr="00D01AFC" w:rsidTr="00D01AFC">
        <w:trPr>
          <w:jc w:val="center"/>
        </w:trPr>
        <w:tc>
          <w:tcPr>
            <w:tcW w:w="7550" w:type="dxa"/>
            <w:gridSpan w:val="3"/>
          </w:tcPr>
          <w:p w:rsidR="00D01AFC" w:rsidRPr="00D01AFC" w:rsidRDefault="00D01AFC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B2635B" w:rsidRPr="00D20AE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01AFC" w:rsidRPr="00D01AFC" w:rsidTr="00D01AFC">
        <w:trPr>
          <w:jc w:val="center"/>
        </w:trPr>
        <w:tc>
          <w:tcPr>
            <w:tcW w:w="7550" w:type="dxa"/>
            <w:gridSpan w:val="3"/>
          </w:tcPr>
          <w:p w:rsidR="00D01AFC" w:rsidRPr="00D01AFC" w:rsidRDefault="00D01AFC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</w:tcPr>
          <w:p w:rsidR="00B2635B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</w:tcPr>
          <w:p w:rsidR="00B2635B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01AFC" w:rsidRPr="00D01AFC" w:rsidTr="00D01AFC">
        <w:trPr>
          <w:jc w:val="center"/>
        </w:trPr>
        <w:tc>
          <w:tcPr>
            <w:tcW w:w="2966" w:type="dxa"/>
          </w:tcPr>
          <w:p w:rsidR="00D01AFC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75" w:type="dxa"/>
          </w:tcPr>
          <w:p w:rsidR="00D01AFC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9" w:type="dxa"/>
          </w:tcPr>
          <w:p w:rsidR="00D01AF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B2635B" w:rsidRDefault="00B2635B" w:rsidP="00B2635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63384" w:rsidRPr="00F63384" w:rsidRDefault="00F63384" w:rsidP="00F63384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>Диаграмма 1</w:t>
      </w:r>
    </w:p>
    <w:p w:rsidR="00F63384" w:rsidRDefault="00F63384" w:rsidP="00F6338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384" w:rsidRDefault="00F63384" w:rsidP="00F63384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>Уровень профессиональной деформации  психологов-консультантов со стажем профессиональной деятельности менее 5 лет и более 5 лет</w:t>
      </w:r>
    </w:p>
    <w:p w:rsidR="00F63384" w:rsidRDefault="00F63384" w:rsidP="00F63384">
      <w:pPr>
        <w:spacing w:line="240" w:lineRule="auto"/>
        <w:ind w:left="709"/>
        <w:jc w:val="both"/>
        <w:rPr>
          <w:rFonts w:ascii="Verdana" w:hAnsi="Verdana" w:cs="Times New Roman"/>
          <w:b/>
          <w:sz w:val="24"/>
          <w:szCs w:val="24"/>
        </w:rPr>
      </w:pPr>
    </w:p>
    <w:p w:rsidR="0044008B" w:rsidRPr="00BD38C7" w:rsidRDefault="0044008B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C7">
        <w:rPr>
          <w:rFonts w:ascii="Times New Roman" w:hAnsi="Times New Roman" w:cs="Times New Roman"/>
          <w:sz w:val="28"/>
          <w:szCs w:val="28"/>
        </w:rPr>
        <w:t>Анализируя данные</w:t>
      </w:r>
      <w:r w:rsidR="00BD38C7" w:rsidRPr="00BD38C7">
        <w:rPr>
          <w:rFonts w:ascii="Times New Roman" w:hAnsi="Times New Roman" w:cs="Times New Roman"/>
          <w:sz w:val="28"/>
          <w:szCs w:val="28"/>
        </w:rPr>
        <w:t xml:space="preserve"> из диаграммы 1, стоит отметить, что психологи-консультанты со стажем профессиональной деятельности менее 5 лет не имеют склонности к проявлению профессиональной деформации – 100%.</w:t>
      </w:r>
    </w:p>
    <w:p w:rsidR="00F63384" w:rsidRDefault="00BD38C7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C7">
        <w:rPr>
          <w:rFonts w:ascii="Times New Roman" w:hAnsi="Times New Roman" w:cs="Times New Roman"/>
          <w:sz w:val="28"/>
          <w:szCs w:val="28"/>
        </w:rPr>
        <w:t>При этом у психологов-консультантов со стажем профессиональной деятельности более 5 лет отмечается наличие испытуемых с сильно выраженной профессиональной деформацией – 30%, а 70% не имеют проявления профессиональной деформации.</w:t>
      </w:r>
    </w:p>
    <w:p w:rsidR="00BD38C7" w:rsidRPr="00BD38C7" w:rsidRDefault="00BD38C7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пределить, что в сравнении особенностей профессиональной деформации у психологов со стажем более 5 лет проявляется тенденция к данной профессиональной проблеме. 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D20AEC" w:rsidRPr="00B2635B" w:rsidRDefault="00D20AEC" w:rsidP="00D20AE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2</w:t>
      </w:r>
    </w:p>
    <w:p w:rsidR="00D20AEC" w:rsidRPr="00B2635B" w:rsidRDefault="00D20AEC" w:rsidP="00D20AE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</w:t>
      </w:r>
      <w:r w:rsidRPr="00D20AEC">
        <w:rPr>
          <w:rFonts w:ascii="Verdana" w:hAnsi="Verdana" w:cs="Times New Roman"/>
          <w:b/>
          <w:sz w:val="24"/>
          <w:szCs w:val="24"/>
        </w:rPr>
        <w:t xml:space="preserve">иагностика эмоционального </w:t>
      </w:r>
      <w:r>
        <w:rPr>
          <w:rFonts w:ascii="Verdana" w:hAnsi="Verdana" w:cs="Times New Roman"/>
          <w:b/>
          <w:sz w:val="24"/>
          <w:szCs w:val="24"/>
        </w:rPr>
        <w:t>выгорания личности (В.В. Бойко)</w:t>
      </w:r>
    </w:p>
    <w:tbl>
      <w:tblPr>
        <w:tblStyle w:val="ac"/>
        <w:tblW w:w="0" w:type="auto"/>
        <w:jc w:val="center"/>
        <w:tblLook w:val="04A0"/>
      </w:tblPr>
      <w:tblGrid>
        <w:gridCol w:w="2966"/>
        <w:gridCol w:w="1944"/>
        <w:gridCol w:w="2977"/>
      </w:tblGrid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D20AEC" w:rsidRPr="00D01AFC" w:rsidTr="006F370B">
        <w:trPr>
          <w:jc w:val="center"/>
        </w:trPr>
        <w:tc>
          <w:tcPr>
            <w:tcW w:w="7887" w:type="dxa"/>
            <w:gridSpan w:val="3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7887" w:type="dxa"/>
            <w:gridSpan w:val="3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</w:tbl>
    <w:p w:rsidR="00D20AEC" w:rsidRDefault="00D20AEC" w:rsidP="00D20AE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20AEC" w:rsidRPr="00F63384" w:rsidRDefault="006F370B" w:rsidP="00D20AE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ма 2</w:t>
      </w:r>
    </w:p>
    <w:p w:rsidR="00D20AEC" w:rsidRDefault="000B53E0" w:rsidP="00D20AE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AEC" w:rsidRDefault="00D20AEC" w:rsidP="00D20AE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 w:rsidR="006F370B">
        <w:rPr>
          <w:rFonts w:ascii="Verdana" w:hAnsi="Verdana" w:cs="Times New Roman"/>
          <w:b/>
          <w:sz w:val="24"/>
          <w:szCs w:val="24"/>
        </w:rPr>
        <w:t xml:space="preserve">эмоционального выгорания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D20AEC" w:rsidRDefault="00D20AEC" w:rsidP="00D20AE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38C7" w:rsidRDefault="00BD38C7" w:rsidP="00BD38C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иаграммы 2 можно определить следующие особенности проявления эмоционального выгорания </w:t>
      </w:r>
      <w:r w:rsidRPr="00BD38C7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38C7" w:rsidRDefault="00BD38C7" w:rsidP="00BD38C7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сихологов-консультантов со стажем менее 5 лет: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% опрошенных имеют не сложившийся синдром эмоционального выгорания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% респондентов склонны к формированию и дальнейшем развитию синдрома эмоционального выгорания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психологи-консультанты с сформировавшимся синдромом эмоционального выгорания.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38C7">
        <w:rPr>
          <w:rFonts w:ascii="Times New Roman" w:hAnsi="Times New Roman" w:cs="Times New Roman"/>
          <w:sz w:val="28"/>
          <w:szCs w:val="28"/>
        </w:rPr>
        <w:t>У психолог</w:t>
      </w:r>
      <w:r>
        <w:rPr>
          <w:rFonts w:ascii="Times New Roman" w:hAnsi="Times New Roman" w:cs="Times New Roman"/>
          <w:sz w:val="28"/>
          <w:szCs w:val="28"/>
        </w:rPr>
        <w:t>ов-консультантов со стажем более</w:t>
      </w:r>
      <w:r w:rsidRPr="00BD38C7">
        <w:rPr>
          <w:rFonts w:ascii="Times New Roman" w:hAnsi="Times New Roman" w:cs="Times New Roman"/>
          <w:sz w:val="28"/>
          <w:szCs w:val="28"/>
        </w:rPr>
        <w:t xml:space="preserve"> 5 лет: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30% респондентов отмечается как наличие несформировавшегося синдрома эмоционального выгорания, так и у такого же числа испытуемых можно отметить склонность к формированию данного синдрома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% психологов-консультантов уже имеют сформировавшийся синдром профессионального выгорания, что может выступать фактором дальнейшей профессиональной деформации.</w:t>
      </w:r>
    </w:p>
    <w:p w:rsidR="00BD38C7" w:rsidRPr="00EB4BEB" w:rsidRDefault="00BD38C7" w:rsidP="00EB4BE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казатели проявления синдрома эмоционального выгорания у представленных групп опрошенных, выделим, что показатели эмоционального выгорания значительно выше у психологов-консультантов со стажем более 5 лет.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>Методика определения уровня рефлексивности (А.В. Карпов, В.В. Пономарева).</w:t>
      </w:r>
    </w:p>
    <w:p w:rsidR="00BC5AF1" w:rsidRPr="00B2635B" w:rsidRDefault="00BC5AF1" w:rsidP="00BC5AF1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3</w:t>
      </w:r>
    </w:p>
    <w:p w:rsidR="00BC5AF1" w:rsidRPr="00B2635B" w:rsidRDefault="00BC5AF1" w:rsidP="00BC5AF1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 w:rsidR="00507B7A">
        <w:rPr>
          <w:rFonts w:ascii="Verdana" w:hAnsi="Verdana" w:cs="Times New Roman"/>
          <w:b/>
          <w:sz w:val="24"/>
          <w:szCs w:val="24"/>
        </w:rPr>
        <w:t>определение</w:t>
      </w:r>
      <w:r w:rsidR="00507B7A" w:rsidRPr="00507B7A">
        <w:rPr>
          <w:rFonts w:ascii="Verdana" w:hAnsi="Verdana" w:cs="Times New Roman"/>
          <w:b/>
          <w:sz w:val="24"/>
          <w:szCs w:val="24"/>
        </w:rPr>
        <w:t xml:space="preserve"> уровня рефлексивности</w:t>
      </w:r>
      <w:r w:rsidR="00507B7A">
        <w:rPr>
          <w:rFonts w:ascii="Verdana" w:hAnsi="Verdana" w:cs="Times New Roman"/>
          <w:b/>
          <w:sz w:val="24"/>
          <w:szCs w:val="24"/>
        </w:rPr>
        <w:t xml:space="preserve"> (А.В. Карпов, В.В. Пономарева)</w:t>
      </w:r>
    </w:p>
    <w:tbl>
      <w:tblPr>
        <w:tblStyle w:val="ac"/>
        <w:tblW w:w="0" w:type="auto"/>
        <w:jc w:val="center"/>
        <w:tblLook w:val="04A0"/>
      </w:tblPr>
      <w:tblGrid>
        <w:gridCol w:w="2966"/>
        <w:gridCol w:w="1944"/>
        <w:gridCol w:w="2977"/>
      </w:tblGrid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BC5AF1" w:rsidRPr="00D01AFC" w:rsidTr="00837FC2">
        <w:trPr>
          <w:jc w:val="center"/>
        </w:trPr>
        <w:tc>
          <w:tcPr>
            <w:tcW w:w="7887" w:type="dxa"/>
            <w:gridSpan w:val="3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7887" w:type="dxa"/>
            <w:gridSpan w:val="3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BC5AF1" w:rsidRDefault="00BC5AF1" w:rsidP="00BC5AF1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5AF1" w:rsidRPr="00F63384" w:rsidRDefault="00BC5AF1" w:rsidP="00BC5AF1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Диаграмма </w:t>
      </w:r>
      <w:r w:rsidR="00507B7A">
        <w:rPr>
          <w:rFonts w:ascii="Verdana" w:hAnsi="Verdana" w:cs="Times New Roman"/>
          <w:b/>
          <w:sz w:val="24"/>
          <w:szCs w:val="24"/>
        </w:rPr>
        <w:t>3</w:t>
      </w:r>
    </w:p>
    <w:p w:rsidR="00BC5AF1" w:rsidRDefault="002454F9" w:rsidP="00BC5AF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5AF1" w:rsidRDefault="00BC5AF1" w:rsidP="00BC5AF1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 w:rsidR="00507B7A">
        <w:rPr>
          <w:rFonts w:ascii="Verdana" w:hAnsi="Verdana" w:cs="Times New Roman"/>
          <w:b/>
          <w:sz w:val="24"/>
          <w:szCs w:val="24"/>
        </w:rPr>
        <w:t xml:space="preserve">рефлексивности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0B53E0" w:rsidRDefault="000B53E0" w:rsidP="000B53E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41ECC" w:rsidRDefault="00B41ECC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иаграммы 3 представлены особенности </w:t>
      </w:r>
      <w:r w:rsidR="00294A7E">
        <w:rPr>
          <w:rFonts w:ascii="Times New Roman" w:hAnsi="Times New Roman" w:cs="Times New Roman"/>
          <w:sz w:val="28"/>
          <w:szCs w:val="28"/>
        </w:rPr>
        <w:t xml:space="preserve">уровня рефлексивности </w:t>
      </w:r>
      <w:r w:rsidR="00294A7E" w:rsidRPr="00294A7E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 w:rsidR="00294A7E">
        <w:rPr>
          <w:rFonts w:ascii="Times New Roman" w:hAnsi="Times New Roman" w:cs="Times New Roman"/>
          <w:sz w:val="28"/>
          <w:szCs w:val="28"/>
        </w:rPr>
        <w:t xml:space="preserve">. Анализ полученных данных позволил определить, что психологи со стажем менее 5 лет имеют средний показатель рефлексивности – 50%  – такие респонденты акцентируют внимание на анализе собственной профессиональной деятельности, но данный анализ не приводит к разработке системы коррекции проблемных аспектов. Также нами было определено, что 40% опрошенных психологов со стажем менее 5 лет имеют </w:t>
      </w:r>
      <w:r w:rsidR="00294A7E">
        <w:rPr>
          <w:rFonts w:ascii="Times New Roman" w:hAnsi="Times New Roman" w:cs="Times New Roman"/>
          <w:sz w:val="28"/>
          <w:szCs w:val="28"/>
        </w:rPr>
        <w:lastRenderedPageBreak/>
        <w:t xml:space="preserve">высокий показатель рефлексивности. Такие специалисты  склонены </w:t>
      </w:r>
      <w:r w:rsidR="00294A7E" w:rsidRPr="00294A7E">
        <w:rPr>
          <w:rFonts w:ascii="Times New Roman" w:hAnsi="Times New Roman" w:cs="Times New Roman"/>
          <w:sz w:val="28"/>
          <w:szCs w:val="28"/>
        </w:rPr>
        <w:t xml:space="preserve">обращаться к анализу своей деятельности и поступков других людей, выяснять причины и следствия своих действий как в прошлом, </w:t>
      </w:r>
      <w:r w:rsidR="00294A7E">
        <w:rPr>
          <w:rFonts w:ascii="Times New Roman" w:hAnsi="Times New Roman" w:cs="Times New Roman"/>
          <w:sz w:val="28"/>
          <w:szCs w:val="28"/>
        </w:rPr>
        <w:t>так в настоящем и в будущем. Им</w:t>
      </w:r>
      <w:r w:rsidR="00294A7E" w:rsidRPr="00294A7E">
        <w:rPr>
          <w:rFonts w:ascii="Times New Roman" w:hAnsi="Times New Roman" w:cs="Times New Roman"/>
          <w:sz w:val="28"/>
          <w:szCs w:val="28"/>
        </w:rPr>
        <w:t xml:space="preserve"> свойственно обдумывать свою деятельность в мельчайших деталях, тщательно планировать и прогнозировать все возможные последствия.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10% опрошенных психологов-консультантов не ориентируются на проведение анализа собственной профессиональной деятельности, что указывает на низкий показатель рефлексивности.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особенности рефлексивности психолгов-консультантов со стажем более 5 лет, нами было определено следующее: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% опрошенных имеют высокий показатель рефлексивности – специалисты детально анализируют специфику профессиональной деятельности, при этом ориентируются на улучшение ее показателей;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% склонны к анализу профессиональной деятельности, но чаще всего этот процесс не приводит к повышению качества профессиональной деятельности;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% специалистов имеют низкий показатель рефлексивности -  специалистам </w:t>
      </w:r>
      <w:r w:rsidRPr="00294A7E">
        <w:rPr>
          <w:rFonts w:ascii="Times New Roman" w:hAnsi="Times New Roman" w:cs="Times New Roman"/>
          <w:sz w:val="28"/>
          <w:szCs w:val="28"/>
        </w:rPr>
        <w:t>сложно поставить себя на место другого и регулировать собственное поведение.</w:t>
      </w:r>
    </w:p>
    <w:p w:rsidR="00294A7E" w:rsidRPr="00B2635B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равнительного анализа стоит отметить, что показатели рефлексивности двух представленных групп респондентов разняться, но </w:t>
      </w:r>
      <w:r w:rsidR="00DA378E">
        <w:rPr>
          <w:rFonts w:ascii="Times New Roman" w:hAnsi="Times New Roman" w:cs="Times New Roman"/>
          <w:sz w:val="28"/>
          <w:szCs w:val="28"/>
        </w:rPr>
        <w:t xml:space="preserve">нет значительных различий. </w:t>
      </w:r>
    </w:p>
    <w:p w:rsidR="00837FC2" w:rsidRDefault="00837FC2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>Методика диагностики уровня эмпатических способностей В. В. Бойко.</w:t>
      </w:r>
    </w:p>
    <w:p w:rsidR="00EB7270" w:rsidRPr="00B2635B" w:rsidRDefault="00EB7270" w:rsidP="00EB7270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4</w:t>
      </w:r>
    </w:p>
    <w:p w:rsidR="00EB7270" w:rsidRPr="00B2635B" w:rsidRDefault="00EB7270" w:rsidP="00EB7270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lastRenderedPageBreak/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иагностика</w:t>
      </w:r>
      <w:r w:rsidRPr="00EB7270">
        <w:rPr>
          <w:rFonts w:ascii="Verdana" w:hAnsi="Verdana" w:cs="Times New Roman"/>
          <w:b/>
          <w:sz w:val="24"/>
          <w:szCs w:val="24"/>
        </w:rPr>
        <w:t xml:space="preserve"> уровня эмпати</w:t>
      </w:r>
      <w:r>
        <w:rPr>
          <w:rFonts w:ascii="Verdana" w:hAnsi="Verdana" w:cs="Times New Roman"/>
          <w:b/>
          <w:sz w:val="24"/>
          <w:szCs w:val="24"/>
        </w:rPr>
        <w:t>ческих способностей В. В. Бойко</w:t>
      </w:r>
    </w:p>
    <w:tbl>
      <w:tblPr>
        <w:tblStyle w:val="ac"/>
        <w:tblW w:w="0" w:type="auto"/>
        <w:jc w:val="center"/>
        <w:tblLook w:val="04A0"/>
      </w:tblPr>
      <w:tblGrid>
        <w:gridCol w:w="2966"/>
        <w:gridCol w:w="1944"/>
        <w:gridCol w:w="2977"/>
      </w:tblGrid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EB7270" w:rsidRPr="00D01AFC" w:rsidTr="00837FC2">
        <w:trPr>
          <w:jc w:val="center"/>
        </w:trPr>
        <w:tc>
          <w:tcPr>
            <w:tcW w:w="7887" w:type="dxa"/>
            <w:gridSpan w:val="3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7887" w:type="dxa"/>
            <w:gridSpan w:val="3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EB7270" w:rsidRDefault="00EB7270" w:rsidP="00EB727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7270" w:rsidRPr="00F63384" w:rsidRDefault="00EB7270" w:rsidP="00EB7270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ма 4</w:t>
      </w:r>
    </w:p>
    <w:p w:rsidR="00EB7270" w:rsidRDefault="00F71CD8" w:rsidP="00EB7270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7270" w:rsidRDefault="00EB7270" w:rsidP="00EB7270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>
        <w:rPr>
          <w:rFonts w:ascii="Verdana" w:hAnsi="Verdana" w:cs="Times New Roman"/>
          <w:b/>
          <w:sz w:val="24"/>
          <w:szCs w:val="24"/>
        </w:rPr>
        <w:t xml:space="preserve">эмпатических способностей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DA378E" w:rsidRDefault="00DA378E" w:rsidP="00182B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2B52" w:rsidRDefault="00182B52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диаграммы 4 видно, что существуют различия в контексте эмпатических способностей </w:t>
      </w:r>
      <w:r w:rsidRPr="00182B52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00" w:rsidRDefault="00182B52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о стажем </w:t>
      </w:r>
      <w:r w:rsidR="00A44600">
        <w:rPr>
          <w:rFonts w:ascii="Times New Roman" w:hAnsi="Times New Roman" w:cs="Times New Roman"/>
          <w:sz w:val="28"/>
          <w:szCs w:val="28"/>
        </w:rPr>
        <w:t xml:space="preserve">менее 5 лет отличаются высоким уровнем эмпатических способностей – 60%. Специалисты в большей степени способны создавать эмоциональную открытость, легко сближаться с клиентами, располагать к себе. При этом данный уровень эмпатических способностей свойственен  для 20% психологов со стажем более 5 лет. </w:t>
      </w:r>
    </w:p>
    <w:p w:rsidR="00182B52" w:rsidRDefault="00A44600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эмпатических способностей одинаково выражен у исследуемых групп респондентов – 40%.  </w:t>
      </w:r>
    </w:p>
    <w:p w:rsidR="00182B52" w:rsidRDefault="00A44600" w:rsidP="00A446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явления низкого уровня представленного показателя, сто стоит отметить, что данный уровень выявлен только у психологов-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нтов со стажем более 5 лет – 40%. Специалисты не всегда могут расположить к себе, найти нужный подход к клиенту, что также определяет склонность специалистов к проявлению профессиональной деформации.</w:t>
      </w:r>
    </w:p>
    <w:p w:rsidR="00BC5AF1" w:rsidRPr="00BC5AF1" w:rsidRDefault="00BC5AF1" w:rsidP="00BC5AF1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BC5AF1" w:rsidRPr="00B2635B" w:rsidRDefault="00BC5AF1" w:rsidP="00BC5AF1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696C" w:rsidRPr="00B2635B" w:rsidRDefault="002F696C" w:rsidP="002F696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5</w:t>
      </w:r>
    </w:p>
    <w:p w:rsidR="002F696C" w:rsidRPr="00B2635B" w:rsidRDefault="002F696C" w:rsidP="002F696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</w:t>
      </w:r>
      <w:r w:rsidRPr="002F696C">
        <w:rPr>
          <w:rFonts w:ascii="Verdana" w:hAnsi="Verdana" w:cs="Times New Roman"/>
          <w:b/>
          <w:sz w:val="24"/>
          <w:szCs w:val="24"/>
        </w:rPr>
        <w:t>иагностика коммуникативной толерантности</w:t>
      </w:r>
      <w:r w:rsidRPr="002F696C">
        <w:t xml:space="preserve"> </w:t>
      </w:r>
      <w:r w:rsidRPr="002F696C">
        <w:rPr>
          <w:rFonts w:ascii="Verdana" w:hAnsi="Verdana" w:cs="Times New Roman"/>
          <w:b/>
          <w:sz w:val="24"/>
          <w:szCs w:val="24"/>
        </w:rPr>
        <w:t>В.В. Бойко</w:t>
      </w:r>
    </w:p>
    <w:tbl>
      <w:tblPr>
        <w:tblStyle w:val="ac"/>
        <w:tblW w:w="0" w:type="auto"/>
        <w:jc w:val="center"/>
        <w:tblLook w:val="04A0"/>
      </w:tblPr>
      <w:tblGrid>
        <w:gridCol w:w="2966"/>
        <w:gridCol w:w="1944"/>
        <w:gridCol w:w="2977"/>
      </w:tblGrid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2F696C" w:rsidRPr="00D01AFC" w:rsidTr="00837FC2">
        <w:trPr>
          <w:jc w:val="center"/>
        </w:trPr>
        <w:tc>
          <w:tcPr>
            <w:tcW w:w="7887" w:type="dxa"/>
            <w:gridSpan w:val="3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7887" w:type="dxa"/>
            <w:gridSpan w:val="3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2F696C" w:rsidRDefault="002F696C" w:rsidP="002F696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696C" w:rsidRPr="00F63384" w:rsidRDefault="002F696C" w:rsidP="002F696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</w:t>
      </w:r>
      <w:r w:rsidR="00B41ECC">
        <w:rPr>
          <w:rFonts w:ascii="Verdana" w:hAnsi="Verdana" w:cs="Times New Roman"/>
          <w:b/>
          <w:sz w:val="24"/>
          <w:szCs w:val="24"/>
        </w:rPr>
        <w:t>ма 5</w:t>
      </w:r>
    </w:p>
    <w:p w:rsidR="002F696C" w:rsidRDefault="006857C6" w:rsidP="002F696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96C" w:rsidRDefault="002F696C" w:rsidP="002F696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>
        <w:rPr>
          <w:rFonts w:ascii="Verdana" w:hAnsi="Verdana" w:cs="Times New Roman"/>
          <w:b/>
          <w:sz w:val="24"/>
          <w:szCs w:val="24"/>
        </w:rPr>
        <w:t xml:space="preserve">коммуникативной толерантности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B2635B" w:rsidRDefault="002D23C7" w:rsidP="002D23C7">
      <w:r>
        <w:tab/>
      </w:r>
    </w:p>
    <w:p w:rsidR="002D23C7" w:rsidRPr="002D23C7" w:rsidRDefault="002D23C7" w:rsidP="002D23C7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3C7">
        <w:rPr>
          <w:rFonts w:ascii="Times New Roman" w:hAnsi="Times New Roman" w:cs="Times New Roman"/>
          <w:sz w:val="28"/>
          <w:szCs w:val="28"/>
        </w:rPr>
        <w:t>Исследуя особенности коммуникативной толерантности, следует отметить, что в исследуемых группах специалистов полностью отсутствуют респонденты с низким уровнем коммуникативной толерантности.</w:t>
      </w:r>
    </w:p>
    <w:p w:rsidR="002D23C7" w:rsidRDefault="002D23C7" w:rsidP="002D23C7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3C7">
        <w:rPr>
          <w:rFonts w:ascii="Times New Roman" w:hAnsi="Times New Roman" w:cs="Times New Roman"/>
          <w:sz w:val="28"/>
          <w:szCs w:val="28"/>
        </w:rPr>
        <w:t>При этом высокий уровень данного показателя преобладает у психологов со стажем менее 5 лет – 60%, а средний показатель встречается чаще всего у психологов со стажем более 5 лет – 70% (Диаграмма 5).</w:t>
      </w:r>
    </w:p>
    <w:p w:rsidR="00526A0E" w:rsidRPr="00526A0E" w:rsidRDefault="002D23C7" w:rsidP="00526A0E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етального анализа данных мы использовали </w:t>
      </w:r>
      <w:r w:rsidR="00526A0E">
        <w:rPr>
          <w:rFonts w:ascii="Times New Roman" w:hAnsi="Times New Roman" w:cs="Times New Roman"/>
          <w:sz w:val="28"/>
          <w:szCs w:val="28"/>
        </w:rPr>
        <w:t>T-критерий</w:t>
      </w:r>
      <w:r w:rsidR="004D047B" w:rsidRPr="004D047B">
        <w:rPr>
          <w:rFonts w:ascii="Times New Roman" w:hAnsi="Times New Roman" w:cs="Times New Roman"/>
          <w:sz w:val="28"/>
          <w:szCs w:val="28"/>
        </w:rPr>
        <w:t xml:space="preserve"> Стьюдента</w:t>
      </w:r>
      <w:r w:rsidR="00526A0E">
        <w:rPr>
          <w:rFonts w:ascii="Times New Roman" w:hAnsi="Times New Roman" w:cs="Times New Roman"/>
          <w:sz w:val="28"/>
          <w:szCs w:val="28"/>
        </w:rPr>
        <w:t>.</w:t>
      </w:r>
    </w:p>
    <w:p w:rsidR="00CA6AD5" w:rsidRDefault="00CA6AD5" w:rsidP="00CA6AD5">
      <w:pPr>
        <w:jc w:val="right"/>
        <w:rPr>
          <w:rFonts w:ascii="Verdana" w:hAnsi="Verdana"/>
          <w:b/>
          <w:sz w:val="24"/>
          <w:szCs w:val="24"/>
        </w:rPr>
      </w:pPr>
      <w:r w:rsidRPr="00CA6AD5">
        <w:rPr>
          <w:rFonts w:ascii="Verdana" w:hAnsi="Verdana"/>
          <w:b/>
          <w:sz w:val="24"/>
          <w:szCs w:val="24"/>
        </w:rPr>
        <w:t>Таблица 6</w:t>
      </w:r>
    </w:p>
    <w:p w:rsidR="00563EA3" w:rsidRPr="00CA6AD5" w:rsidRDefault="00563EA3" w:rsidP="00563EA3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В</w:t>
      </w:r>
      <w:r w:rsidRPr="00563EA3">
        <w:rPr>
          <w:rFonts w:ascii="Verdana" w:hAnsi="Verdana"/>
          <w:b/>
          <w:sz w:val="24"/>
          <w:szCs w:val="24"/>
        </w:rPr>
        <w:t>ыявление профессиональной деформации работников помогающих профессий (Е.П. Ильин)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525"/>
        <w:gridCol w:w="1302"/>
        <w:gridCol w:w="1525"/>
        <w:gridCol w:w="1302"/>
        <w:gridCol w:w="1307"/>
        <w:gridCol w:w="1275"/>
      </w:tblGrid>
      <w:tr w:rsidR="00CA6AD5" w:rsidRPr="00563EA3" w:rsidTr="00837FC2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CA6AD5" w:rsidRPr="00563EA3" w:rsidTr="00837FC2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D5" w:rsidRPr="00563EA3" w:rsidTr="00837FC2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61286D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8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5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E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56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</w:t>
            </w:r>
            <w:r w:rsidRPr="00563EA3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</w:tbl>
    <w:p w:rsidR="00CA6AD5" w:rsidRPr="00B2635B" w:rsidRDefault="00CA6AD5" w:rsidP="00B2635B"/>
    <w:p w:rsidR="00526A0E" w:rsidRPr="00526A0E" w:rsidRDefault="00526A0E" w:rsidP="00526A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таблице можно сказать, что были выявлены значимые различия по методике «</w:t>
      </w:r>
      <w:r w:rsidRPr="00526A0E">
        <w:rPr>
          <w:rFonts w:ascii="Times New Roman" w:hAnsi="Times New Roman" w:cs="Times New Roman"/>
          <w:sz w:val="28"/>
          <w:szCs w:val="28"/>
        </w:rPr>
        <w:t>Выявление профессиональной деформации работников помогающих профессий (Е.П. Ильин)</w:t>
      </w:r>
      <w:r>
        <w:rPr>
          <w:rFonts w:ascii="Times New Roman" w:hAnsi="Times New Roman" w:cs="Times New Roman"/>
          <w:sz w:val="28"/>
          <w:szCs w:val="28"/>
        </w:rPr>
        <w:t xml:space="preserve">» между психологами-консультантами со стажем менее и более 5 лет профессиональной деятельности. Это говорит о том, что п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. </w:t>
      </w:r>
    </w:p>
    <w:p w:rsidR="001F6CBF" w:rsidRDefault="001F6CBF" w:rsidP="001F6CBF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7</w:t>
      </w:r>
    </w:p>
    <w:p w:rsidR="001F6CBF" w:rsidRPr="00CA6AD5" w:rsidRDefault="001F6CBF" w:rsidP="001F6CBF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1F6CBF">
        <w:rPr>
          <w:rFonts w:ascii="Verdana" w:hAnsi="Verdana"/>
          <w:b/>
          <w:sz w:val="24"/>
          <w:szCs w:val="24"/>
        </w:rPr>
        <w:t>иагностика эмоционального выгорания личности (В.В. Бойко)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525"/>
        <w:gridCol w:w="1302"/>
        <w:gridCol w:w="1525"/>
        <w:gridCol w:w="1302"/>
        <w:gridCol w:w="1307"/>
        <w:gridCol w:w="1275"/>
      </w:tblGrid>
      <w:tr w:rsidR="001F6CBF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1F6CBF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BF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61286D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526A0E" w:rsidRDefault="00526A0E" w:rsidP="00526A0E">
      <w:pPr>
        <w:jc w:val="both"/>
        <w:rPr>
          <w:rFonts w:ascii="Verdana" w:hAnsi="Verdana"/>
          <w:b/>
          <w:sz w:val="24"/>
          <w:szCs w:val="24"/>
        </w:rPr>
      </w:pPr>
    </w:p>
    <w:p w:rsidR="00C974DD" w:rsidRPr="00C974DD" w:rsidRDefault="00C974DD" w:rsidP="00C974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DD">
        <w:rPr>
          <w:rFonts w:ascii="Times New Roman" w:hAnsi="Times New Roman" w:cs="Times New Roman"/>
          <w:sz w:val="28"/>
          <w:szCs w:val="28"/>
        </w:rPr>
        <w:t xml:space="preserve">По методике «Диагностика эмоционального выгорания личности (В.В. Бойко)» также присутствуют значимые различия у двух анализируемых групп специалистов. </w:t>
      </w:r>
    </w:p>
    <w:p w:rsidR="00C974DD" w:rsidRPr="00C974DD" w:rsidRDefault="00C974DD" w:rsidP="00C974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DD">
        <w:rPr>
          <w:rFonts w:ascii="Times New Roman" w:hAnsi="Times New Roman" w:cs="Times New Roman"/>
          <w:sz w:val="28"/>
          <w:szCs w:val="28"/>
        </w:rPr>
        <w:t>Особенности эмоционального выгорания значительно выше у специалистов со стажем более 5 лет. Именно поэтому ранее мы определили, что у данной группы респондентов отмечается проявление профессиональной деформации, поскольку синдром эмоционального выгорания рассматривается как один из факторов формирования и развития представленной проблемы исследования (Таблица 7).</w:t>
      </w:r>
    </w:p>
    <w:p w:rsidR="00BF4CF2" w:rsidRDefault="00BF4CF2" w:rsidP="00BF4CF2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8</w:t>
      </w:r>
    </w:p>
    <w:p w:rsidR="00BF4CF2" w:rsidRPr="00CA6AD5" w:rsidRDefault="00BF4CF2" w:rsidP="00BF4CF2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lastRenderedPageBreak/>
        <w:t>Сравнительный анализ по методике «</w:t>
      </w:r>
      <w:r w:rsidR="00652A3A">
        <w:rPr>
          <w:rFonts w:ascii="Verdana" w:hAnsi="Verdana"/>
          <w:b/>
          <w:sz w:val="24"/>
          <w:szCs w:val="24"/>
        </w:rPr>
        <w:t>О</w:t>
      </w:r>
      <w:r w:rsidR="00652A3A" w:rsidRPr="00652A3A">
        <w:rPr>
          <w:rFonts w:ascii="Verdana" w:hAnsi="Verdana"/>
          <w:b/>
          <w:sz w:val="24"/>
          <w:szCs w:val="24"/>
        </w:rPr>
        <w:t>пределение уровня рефлексивности (А.В. Карпов, В.В. Пономарева)</w:t>
      </w:r>
      <w:r w:rsidR="00652A3A"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525"/>
        <w:gridCol w:w="1302"/>
        <w:gridCol w:w="1525"/>
        <w:gridCol w:w="1302"/>
        <w:gridCol w:w="1307"/>
        <w:gridCol w:w="1275"/>
      </w:tblGrid>
      <w:tr w:rsidR="00BF4CF2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BF4CF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CF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61286D" w:rsidRDefault="00745E6B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.3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9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.1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05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745E6B" w:rsidP="004D4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7</w:t>
            </w:r>
            <w:r w:rsidR="002A57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6857C6" w:rsidRPr="004D4C47" w:rsidRDefault="00C974DD" w:rsidP="004D4C4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4D4C47">
        <w:rPr>
          <w:rFonts w:ascii="Times New Roman" w:hAnsi="Times New Roman" w:cs="Times New Roman"/>
          <w:b w:val="0"/>
          <w:color w:val="auto"/>
        </w:rPr>
        <w:t xml:space="preserve">Исходя из данных </w:t>
      </w:r>
      <w:r w:rsidR="004D4C47" w:rsidRPr="004D4C47">
        <w:rPr>
          <w:rFonts w:ascii="Times New Roman" w:hAnsi="Times New Roman" w:cs="Times New Roman"/>
          <w:b w:val="0"/>
          <w:color w:val="auto"/>
        </w:rPr>
        <w:t>таблицы 8, определим отсутствие значимых различий у двух групп психологов с разным стажем профессиональной деятельности в контексте уровня рефлексивности.</w:t>
      </w:r>
    </w:p>
    <w:p w:rsidR="00C974DD" w:rsidRPr="004D4C47" w:rsidRDefault="004D4C47" w:rsidP="004D4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C47">
        <w:rPr>
          <w:rFonts w:ascii="Times New Roman" w:hAnsi="Times New Roman" w:cs="Times New Roman"/>
          <w:sz w:val="28"/>
          <w:szCs w:val="28"/>
        </w:rPr>
        <w:t>Специалисты ориентированы на реализацию рефлексивности, то есть склонны к анализу профессиональной деятельности с целью последующей коррекции проблемных моментов.</w:t>
      </w:r>
    </w:p>
    <w:p w:rsidR="00E82B82" w:rsidRDefault="00E82B82" w:rsidP="00E82B82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9</w:t>
      </w:r>
    </w:p>
    <w:p w:rsidR="00E82B82" w:rsidRPr="00CA6AD5" w:rsidRDefault="00E82B82" w:rsidP="00E82B82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E82B82">
        <w:rPr>
          <w:rFonts w:ascii="Verdana" w:hAnsi="Verdana"/>
          <w:b/>
          <w:sz w:val="24"/>
          <w:szCs w:val="24"/>
        </w:rPr>
        <w:t>иагностика уровня эмпатических способностей В. В. Бойко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525"/>
        <w:gridCol w:w="1302"/>
        <w:gridCol w:w="1525"/>
        <w:gridCol w:w="1302"/>
        <w:gridCol w:w="1307"/>
        <w:gridCol w:w="1275"/>
      </w:tblGrid>
      <w:tr w:rsidR="00E82B82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E82B8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B8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61286D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E82B82" w:rsidRDefault="00E82B82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667F68" w:rsidRDefault="00667F68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C47" w:rsidRDefault="00667F68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68">
        <w:rPr>
          <w:rFonts w:ascii="Times New Roman" w:hAnsi="Times New Roman" w:cs="Times New Roman"/>
          <w:sz w:val="28"/>
          <w:szCs w:val="28"/>
        </w:rPr>
        <w:t>По данной методике между</w:t>
      </w:r>
      <w:r w:rsidR="00750B25">
        <w:rPr>
          <w:rFonts w:ascii="Times New Roman" w:hAnsi="Times New Roman" w:cs="Times New Roman"/>
          <w:sz w:val="28"/>
          <w:szCs w:val="28"/>
        </w:rPr>
        <w:t xml:space="preserve"> психологами-консультантами со стажем профессиональной деятельности менее и более 5 лет </w:t>
      </w:r>
      <w:r w:rsidRPr="00667F68">
        <w:rPr>
          <w:rFonts w:ascii="Times New Roman" w:hAnsi="Times New Roman" w:cs="Times New Roman"/>
          <w:sz w:val="28"/>
          <w:szCs w:val="28"/>
        </w:rPr>
        <w:t xml:space="preserve"> выявлены значимые различия. Это свидетельствует о том, что </w:t>
      </w:r>
      <w:r w:rsidR="00750B25">
        <w:rPr>
          <w:rFonts w:ascii="Times New Roman" w:hAnsi="Times New Roman" w:cs="Times New Roman"/>
          <w:sz w:val="28"/>
          <w:szCs w:val="28"/>
        </w:rPr>
        <w:t xml:space="preserve"> специалисты со стажем</w:t>
      </w:r>
      <w:r w:rsidR="009005A1">
        <w:rPr>
          <w:rFonts w:ascii="Times New Roman" w:hAnsi="Times New Roman" w:cs="Times New Roman"/>
          <w:sz w:val="28"/>
          <w:szCs w:val="28"/>
        </w:rPr>
        <w:t xml:space="preserve"> более 5 лет </w:t>
      </w:r>
      <w:r w:rsidR="00750B25">
        <w:rPr>
          <w:rFonts w:ascii="Times New Roman" w:hAnsi="Times New Roman" w:cs="Times New Roman"/>
          <w:sz w:val="28"/>
          <w:szCs w:val="28"/>
        </w:rPr>
        <w:t xml:space="preserve"> </w:t>
      </w:r>
      <w:r w:rsidRPr="00667F68">
        <w:rPr>
          <w:rFonts w:ascii="Times New Roman" w:hAnsi="Times New Roman" w:cs="Times New Roman"/>
          <w:sz w:val="28"/>
          <w:szCs w:val="28"/>
        </w:rPr>
        <w:t>имеют меньшую степень со</w:t>
      </w:r>
      <w:r w:rsidR="009005A1">
        <w:rPr>
          <w:rFonts w:ascii="Times New Roman" w:hAnsi="Times New Roman" w:cs="Times New Roman"/>
          <w:sz w:val="28"/>
          <w:szCs w:val="28"/>
        </w:rPr>
        <w:t>переживания другим людям (Таблица 9).</w:t>
      </w:r>
    </w:p>
    <w:p w:rsidR="009005A1" w:rsidRPr="00667F68" w:rsidRDefault="009005A1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33A" w:rsidRDefault="0099033A" w:rsidP="0099033A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10</w:t>
      </w:r>
    </w:p>
    <w:p w:rsidR="0099033A" w:rsidRPr="00CA6AD5" w:rsidRDefault="0099033A" w:rsidP="0099033A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99033A">
        <w:rPr>
          <w:rFonts w:ascii="Verdana" w:hAnsi="Verdana"/>
          <w:b/>
          <w:sz w:val="24"/>
          <w:szCs w:val="24"/>
        </w:rPr>
        <w:t>иагностика коммуникативной толерантности В.В. Бойко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525"/>
        <w:gridCol w:w="1302"/>
        <w:gridCol w:w="1525"/>
        <w:gridCol w:w="1302"/>
        <w:gridCol w:w="1307"/>
        <w:gridCol w:w="1275"/>
      </w:tblGrid>
      <w:tr w:rsidR="0099033A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99033A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lastRenderedPageBreak/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33A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61286D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2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7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2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6 (не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4178B5" w:rsidRDefault="004178B5" w:rsidP="004178B5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9005A1" w:rsidRPr="004178B5" w:rsidRDefault="008D5097" w:rsidP="004178B5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4178B5">
        <w:rPr>
          <w:rFonts w:ascii="Times New Roman" w:hAnsi="Times New Roman" w:cs="Times New Roman"/>
          <w:b w:val="0"/>
          <w:color w:val="auto"/>
        </w:rPr>
        <w:t>По данной методике различий не выявлено. Специалисты с ра</w:t>
      </w:r>
      <w:r w:rsidR="004178B5" w:rsidRPr="004178B5">
        <w:rPr>
          <w:rFonts w:ascii="Times New Roman" w:hAnsi="Times New Roman" w:cs="Times New Roman"/>
          <w:b w:val="0"/>
          <w:color w:val="auto"/>
        </w:rPr>
        <w:t>зным стажем профессиональной деятельности имеют практически равный показатель коммуникативной толерантности (Таблица 10).</w:t>
      </w:r>
    </w:p>
    <w:p w:rsidR="004178B5" w:rsidRPr="004178B5" w:rsidRDefault="004178B5" w:rsidP="004178B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B5">
        <w:rPr>
          <w:rFonts w:ascii="Times New Roman" w:hAnsi="Times New Roman" w:cs="Times New Roman"/>
          <w:sz w:val="28"/>
          <w:szCs w:val="28"/>
        </w:rPr>
        <w:t>Итак, по итогам проведенного анализа нами было выявлено: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Были выявлены значимые различия по методике «КОС» 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. Это говорит о том, что студенты,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E47C42">
        <w:rPr>
          <w:rFonts w:ascii="Times New Roman" w:hAnsi="Times New Roman" w:cs="Times New Roman"/>
          <w:sz w:val="28"/>
          <w:szCs w:val="28"/>
        </w:rPr>
        <w:t>ающиеся по специальности «Сестринское дело» не стремятся к общению. А больше любят проводить время наедине с самим собой, они хуже управляют и контактируют с людьми.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выявлены значимые различия. Это говорит о том, что </w:t>
      </w:r>
      <w:r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E47C42">
        <w:rPr>
          <w:rFonts w:ascii="Times New Roman" w:hAnsi="Times New Roman" w:cs="Times New Roman"/>
          <w:sz w:val="28"/>
          <w:szCs w:val="28"/>
        </w:rPr>
        <w:t>обучающиеся по специальности «Сестринское дело» меньше сопереживают эмоциональному состоянию другого человека.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выявлены значимые различия. Это свидетельствует о том, что лица, обучающиеся по специальности «Сестринское дело» имеют меньшую степень сопереживания другим людям.</w:t>
      </w:r>
    </w:p>
    <w:p w:rsidR="004178B5" w:rsidRDefault="004178B5" w:rsidP="002D77CB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были выявлены различия по шкалам «Шизотимия – аффектотимия», «Эмоциональная нестабильность -   эмоциональная стабильность», «Реализм – чувствительность. Это говорит о </w:t>
      </w:r>
      <w:r w:rsidRPr="00E47C42">
        <w:rPr>
          <w:rFonts w:ascii="Times New Roman" w:hAnsi="Times New Roman" w:cs="Times New Roman"/>
          <w:sz w:val="28"/>
          <w:szCs w:val="28"/>
        </w:rPr>
        <w:lastRenderedPageBreak/>
        <w:t>том, что студ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еся по специальности «Сестринское дело» более скрытны, замкнуты, эмоционально неустойчивы.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индрома эмоционального выгорания выше у психологов со стажем более 5 лет – 40%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ефлексивности не имеет отличий   у психологов- консультантов с разным стажем профессиональной деятельности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эмпатичексих способностей выше у психологов со стажем менее 5 лет – 60%;</w:t>
      </w:r>
    </w:p>
    <w:p w:rsidR="008F2057" w:rsidRP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2D77CB" w:rsidRDefault="008F2057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77CB">
        <w:rPr>
          <w:rFonts w:ascii="Times New Roman" w:hAnsi="Times New Roman" w:cs="Times New Roman"/>
          <w:sz w:val="28"/>
          <w:szCs w:val="28"/>
        </w:rPr>
        <w:t>сследование показало, что: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1.</w:t>
      </w:r>
      <w:r w:rsidRPr="002D77CB">
        <w:rPr>
          <w:rFonts w:ascii="Times New Roman" w:hAnsi="Times New Roman" w:cs="Times New Roman"/>
          <w:sz w:val="28"/>
          <w:szCs w:val="28"/>
        </w:rPr>
        <w:tab/>
        <w:t>П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.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2.</w:t>
      </w:r>
      <w:r w:rsidRPr="002D77CB">
        <w:rPr>
          <w:rFonts w:ascii="Times New Roman" w:hAnsi="Times New Roman" w:cs="Times New Roman"/>
          <w:sz w:val="28"/>
          <w:szCs w:val="28"/>
        </w:rPr>
        <w:tab/>
        <w:t xml:space="preserve">Особенности эмоционального выгорания значительно выше у специалистов со стажем более 5 лет. 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3.</w:t>
      </w:r>
      <w:r w:rsidRPr="002D77CB">
        <w:rPr>
          <w:rFonts w:ascii="Times New Roman" w:hAnsi="Times New Roman" w:cs="Times New Roman"/>
          <w:sz w:val="28"/>
          <w:szCs w:val="28"/>
        </w:rPr>
        <w:tab/>
        <w:t>Отсутствуют значимые различия у двух групп психологов с разным стажем профессиональной деятельности в контексте уровня рефлексивности.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4.</w:t>
      </w:r>
      <w:r w:rsidRPr="002D77CB">
        <w:rPr>
          <w:rFonts w:ascii="Times New Roman" w:hAnsi="Times New Roman" w:cs="Times New Roman"/>
          <w:sz w:val="28"/>
          <w:szCs w:val="28"/>
        </w:rPr>
        <w:tab/>
        <w:t>Специалисты со стажем более 5 лет  имеют меньшую степень сопереживания другим людям.</w:t>
      </w:r>
    </w:p>
    <w:p w:rsidR="004178B5" w:rsidRPr="009310BB" w:rsidRDefault="002D77CB" w:rsidP="009310B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D77CB">
        <w:rPr>
          <w:rFonts w:ascii="Times New Roman" w:hAnsi="Times New Roman" w:cs="Times New Roman"/>
          <w:sz w:val="28"/>
          <w:szCs w:val="28"/>
        </w:rPr>
        <w:tab/>
        <w:t>Специалисты с разным стажем профессиональной деятельности имеют практически равный показател</w:t>
      </w:r>
      <w:r w:rsidR="009310BB">
        <w:rPr>
          <w:rFonts w:ascii="Times New Roman" w:hAnsi="Times New Roman" w:cs="Times New Roman"/>
          <w:sz w:val="28"/>
          <w:szCs w:val="28"/>
        </w:rPr>
        <w:t xml:space="preserve">ь коммуникативной толерантности. </w:t>
      </w:r>
    </w:p>
    <w:p w:rsidR="008D5097" w:rsidRDefault="008D5097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D534F1" w:rsidRPr="00557713" w:rsidRDefault="00D534F1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557713">
        <w:rPr>
          <w:rFonts w:ascii="Times New Roman" w:hAnsi="Times New Roman" w:cs="Times New Roman"/>
          <w:color w:val="auto"/>
        </w:rPr>
        <w:t>3.3. Рекомендации по психологической профилактике профессиональной деформации психологов-консультантов</w:t>
      </w:r>
    </w:p>
    <w:p w:rsidR="00557713" w:rsidRDefault="00557713" w:rsidP="00BD06B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9310BB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филактика профессиональной де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и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 представляет собой систему мер, способствующую восстановлению психического состояния специалистов с акцентом на подержание профессионального уровня, а также на развитие личностных качеств, необходимых для реализации профессиональной деятельности психологов.</w:t>
      </w:r>
    </w:p>
    <w:p w:rsidR="00CA7D11" w:rsidRDefault="009310BB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ом система мер содействует  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му и профессионально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му рос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, нацелена на активиза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способностей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аморазвитию, на формиро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вание стрессоустойчивости и на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выков саморегуляции.</w:t>
      </w:r>
    </w:p>
    <w:p w:rsidR="009310BB" w:rsidRDefault="009310BB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профессиональной деформации должна быть направлена на следующие направления работы с психологами: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личностному и профессиональному росту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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е основных проблем профессионального и личностного развития специалистов с последующей их коррекцией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помощи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ам-консультан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 ко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торых возникают трудности в общении, профессиональной деятельности; 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уровня самоактуализации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предупреж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деструкций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ов-консультантов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ешении профессиональных проблем, конфликтов, кризисов. </w:t>
      </w:r>
    </w:p>
    <w:p w:rsidR="00CA7D11" w:rsidRDefault="00B01925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работы 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строиться в нескольких направлениях: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е условий тру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знание, осмысление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м-консультантов всего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сходящего с ним; </w:t>
      </w:r>
    </w:p>
    <w:p w:rsidR="00CA7D11" w:rsidRDefault="00CA7D11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жение специалис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граничен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ное время в благоприятную среду с целью регул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яции его психического состоя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ая роль в борьбе с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деформацией 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адлежит, прежде всего, самому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у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. Соблюдая перечисленные ниже рекомендации, он не только сможет предотвратить возникновение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проблемы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, но и достичь снижения степени его выраженности.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пределение краткосрочных и долгосрочных целей.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у необходимо правильно  и объективно оценивать свою профессиональную деятельность, при этом иметь четкую позицию относительно реализации трудовых обязательств, что и кроется в постановке целей работы.</w:t>
      </w:r>
    </w:p>
    <w:p w:rsidR="009271DC" w:rsidRPr="009271DC" w:rsidRDefault="00B01925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Использование «тайм-аутов»</w:t>
      </w:r>
      <w:r w:rsidR="009271DC"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ых для психологов-консультантов необходим, поскольку позволяет проанализировать особенности своей профессиональной деятельности, определить трудные моменты, тем самым формировать умение анализировать свое поведение, корректировать его, а также восстанавливать свои силы. </w:t>
      </w:r>
    </w:p>
    <w:p w:rsidR="00B01925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Овладение умениями и навыками саморегуляции.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саморегуляции необходимо также для коррекции  профессионального поведения с целью предотвращения развития факторов, влияющих на формирование профессиональной деформации у специалистов. </w:t>
      </w:r>
    </w:p>
    <w:p w:rsidR="00B01925" w:rsidRDefault="00B01925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аморегуляция позволяет решить проблемы, связанные  с воздействием на профессиональную деятельность психологов-консультантов. 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офессиональное развитие и самосовершенствование. Одним из способов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твращения развития профессиональной деформации 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обмен профессиональной информацией с представителями других с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лужб. Вообще, сотрудничество дае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т ощущение более широкого мира, чем тот, который существует внутри отдельного коллектива.</w:t>
      </w:r>
    </w:p>
    <w:p w:rsidR="009271DC" w:rsidRPr="009271DC" w:rsidRDefault="008F2057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271DC"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Эмоциональное общение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у необходимо также анализировать особенности своего эмоционального состояния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о профилактике профессиональной деформации у психологов-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ориентироваться на следующие методы работы:</w:t>
      </w:r>
    </w:p>
    <w:p w:rsidR="00EF3AC4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просветительской работы. В  рамках просветительской работы необходимо акцентировать внимание на формир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мости работы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а-консультанта, формировании объективной позиции по отношению к собственной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осветительская работа должна строиться с учетом культурных и конфессиональных ценностей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с ориентиром на приобщение к понима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жности собственной специализации и последующей профессиональной деятельности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, чтобы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ы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принимали активное участие в процессе просветительской работы, то есть важно использовать активные методы работы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Если  традиционные методы способствует тому, что  специалист выступает посредником между изучаемым материалом и</w:t>
      </w:r>
      <w:r w:rsidR="00B33081">
        <w:rPr>
          <w:rFonts w:ascii="Times New Roman" w:eastAsia="Calibri" w:hAnsi="Times New Roman" w:cs="Times New Roman"/>
          <w:sz w:val="28"/>
          <w:szCs w:val="28"/>
        </w:rPr>
        <w:t xml:space="preserve"> психологами-консультантами</w:t>
      </w: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, то при использовании активных методов обучения  </w:t>
      </w:r>
      <w:r w:rsidRPr="005F5222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только направляет их на возможность реализации самостоятельности и активности в процесс получения знаний, умений и навыков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Активные методы обучения базируются на равноправном взаимодействии  специалиста и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клиентов   (психологов-консультантов)</w:t>
      </w:r>
      <w:r w:rsidRPr="005F5222">
        <w:rPr>
          <w:rFonts w:ascii="Times New Roman" w:eastAsia="Calibri" w:hAnsi="Times New Roman" w:cs="Times New Roman"/>
          <w:sz w:val="28"/>
          <w:szCs w:val="28"/>
        </w:rPr>
        <w:t>. Активные ме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 направлены на привлечение </w:t>
      </w:r>
      <w:r w:rsidRPr="005F5222">
        <w:rPr>
          <w:rFonts w:ascii="Times New Roman" w:eastAsia="Calibri" w:hAnsi="Times New Roman" w:cs="Times New Roman"/>
          <w:sz w:val="28"/>
          <w:szCs w:val="28"/>
        </w:rPr>
        <w:t>к самостоятельной познавательной деятельности, формированию личностного интереса к решению каких-либо познавательных задач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Основными методами активного обучения выступают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использование кейс-технологий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проведение видеоконференций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круглый стол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• мозговой штурм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дебаты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фокус-группа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• деловые и ролевые игры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case-study (анализ конкретных практических ситуаций)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учебные групповые дискуссии и т.д.</w:t>
      </w:r>
    </w:p>
    <w:p w:rsidR="00EF3AC4" w:rsidRPr="009E63EF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9E63EF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предотвращения профессиональной деформ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но </w:t>
      </w: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реализовывать взаимодействие со специалистами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ласти медицины, валеологии, социальной сферы, а также представителей общественных организаций, заним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й деятельностью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й подход позволит 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психологам-консультан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знать особенности правильного и объективного поведения в рамках практической деятельности, данный метод работы будет способствовать формированию ценности профессионального поведения и ее значимости.  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енинговые методы. Данный вид занятий положительно  отражается на формирова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уникации и эмпат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процессе тренинговых занятий происходит становление необходимых компетенций, способствующих повлиять на принятии роли 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деятельности. 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Такой метод как ролевая игра можно использовать для моделирования реальных жизненных ситуаций связанных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ью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форму имитационного метода. Ролевая игра направлена на развитие у 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умений анализироват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>ь конкретные жизненные ситуац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ое значение имеет применение метода «мозгового штурма».  Данный метод способствует разрешению тех ситуаций, которые должны решаться в кратчайшие сроки. Основной тематикой данного метода могут являться: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>Психолог-консультант и его роль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Проблема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и психолога-консультанта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Современн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 в области психологии и медицины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 и т.д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Метод проектов, - заключается в стимулировании интереса субъекта  в контексте самостоятельного решения поставленной проблемы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Эссе.  Применение эссе при организации самостоятель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работы 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будет способствовать более четкому и грамотному формулированию ими мыслей относительно проблемы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эссе обеспечивает: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изацию потенциальных возможностей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х самореализации и творческого роста;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творческого мышления, индивидуальных способностей, научной интуиции, глубины мышления, воображения и творческой фантазии, преодоление инерции мышления и стереотипов;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сследовательских умений и навыков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творческого подхода к восприятию знаний и их творческого применения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занятиями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можно считать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1. Проектная работа на тему: «Как я виж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вое профессиональное развитие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– определить представления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сительно образа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го будущего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Ход работы: участники проектной работы должны составить проект, отражающий следующие аспекты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понятие и сущ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ой специа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ое состоя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а специалиста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ое представление роли специалиста и его личностных особенностях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ецифика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2.  Применение фокус-группы на тему: «Проблемы и цен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фессиональной деятельности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Вопросы для проведения фокус-группы: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Что для в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т ваша профессия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ова це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шей професс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ие пробл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 вы представляете себя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а собственной специализац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нятие 3. Тренинг «Пробле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фессионализма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авильное представл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F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ущий</w:t>
      </w:r>
      <w:r w:rsidRPr="005F5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«</w:t>
      </w: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шите, пожалуйст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ы представляете себе свое профессиональное становление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4. Тренинг «Именно сегодня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ого отнош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510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 в ходе проведения упражнения психолог дает примерную установку на, какие положительные черты и п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должны иметь специалисты представленного профиля.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нятие 5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седа о проблемах эмпатии и коммуникативности в профессиональной деятельности</w:t>
      </w:r>
      <w:r w:rsidRPr="005F52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роблемные асп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тальности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ить установк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восприятие собственной профессии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 бесед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1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вободной форме, при этом психолог акцентирует внимание на следующих вопросах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 специалисты имеют проблемы с коммуникацией и эмпатией? Почему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Есть ли пробл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вас? Как решить их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чему эти проблемы возникают?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к вы видите себ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и специалиста данной профессии?</w:t>
      </w:r>
    </w:p>
    <w:p w:rsidR="00EF3AC4" w:rsidRPr="00EF3AC4" w:rsidRDefault="00EF3AC4" w:rsidP="00EF3AC4"/>
    <w:p w:rsidR="008E00E3" w:rsidRDefault="00D534F1" w:rsidP="009271D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2C6A56">
        <w:rPr>
          <w:rFonts w:ascii="Times New Roman" w:hAnsi="Times New Roman" w:cs="Times New Roman"/>
          <w:color w:val="auto"/>
        </w:rPr>
        <w:t>Выводы по третьей главе</w:t>
      </w:r>
      <w:bookmarkStart w:id="2" w:name="_Toc515309320"/>
    </w:p>
    <w:p w:rsidR="002C6A56" w:rsidRPr="002C6A56" w:rsidRDefault="002C6A56" w:rsidP="002C6A56"/>
    <w:p w:rsidR="00A92EC0" w:rsidRDefault="00A92EC0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lastRenderedPageBreak/>
        <w:t>Цель исследования – определить различия  профессиональной деформации психологов-консультантов с разным стажем профессиональной деятельности.</w:t>
      </w:r>
    </w:p>
    <w:p w:rsidR="00A92EC0" w:rsidRDefault="00A92EC0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ми исследования выступили:</w:t>
      </w:r>
    </w:p>
    <w:p w:rsidR="00A92EC0" w:rsidRPr="00CF2024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CF2024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профессиональной деформации.</w:t>
      </w:r>
    </w:p>
    <w:p w:rsidR="00A92EC0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эмоционального выгорания.</w:t>
      </w:r>
    </w:p>
    <w:p w:rsidR="00A92EC0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Методика определения уровня рефлексивности (А.В. Карпов, В.В. Пономарева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выявление уровня рефлексивности.</w:t>
      </w:r>
    </w:p>
    <w:p w:rsidR="00A92EC0" w:rsidRPr="00E47C42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 xml:space="preserve">Диагностика уровня эмпатических способностей (В.В. Бойко) </w:t>
      </w:r>
    </w:p>
    <w:p w:rsidR="00A92EC0" w:rsidRPr="002D1E09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t>Цель – оценить умение сопереживать и понимать мысли и чувства друг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Pr="00BC5AF1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A92EC0" w:rsidRPr="00BC5AF1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Цель – определить уровень толерантности испытуемых в процессе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индрома эмоционального выгорания выше у психологов со стажем более 5 лет – 4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ефлексивности не имеет отличий   у психологов- консультантов с разным стажем профессиональной деятельности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эмпатичексих способностей выше у психологов со стажем менее 5 лет – 6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зволил также определить, что: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106B">
        <w:rPr>
          <w:rFonts w:ascii="Times New Roman" w:hAnsi="Times New Roman" w:cs="Times New Roman"/>
          <w:sz w:val="28"/>
          <w:szCs w:val="28"/>
        </w:rPr>
        <w:t>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 xml:space="preserve">Особенности эмоционального выгорания значительно выше у специалистов со стажем более 5 лет. 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значимые различия</w:t>
      </w:r>
      <w:r w:rsidRPr="00FE106B">
        <w:rPr>
          <w:rFonts w:ascii="Times New Roman" w:hAnsi="Times New Roman" w:cs="Times New Roman"/>
          <w:sz w:val="28"/>
          <w:szCs w:val="28"/>
        </w:rPr>
        <w:t xml:space="preserve"> у двух групп психологов с разным стажем профессиональной деятельности в контексте уровня рефлексивности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06B">
        <w:rPr>
          <w:rFonts w:ascii="Times New Roman" w:hAnsi="Times New Roman" w:cs="Times New Roman"/>
          <w:sz w:val="28"/>
          <w:szCs w:val="28"/>
        </w:rPr>
        <w:t>пециалисты со стажем более 5 лет  имеют меньшую степень сопереживания друг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>Специалисты с разным стажем профессиональной деятельности имеют практически равный показатель коммуникативной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Pr="00FE106B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следования были разработаны рекомендации, направленные на профилактику </w:t>
      </w:r>
      <w:r w:rsidRPr="00FE106B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 w:rsidR="008F2057">
        <w:rPr>
          <w:rFonts w:ascii="Times New Roman" w:hAnsi="Times New Roman" w:cs="Times New Roman"/>
          <w:sz w:val="28"/>
          <w:szCs w:val="28"/>
        </w:rPr>
        <w:t>.</w:t>
      </w:r>
    </w:p>
    <w:p w:rsidR="008E00E3" w:rsidRPr="007E2CF0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7E2CF0">
        <w:rPr>
          <w:rFonts w:ascii="Times New Roman" w:hAnsi="Times New Roman" w:cs="Times New Roman"/>
          <w:sz w:val="28"/>
          <w:szCs w:val="28"/>
        </w:rPr>
        <w:br w:type="page"/>
      </w:r>
    </w:p>
    <w:p w:rsidR="00FC0542" w:rsidRDefault="00FC0542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</w:p>
    <w:p w:rsidR="0068372E" w:rsidRPr="0068372E" w:rsidRDefault="0068372E" w:rsidP="0068372E"/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по проблеме исследования показал, что профессиональная деятельность представляет собой деятельность, которую специалист реализует в рамках своей специализации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сихологических исследований  уделяется внимание таким аспектам рассмотрения профессиональной деятельности, как: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мотивы, средства и условия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категория личности специалиста в определенной сфере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фессиональной пригодности специалиста и т.д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Профессиональная деятельность психолога включает следующие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213">
        <w:rPr>
          <w:rFonts w:ascii="Times New Roman" w:hAnsi="Times New Roman" w:cs="Times New Roman"/>
          <w:sz w:val="28"/>
          <w:szCs w:val="28"/>
        </w:rPr>
        <w:t>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1)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Установка специалиста на постоянное личностное и профессиональное самосовершенствование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2)</w:t>
      </w:r>
      <w:r w:rsidRPr="008D2213">
        <w:rPr>
          <w:rFonts w:ascii="Times New Roman" w:hAnsi="Times New Roman" w:cs="Times New Roman"/>
          <w:sz w:val="28"/>
          <w:szCs w:val="28"/>
        </w:rPr>
        <w:tab/>
        <w:t>Ориентация на гуманистическое отношение специалиста к себе и окружающим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3)</w:t>
      </w:r>
      <w:r w:rsidRPr="008D2213">
        <w:rPr>
          <w:rFonts w:ascii="Times New Roman" w:hAnsi="Times New Roman" w:cs="Times New Roman"/>
          <w:sz w:val="28"/>
          <w:szCs w:val="28"/>
        </w:rPr>
        <w:tab/>
        <w:t>Формирование установки на обучение, переобучение, переподготовку и т.д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4)</w:t>
      </w:r>
      <w:r w:rsidRPr="008D2213">
        <w:rPr>
          <w:rFonts w:ascii="Times New Roman" w:hAnsi="Times New Roman" w:cs="Times New Roman"/>
          <w:sz w:val="28"/>
          <w:szCs w:val="28"/>
        </w:rPr>
        <w:tab/>
        <w:t>Развитие  важных в данной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 качеств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5)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Ориентация на доверительные отношения с клиентом на протяжении всего процесса взаимодейств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К специфическим особенностям  профессиональной деятельности психолога относятся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многообразие коммуникативных связей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lastRenderedPageBreak/>
        <w:t>-  разнообразие контактов в общении и взаимодействии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необходимость принимать решения в сложившихся ситуациях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 находить конструктивные пути выхода из конфликта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необходимость учета многомерности профессиональной деятельности и т.д.</w:t>
      </w:r>
    </w:p>
    <w:p w:rsidR="0068372E" w:rsidRPr="004A4565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профессиональной деятельности базируется на объективных и субъективных критериях. 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редставляет собой  </w:t>
      </w:r>
      <w:r w:rsidRPr="0005448E">
        <w:rPr>
          <w:rFonts w:ascii="Times New Roman" w:hAnsi="Times New Roman" w:cs="Times New Roman"/>
          <w:sz w:val="28"/>
          <w:szCs w:val="28"/>
        </w:rPr>
        <w:t>когнитивное искажение, психологическая дезориентация личности, что детерминировано объективными и субъективными факторами, способствующими становлению   специфически-профессионального тип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формация имеет четыре уровня:</w:t>
      </w:r>
    </w:p>
    <w:p w:rsidR="0068372E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профессиональная деформация.</w:t>
      </w:r>
    </w:p>
    <w:p w:rsidR="0068372E" w:rsidRPr="00A77D0F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A77D0F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ая деформация.</w:t>
      </w:r>
    </w:p>
    <w:p w:rsidR="0068372E" w:rsidRPr="00A77D0F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D0F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D0F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индивидуально-психологическими особенностями</w:t>
      </w:r>
      <w:r w:rsidRPr="00A77D0F">
        <w:rPr>
          <w:rFonts w:ascii="Times New Roman" w:hAnsi="Times New Roman" w:cs="Times New Roman"/>
          <w:sz w:val="28"/>
          <w:szCs w:val="28"/>
        </w:rPr>
        <w:t xml:space="preserve"> личности</w:t>
      </w:r>
    </w:p>
    <w:p w:rsidR="0068372E" w:rsidRPr="0068372E" w:rsidRDefault="0068372E" w:rsidP="0068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8372E">
        <w:rPr>
          <w:rFonts w:ascii="Times New Roman" w:hAnsi="Times New Roman" w:cs="Times New Roman"/>
          <w:sz w:val="28"/>
          <w:szCs w:val="28"/>
        </w:rPr>
        <w:t xml:space="preserve">Индивидуализированные деформации. 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Характерные проявления профессиональной де</w:t>
      </w:r>
      <w:r>
        <w:rPr>
          <w:rFonts w:ascii="Times New Roman" w:hAnsi="Times New Roman" w:cs="Times New Roman"/>
          <w:sz w:val="28"/>
          <w:szCs w:val="28"/>
        </w:rPr>
        <w:t>формации психолога-консультанта</w:t>
      </w:r>
      <w:r w:rsidRPr="008D2213">
        <w:rPr>
          <w:rFonts w:ascii="Times New Roman" w:hAnsi="Times New Roman" w:cs="Times New Roman"/>
          <w:sz w:val="28"/>
          <w:szCs w:val="28"/>
        </w:rPr>
        <w:t>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1.</w:t>
      </w:r>
      <w:r w:rsidRPr="008D2213">
        <w:rPr>
          <w:rFonts w:ascii="Times New Roman" w:hAnsi="Times New Roman" w:cs="Times New Roman"/>
          <w:sz w:val="28"/>
          <w:szCs w:val="28"/>
        </w:rPr>
        <w:tab/>
        <w:t>Потеря интереса к работе, чувство неудовлетворенности, депресс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2.</w:t>
      </w:r>
      <w:r w:rsidRPr="008D2213">
        <w:rPr>
          <w:rFonts w:ascii="Times New Roman" w:hAnsi="Times New Roman" w:cs="Times New Roman"/>
          <w:sz w:val="28"/>
          <w:szCs w:val="28"/>
        </w:rPr>
        <w:tab/>
        <w:t>Отсутствие интереса к жизни, проблемы самовосприятия, потеря желаний и стремлений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3.</w:t>
      </w:r>
      <w:r w:rsidRPr="008D2213">
        <w:rPr>
          <w:rFonts w:ascii="Times New Roman" w:hAnsi="Times New Roman" w:cs="Times New Roman"/>
          <w:sz w:val="28"/>
          <w:szCs w:val="28"/>
        </w:rPr>
        <w:tab/>
        <w:t>Проблемы в общении и социальной интеграции, ссоры с коллегами и друзьями, отказ от общен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4.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Сложности в личной и семейной жизни, негативизм по отношению к близким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8D2213">
        <w:rPr>
          <w:rFonts w:ascii="Times New Roman" w:hAnsi="Times New Roman" w:cs="Times New Roman"/>
          <w:sz w:val="28"/>
          <w:szCs w:val="28"/>
        </w:rPr>
        <w:tab/>
        <w:t>Проблемы со здоровьем, высокая утомляемость, хроническая усталость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ми профессиональной деформации являются: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</w:t>
      </w:r>
      <w:r>
        <w:rPr>
          <w:rFonts w:ascii="Times New Roman" w:hAnsi="Times New Roman" w:cs="Times New Roman"/>
          <w:sz w:val="28"/>
          <w:szCs w:val="28"/>
        </w:rPr>
        <w:t>ние в профессиональном развитии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несформированность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ценностная дезориентация и потеря нравственных ориентиров в труде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рассогласованность отдельных звеньев профессионального развития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</w:t>
      </w:r>
      <w:r>
        <w:rPr>
          <w:rFonts w:ascii="Times New Roman" w:hAnsi="Times New Roman" w:cs="Times New Roman"/>
          <w:sz w:val="28"/>
          <w:szCs w:val="28"/>
        </w:rPr>
        <w:t>офессиональных умений и навыков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. 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, влияющими на формирование профессиональной деформации у психологов-консультантов,  являются: </w:t>
      </w:r>
    </w:p>
    <w:p w:rsidR="0068372E" w:rsidRPr="008B19AD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выбора профессии</w:t>
      </w:r>
      <w:r w:rsidRPr="008B1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</w:t>
      </w:r>
      <w:r>
        <w:rPr>
          <w:rFonts w:ascii="Times New Roman" w:hAnsi="Times New Roman" w:cs="Times New Roman"/>
          <w:sz w:val="28"/>
          <w:szCs w:val="28"/>
        </w:rPr>
        <w:t>ятельную профессиональную жизнь.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стоянное эм</w:t>
      </w:r>
      <w:r>
        <w:rPr>
          <w:rFonts w:ascii="Times New Roman" w:hAnsi="Times New Roman" w:cs="Times New Roman"/>
          <w:sz w:val="28"/>
          <w:szCs w:val="28"/>
        </w:rPr>
        <w:t>оциональное напряжение личности.</w:t>
      </w:r>
    </w:p>
    <w:p w:rsidR="0068372E" w:rsidRPr="000A27D6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lastRenderedPageBreak/>
        <w:t>Снижение уровня интелле</w:t>
      </w:r>
      <w:r>
        <w:rPr>
          <w:rFonts w:ascii="Times New Roman" w:hAnsi="Times New Roman" w:cs="Times New Roman"/>
          <w:sz w:val="28"/>
          <w:szCs w:val="28"/>
        </w:rPr>
        <w:t>ктуального развития специалиста</w:t>
      </w:r>
      <w:r w:rsidRPr="000A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9659C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659C">
        <w:rPr>
          <w:rFonts w:ascii="Times New Roman" w:hAnsi="Times New Roman" w:cs="Times New Roman"/>
          <w:sz w:val="28"/>
          <w:szCs w:val="28"/>
        </w:rPr>
        <w:t>сихологическое насыщение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ью</w:t>
      </w:r>
      <w:r w:rsidRPr="00F9659C"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уация личности специалиста</w:t>
      </w:r>
      <w:r w:rsidRPr="000A27D6">
        <w:rPr>
          <w:rFonts w:ascii="Times New Roman" w:hAnsi="Times New Roman" w:cs="Times New Roman"/>
          <w:sz w:val="28"/>
          <w:szCs w:val="28"/>
        </w:rPr>
        <w:t>.</w:t>
      </w:r>
    </w:p>
    <w:p w:rsidR="0068372E" w:rsidRPr="000A27D6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работы представлено исследование, направленное на определение различий</w:t>
      </w:r>
      <w:r w:rsidRPr="008D2213">
        <w:rPr>
          <w:rFonts w:ascii="Times New Roman" w:hAnsi="Times New Roman" w:cs="Times New Roman"/>
          <w:sz w:val="28"/>
          <w:szCs w:val="28"/>
        </w:rPr>
        <w:t xml:space="preserve">  профессиональной деформации психологов-консультантов с разным стажем профессиональной деятельности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индрома эмоционального выгорания выше у психологов со стажем более 5 лет – 4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ефлексивности не имеет отличий   у психологов- консультантов с разным стажем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эмпатичексих способностей выше у психологов со стажем менее 5 лет – 6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зволил также определить, что: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106B">
        <w:rPr>
          <w:rFonts w:ascii="Times New Roman" w:hAnsi="Times New Roman" w:cs="Times New Roman"/>
          <w:sz w:val="28"/>
          <w:szCs w:val="28"/>
        </w:rPr>
        <w:t>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эмоционального выгорания значительно выше у специалистов со стажем более 5 лет. 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значимые различия</w:t>
      </w:r>
      <w:r w:rsidRPr="00FE106B">
        <w:rPr>
          <w:rFonts w:ascii="Times New Roman" w:hAnsi="Times New Roman" w:cs="Times New Roman"/>
          <w:sz w:val="28"/>
          <w:szCs w:val="28"/>
        </w:rPr>
        <w:t xml:space="preserve"> у двух групп психологов с разным стажем профессиональной деятельности в контексте уровня рефлексивности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06B">
        <w:rPr>
          <w:rFonts w:ascii="Times New Roman" w:hAnsi="Times New Roman" w:cs="Times New Roman"/>
          <w:sz w:val="28"/>
          <w:szCs w:val="28"/>
        </w:rPr>
        <w:t>пециалисты со стажем более 5 лет  имеют меньшую степень сопереживания друг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>Специалисты с разным стажем профессиональной деятельности имеют практически равный показатель коммуникативной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E106B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следования были разработаны рекомендации, направленные на профилактику </w:t>
      </w:r>
      <w:r w:rsidRPr="00FE106B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9659C" w:rsidRDefault="0068372E" w:rsidP="006837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0542" w:rsidRDefault="00FC0542" w:rsidP="0068372E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00E3" w:rsidRPr="007E2CF0" w:rsidRDefault="008E00E3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E2CF0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</w:t>
      </w:r>
      <w:r w:rsidR="007E2CF0" w:rsidRPr="007E2CF0">
        <w:rPr>
          <w:rFonts w:ascii="Times New Roman" w:hAnsi="Times New Roman" w:cs="Times New Roman"/>
          <w:color w:val="auto"/>
          <w:sz w:val="32"/>
          <w:szCs w:val="32"/>
        </w:rPr>
        <w:t xml:space="preserve"> использованной </w:t>
      </w:r>
      <w:r w:rsidRPr="007E2CF0">
        <w:rPr>
          <w:rFonts w:ascii="Times New Roman" w:hAnsi="Times New Roman" w:cs="Times New Roman"/>
          <w:color w:val="auto"/>
          <w:sz w:val="32"/>
          <w:szCs w:val="32"/>
        </w:rPr>
        <w:t xml:space="preserve"> литературы</w:t>
      </w:r>
      <w:bookmarkEnd w:id="2"/>
    </w:p>
    <w:p w:rsidR="008E00E3" w:rsidRP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F1D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Абдалина Л. В. Потенциал личности как фактор самореализации // Антропоцентрические науки: инновационный взгляд на образование и развитие личности: в 2-х ч. / под ред. Э</w:t>
      </w:r>
      <w:r w:rsidR="002E5379">
        <w:rPr>
          <w:rFonts w:ascii="Times New Roman" w:hAnsi="Times New Roman" w:cs="Times New Roman"/>
          <w:sz w:val="28"/>
          <w:szCs w:val="28"/>
        </w:rPr>
        <w:t>. П. Комаровой. Воронеж, 2015. 126 с.</w:t>
      </w:r>
    </w:p>
    <w:p w:rsidR="008E00E3" w:rsidRPr="00E45F1D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1D">
        <w:rPr>
          <w:rFonts w:ascii="Times New Roman" w:hAnsi="Times New Roman" w:cs="Times New Roman"/>
          <w:sz w:val="28"/>
          <w:szCs w:val="28"/>
        </w:rPr>
        <w:t>Ананьев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Б.Г. Человек как предмет познания</w:t>
      </w:r>
      <w:r w:rsidR="00E45F1D">
        <w:rPr>
          <w:rFonts w:ascii="Times New Roman" w:hAnsi="Times New Roman" w:cs="Times New Roman"/>
          <w:sz w:val="28"/>
          <w:szCs w:val="28"/>
        </w:rPr>
        <w:t xml:space="preserve">. 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СПб.: Питер, 2001. 282 с.</w:t>
      </w:r>
    </w:p>
    <w:p w:rsidR="008E00E3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А. Г. Понятие профессиональной деформации</w:t>
      </w:r>
      <w:r w:rsidR="008E00E3" w:rsidRPr="008E00E3">
        <w:rPr>
          <w:rFonts w:ascii="Times New Roman" w:hAnsi="Times New Roman" w:cs="Times New Roman"/>
          <w:sz w:val="28"/>
          <w:szCs w:val="28"/>
        </w:rPr>
        <w:t xml:space="preserve"> в отечественной и зарубежной пси</w:t>
      </w:r>
      <w:r>
        <w:rPr>
          <w:rFonts w:ascii="Times New Roman" w:hAnsi="Times New Roman" w:cs="Times New Roman"/>
          <w:sz w:val="28"/>
          <w:szCs w:val="28"/>
        </w:rPr>
        <w:t>хологии // Молодой ученый.  2016</w:t>
      </w:r>
      <w:r w:rsidR="008E00E3" w:rsidRPr="008E00E3">
        <w:rPr>
          <w:rFonts w:ascii="Times New Roman" w:hAnsi="Times New Roman" w:cs="Times New Roman"/>
          <w:sz w:val="28"/>
          <w:szCs w:val="28"/>
        </w:rPr>
        <w:t>.  №8.  С. 254-256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осов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П. Профессиональная деформация личности</w:t>
      </w:r>
      <w:r>
        <w:rPr>
          <w:rFonts w:ascii="Times New Roman" w:hAnsi="Times New Roman" w:cs="Times New Roman"/>
          <w:sz w:val="28"/>
          <w:szCs w:val="28"/>
        </w:rPr>
        <w:t xml:space="preserve">.  СПб. : Речь, 2004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24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1D" w:rsidRPr="008E00E3" w:rsidRDefault="00E45F1D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янова</w:t>
      </w:r>
      <w:r w:rsidRPr="00E45F1D">
        <w:rPr>
          <w:rFonts w:ascii="Times New Roman" w:hAnsi="Times New Roman" w:cs="Times New Roman"/>
          <w:sz w:val="28"/>
          <w:szCs w:val="28"/>
        </w:rPr>
        <w:t xml:space="preserve"> Н.Р. Психология личностного роста: практическое пособие по проведению тренинга личностного роста психологов, педагогов, социаль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 М.: МПА, 2005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63 с.</w:t>
      </w:r>
    </w:p>
    <w:p w:rsidR="008E00E3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ов </w:t>
      </w:r>
      <w:r w:rsidR="008E00E3" w:rsidRPr="008E00E3">
        <w:rPr>
          <w:rFonts w:ascii="Times New Roman" w:hAnsi="Times New Roman" w:cs="Times New Roman"/>
          <w:sz w:val="28"/>
          <w:szCs w:val="28"/>
        </w:rPr>
        <w:t>Л.В. Социально-профессиональная компетентность личности - продукт профессионального взаимодейств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E3" w:rsidRPr="008E00E3">
        <w:rPr>
          <w:rFonts w:ascii="Times New Roman" w:hAnsi="Times New Roman" w:cs="Times New Roman"/>
          <w:sz w:val="28"/>
          <w:szCs w:val="28"/>
        </w:rPr>
        <w:t>Педагогическое образование и 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E3" w:rsidRPr="008E00E3">
        <w:rPr>
          <w:rFonts w:ascii="Times New Roman" w:hAnsi="Times New Roman" w:cs="Times New Roman"/>
          <w:sz w:val="28"/>
          <w:szCs w:val="28"/>
        </w:rPr>
        <w:t>2014. №4.  С. 52-56.</w:t>
      </w:r>
    </w:p>
    <w:p w:rsidR="00BD6157" w:rsidRPr="008E00E3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</w:t>
      </w:r>
      <w:r w:rsidRPr="00BD6157">
        <w:rPr>
          <w:rFonts w:ascii="Times New Roman" w:hAnsi="Times New Roman" w:cs="Times New Roman"/>
          <w:sz w:val="28"/>
          <w:szCs w:val="28"/>
        </w:rPr>
        <w:t xml:space="preserve"> В. В. Синдром «эмоционального выгорания» в профессиональном общении</w:t>
      </w:r>
      <w:r>
        <w:rPr>
          <w:rFonts w:ascii="Times New Roman" w:hAnsi="Times New Roman" w:cs="Times New Roman"/>
          <w:sz w:val="28"/>
          <w:szCs w:val="28"/>
        </w:rPr>
        <w:t xml:space="preserve">.  М.: Альфа, 2006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459 с.</w:t>
      </w:r>
    </w:p>
    <w:p w:rsidR="008E00E3" w:rsidRP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Болучевская В.В. Профессиональное самоопределение будущих специалистов помогающих профессий. Монография.  Волгоград: Изд-во ВолГМУ, 2014.  26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Вассерман Л. И., Щелкова О. Ю. Медицинская психодиагностика: Теория, практика и обучение. М.: Издательский центр «Академия», 2004.  736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lastRenderedPageBreak/>
        <w:t xml:space="preserve">Гаврилова Т.П. Понятие </w:t>
      </w:r>
      <w:r w:rsidR="002E5379">
        <w:rPr>
          <w:rFonts w:ascii="Times New Roman" w:hAnsi="Times New Roman" w:cs="Times New Roman"/>
          <w:sz w:val="28"/>
          <w:szCs w:val="28"/>
        </w:rPr>
        <w:t xml:space="preserve">эмоционального выгорания </w:t>
      </w:r>
      <w:r w:rsidRPr="008E00E3">
        <w:rPr>
          <w:rFonts w:ascii="Times New Roman" w:hAnsi="Times New Roman" w:cs="Times New Roman"/>
          <w:sz w:val="28"/>
          <w:szCs w:val="28"/>
        </w:rPr>
        <w:t>в психологии // Вопросы психологии.  1975.  №2.  С. 147–158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Горянина В.А. Психология общения: учеб. пособие для студ. высш. учеб. заведений . М.: Академия, 2002.   86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Гришина Н.В. Помогающие отношения: профессиональные и экзистенциальные проблемы // Психологические проблемы самореализации личности. – 2014.  №6. С. 143–156.</w:t>
      </w:r>
    </w:p>
    <w:p w:rsidR="00E45F1D" w:rsidRPr="008E00E3" w:rsidRDefault="0093353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anchor="persons#persons" w:tooltip="М. Т. Громкова" w:history="1">
        <w:r w:rsidR="00E45F1D" w:rsidRPr="00E45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омкова</w:t>
        </w:r>
      </w:hyperlink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М.Т. Психология и педагогика профессиональной деятельности</w:t>
      </w:r>
      <w:r w:rsidR="00E45F1D">
        <w:rPr>
          <w:rFonts w:ascii="Times New Roman" w:hAnsi="Times New Roman" w:cs="Times New Roman"/>
          <w:sz w:val="28"/>
          <w:szCs w:val="28"/>
        </w:rPr>
        <w:t xml:space="preserve">. 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М.: </w:t>
      </w:r>
      <w:hyperlink r:id="rId14" w:tooltip="Издательство" w:history="1">
        <w:r w:rsidR="00E45F1D" w:rsidRPr="00E45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нити-Дана</w:t>
        </w:r>
      </w:hyperlink>
      <w:r w:rsidR="00E45F1D" w:rsidRPr="00E45F1D">
        <w:rPr>
          <w:rFonts w:ascii="Times New Roman" w:hAnsi="Times New Roman" w:cs="Times New Roman"/>
          <w:sz w:val="28"/>
          <w:szCs w:val="28"/>
        </w:rPr>
        <w:t>, 2013.  416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Гуревич П. С. Психология.  М.: ЮНИТИ-ДАНА, 2012. 320 с.</w:t>
      </w:r>
    </w:p>
    <w:p w:rsidR="00E45F1D" w:rsidRPr="008E00E3" w:rsidRDefault="00E45F1D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кач </w:t>
      </w:r>
      <w:r w:rsidRPr="00E45F1D">
        <w:rPr>
          <w:rFonts w:ascii="Times New Roman" w:hAnsi="Times New Roman" w:cs="Times New Roman"/>
          <w:sz w:val="28"/>
          <w:szCs w:val="28"/>
        </w:rPr>
        <w:t xml:space="preserve">А.А. Акмеологические основы развития  </w:t>
      </w:r>
      <w:r>
        <w:rPr>
          <w:rFonts w:ascii="Times New Roman" w:hAnsi="Times New Roman" w:cs="Times New Roman"/>
          <w:sz w:val="28"/>
          <w:szCs w:val="28"/>
        </w:rPr>
        <w:t>профессионала.</w:t>
      </w:r>
      <w:r w:rsidRPr="00E45F1D">
        <w:rPr>
          <w:rFonts w:ascii="Times New Roman" w:hAnsi="Times New Roman" w:cs="Times New Roman"/>
          <w:sz w:val="28"/>
          <w:szCs w:val="28"/>
        </w:rPr>
        <w:t xml:space="preserve"> М.: И</w:t>
      </w:r>
      <w:r>
        <w:rPr>
          <w:rFonts w:ascii="Times New Roman" w:hAnsi="Times New Roman" w:cs="Times New Roman"/>
          <w:sz w:val="28"/>
          <w:szCs w:val="28"/>
        </w:rPr>
        <w:t xml:space="preserve">зд-во МПСИ; Воронеж: МОДЭК, 2014. </w:t>
      </w:r>
      <w:r w:rsidRPr="00E45F1D">
        <w:rPr>
          <w:rFonts w:ascii="Times New Roman" w:hAnsi="Times New Roman" w:cs="Times New Roman"/>
          <w:sz w:val="28"/>
          <w:szCs w:val="28"/>
        </w:rPr>
        <w:t>752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Доценко О.Н Эмоциональная направленность представителей социономических профессий с различным уровнем выгорания // О.Н. Доценко: Авторе- ферат…канд. психол. наук: 19.00.03 Москва, 2008. 28 с.</w:t>
      </w:r>
    </w:p>
    <w:p w:rsidR="00E45F1D" w:rsidRPr="008E00E3" w:rsidRDefault="00E45F1D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лов </w:t>
      </w:r>
      <w:r w:rsidRPr="00E45F1D">
        <w:rPr>
          <w:rFonts w:ascii="Times New Roman" w:hAnsi="Times New Roman" w:cs="Times New Roman"/>
          <w:sz w:val="28"/>
          <w:szCs w:val="28"/>
        </w:rPr>
        <w:t>С.А. Критерии эффективности профессионалов в условиях совместной деятельности /</w:t>
      </w:r>
      <w:r>
        <w:rPr>
          <w:rFonts w:ascii="Times New Roman" w:hAnsi="Times New Roman" w:cs="Times New Roman"/>
          <w:sz w:val="28"/>
          <w:szCs w:val="28"/>
        </w:rPr>
        <w:t xml:space="preserve">/ Объединенный научный журнал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E45F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22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С. 44-45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Елеференко И. О. Эмпатия как основание коммуникации // Новое в психолого-педагогических исследованиях.  2014.  № 4.  С. 116–124.</w:t>
      </w:r>
    </w:p>
    <w:p w:rsidR="008E00E3" w:rsidRP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Ермолаева Ю.Н. Профессиональная социализация молодых работников // Фундаментальные исследования.  2013.  № 9-1.  С. 37-41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Жиляева М.С. Психологическая структура компетентности будущих специалистов социальной сферы (теоретический анализ) // Миры культур и культура мира. Сборник материалов третьей Всероссийской научно-</w:t>
      </w:r>
      <w:r w:rsidRPr="008E00E3">
        <w:rPr>
          <w:rFonts w:ascii="Times New Roman" w:hAnsi="Times New Roman" w:cs="Times New Roman"/>
          <w:sz w:val="28"/>
          <w:szCs w:val="28"/>
        </w:rPr>
        <w:lastRenderedPageBreak/>
        <w:t>практической конференции «Практическая этнопсихология: актуальные проблемы и перспективы развития». 2014. № 4.  С. 38-41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Жукова А. С., Фильчакова Ю. В. Изучение факторов, влияющих на выбор профессии // Юный ученый.  2017.  №2.2.  С. 41-43. </w:t>
      </w:r>
    </w:p>
    <w:p w:rsidR="00BD6157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Зеер Э.Ф. Психология профессий</w:t>
      </w:r>
      <w:r>
        <w:rPr>
          <w:rFonts w:ascii="Times New Roman" w:hAnsi="Times New Roman" w:cs="Times New Roman"/>
          <w:sz w:val="28"/>
          <w:szCs w:val="28"/>
        </w:rPr>
        <w:t>.  М., 2003.</w:t>
      </w:r>
      <w:r w:rsidRPr="00BD6157">
        <w:rPr>
          <w:rFonts w:ascii="Times New Roman" w:hAnsi="Times New Roman" w:cs="Times New Roman"/>
          <w:sz w:val="28"/>
          <w:szCs w:val="28"/>
        </w:rPr>
        <w:t xml:space="preserve"> 33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D4" w:rsidRPr="008E00E3" w:rsidRDefault="00711BD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BD4">
        <w:rPr>
          <w:rFonts w:ascii="Times New Roman" w:hAnsi="Times New Roman" w:cs="Times New Roman"/>
          <w:sz w:val="28"/>
          <w:szCs w:val="28"/>
        </w:rPr>
        <w:t>Зеер Э.Ф., Сыманюк Э.Э. Психология профессиональных деструкций. М.: Академический Проект; Екат</w:t>
      </w:r>
      <w:r>
        <w:rPr>
          <w:rFonts w:ascii="Times New Roman" w:hAnsi="Times New Roman" w:cs="Times New Roman"/>
          <w:sz w:val="28"/>
          <w:szCs w:val="28"/>
        </w:rPr>
        <w:t xml:space="preserve">еринбург: Деловая книга, 2005. </w:t>
      </w:r>
      <w:r w:rsidRPr="00711BD4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Исаев В.П. Психологические особенности будущей профессиональной деятельности специалистов социономического профиля  // Мир науки, культуры, образования.  2013.  №4 (41).  С. 20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аломин И.Д. Особенности профессий «человек-человек» //  Мир знаний. 2014. № 8. С. 90-9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араванова Л.Ж. Психология.  М.:Дашков и К, 2017.  26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Некоторые психологические проблемы подготовки молодежи к труду и выбору профессии // Вопросы психологии. 1985. № 4. С. 130-13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Психология профессионала.  М.: Издательство «Институт практической психологии», Воронеж: НПО «МОДЭК», 1996.  400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: Учеб. пособие для студ. высш. пед. учеб. заведений / Евгений Александрович Климов.  М.: Издательский центр «Академия», 2005.  304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 xml:space="preserve">Кордубан И.Л., Лазаренко Л.А. Психологическая характеристика феноменов успех и успешность // Сборник научных трудов СевКавГТУ. </w:t>
      </w:r>
      <w:r>
        <w:rPr>
          <w:rFonts w:ascii="Times New Roman" w:hAnsi="Times New Roman" w:cs="Times New Roman"/>
          <w:sz w:val="28"/>
          <w:szCs w:val="28"/>
        </w:rPr>
        <w:t xml:space="preserve">Серия «Гуманитарные науки». 2014. № 5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94- 119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ричевский Р.Л. Психология малой группы.  СПб: Питер, 20014.  210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lastRenderedPageBreak/>
        <w:t>Кучерявенко И.А. Психологические условия успешности деятельности практического психолога</w:t>
      </w:r>
      <w:r>
        <w:rPr>
          <w:rFonts w:ascii="Times New Roman" w:hAnsi="Times New Roman" w:cs="Times New Roman"/>
          <w:sz w:val="28"/>
          <w:szCs w:val="28"/>
        </w:rPr>
        <w:t xml:space="preserve">: Дис. ... канд. психол. наук.  Белгород, 2003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177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Леонтьев А. Н. Деятельность. Сознание. Личность. М.: 2005.  352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Лето Я. В. Понятия «общение» и «коммуникация» в психологии // Молодой ученый.  2016. №12. С. 770-772. </w:t>
      </w:r>
    </w:p>
    <w:p w:rsidR="005316B4" w:rsidRPr="008E00E3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Ломов Б.Ф. Методологические и теоретические проб</w:t>
      </w:r>
      <w:r>
        <w:rPr>
          <w:rFonts w:ascii="Times New Roman" w:hAnsi="Times New Roman" w:cs="Times New Roman"/>
          <w:sz w:val="28"/>
          <w:szCs w:val="28"/>
        </w:rPr>
        <w:t xml:space="preserve">лемы психологии. М.: Наука, 2001. </w:t>
      </w:r>
      <w:r w:rsidRPr="005316B4">
        <w:rPr>
          <w:rFonts w:ascii="Times New Roman" w:hAnsi="Times New Roman" w:cs="Times New Roman"/>
          <w:sz w:val="28"/>
          <w:szCs w:val="28"/>
        </w:rPr>
        <w:t>44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Мальцева Т.В. Психология.  М. : РИОР : ИНФРА-М, 2017.  275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Марищук В.Л. Психологические основы формирования профессионального значимых качеств: Автореф. дис. … докт. психол. наук. – Л.: ЛГУ, 1982.</w:t>
      </w:r>
    </w:p>
    <w:p w:rsidR="005316B4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Маркова А.К. Психология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изма. Москва, 2008. </w:t>
      </w:r>
      <w:r w:rsidRPr="005316B4">
        <w:rPr>
          <w:rFonts w:ascii="Times New Roman" w:hAnsi="Times New Roman" w:cs="Times New Roman"/>
          <w:sz w:val="28"/>
          <w:szCs w:val="28"/>
        </w:rPr>
        <w:t>308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Мацу</w:t>
      </w:r>
      <w:r>
        <w:rPr>
          <w:rFonts w:ascii="Times New Roman" w:hAnsi="Times New Roman" w:cs="Times New Roman"/>
          <w:sz w:val="28"/>
          <w:szCs w:val="28"/>
        </w:rPr>
        <w:t xml:space="preserve">мото Д. Психология и культура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Пб.: Прайм-Еврознак, 2002. – 416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Моисеев А. А. Особенности мотивации профессиональной деятельности сотрудников в системе «человек-человек»: сущность и структура  // Психологические науки: теория и практика: материалы III Междунар. науч. конф. 2015. № 6. С. 3-6. 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Моторина С.В. Основные компоненты готовности специалистов к профессиональной деятельности // Вопросы педагогического образования. 2015. № 16.  С.181-189.</w:t>
      </w:r>
    </w:p>
    <w:p w:rsidR="005316B4" w:rsidRPr="008E00E3" w:rsidRDefault="005316B4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Мухина B.C. Феноменология развития и бытия личности. М.: Изд-во МПСИ; Воронеж: НПО «МОДЭК</w:t>
      </w:r>
      <w:r>
        <w:rPr>
          <w:rFonts w:ascii="Times New Roman" w:hAnsi="Times New Roman" w:cs="Times New Roman"/>
          <w:sz w:val="28"/>
          <w:szCs w:val="28"/>
        </w:rPr>
        <w:t>», 2006. 640 с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Немов Р. С. Психология. М.: ВЛАДОС, 2003. 640 с.</w:t>
      </w:r>
    </w:p>
    <w:p w:rsidR="002E5379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79">
        <w:rPr>
          <w:rFonts w:ascii="Times New Roman" w:hAnsi="Times New Roman" w:cs="Times New Roman"/>
          <w:sz w:val="28"/>
          <w:szCs w:val="28"/>
        </w:rPr>
        <w:lastRenderedPageBreak/>
        <w:t>Овчарова Е.В. Социально-психологическая компетентность будущих социальных психологов и технологии её формирования в вузе.</w:t>
      </w:r>
      <w:r w:rsidR="00BD6157">
        <w:rPr>
          <w:rFonts w:ascii="Times New Roman" w:hAnsi="Times New Roman" w:cs="Times New Roman"/>
          <w:sz w:val="28"/>
          <w:szCs w:val="28"/>
        </w:rPr>
        <w:t xml:space="preserve"> Дис. ... канд. психол. наук. </w:t>
      </w:r>
      <w:r w:rsidRPr="002E5379">
        <w:rPr>
          <w:rFonts w:ascii="Times New Roman" w:hAnsi="Times New Roman" w:cs="Times New Roman"/>
          <w:sz w:val="28"/>
          <w:szCs w:val="28"/>
        </w:rPr>
        <w:t>Ярославль, 2008. 173 с.</w:t>
      </w:r>
    </w:p>
    <w:p w:rsidR="00E45F1D" w:rsidRPr="008E00E3" w:rsidRDefault="00E45F1D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</w:t>
      </w:r>
      <w:r w:rsidRPr="00E45F1D">
        <w:rPr>
          <w:rFonts w:ascii="Times New Roman" w:hAnsi="Times New Roman" w:cs="Times New Roman"/>
          <w:sz w:val="28"/>
          <w:szCs w:val="28"/>
        </w:rPr>
        <w:t xml:space="preserve"> В.Е. Феномен «выгорания» в зарубежной психологии: эмпирические исследования и перспективы </w:t>
      </w:r>
      <w:r>
        <w:rPr>
          <w:rFonts w:ascii="Times New Roman" w:hAnsi="Times New Roman" w:cs="Times New Roman"/>
          <w:sz w:val="28"/>
          <w:szCs w:val="28"/>
        </w:rPr>
        <w:t xml:space="preserve">// Психологический журнал. 2001.  Т. 22.  № 1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С. 90-101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Первин Л., Джон О. Психология личности: Теории и исследования.  М.: Аспект Пресс, 2001.  607 с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Полякова О.Б. Подходы к пониманию и структуре профессиональных деформаций в отечественной и зарубежной психо</w:t>
      </w:r>
      <w:r>
        <w:rPr>
          <w:rFonts w:ascii="Times New Roman" w:hAnsi="Times New Roman" w:cs="Times New Roman"/>
          <w:sz w:val="28"/>
          <w:szCs w:val="28"/>
        </w:rPr>
        <w:t xml:space="preserve">логии // Человеческий капитал.  2013.  № 5-6 (53-54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81-88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Полякова О.Б. Профессиональная образовательная среда на защите будущих специалистов от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деформаций // Мир психологии.  2013.  № 4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120-131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Полякова О.Б. Феномен профессиональных деформаций личности как объект психологического поз</w:t>
      </w:r>
      <w:r>
        <w:rPr>
          <w:rFonts w:ascii="Times New Roman" w:hAnsi="Times New Roman" w:cs="Times New Roman"/>
          <w:sz w:val="28"/>
          <w:szCs w:val="28"/>
        </w:rPr>
        <w:t xml:space="preserve">нания // Человеческий капитал.  2013.  № 9 (57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94-100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 xml:space="preserve">Полякова О.Б. Категория и структура профессиональных деформаций // Национальный псих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2014. №1 (11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23-26</w:t>
      </w:r>
      <w:r w:rsidR="005316B4">
        <w:rPr>
          <w:rFonts w:ascii="Times New Roman" w:hAnsi="Times New Roman" w:cs="Times New Roman"/>
          <w:sz w:val="28"/>
          <w:szCs w:val="28"/>
        </w:rPr>
        <w:t>.</w:t>
      </w:r>
    </w:p>
    <w:p w:rsidR="005316B4" w:rsidRPr="005316B4" w:rsidRDefault="005316B4" w:rsidP="00E45F1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Романова Е.С. Психология профессионального становления личности: Ди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6B4">
        <w:rPr>
          <w:rFonts w:ascii="Times New Roman" w:hAnsi="Times New Roman" w:cs="Times New Roman"/>
          <w:sz w:val="28"/>
          <w:szCs w:val="28"/>
        </w:rPr>
        <w:t xml:space="preserve"> пс</w:t>
      </w:r>
      <w:r>
        <w:rPr>
          <w:rFonts w:ascii="Times New Roman" w:hAnsi="Times New Roman" w:cs="Times New Roman"/>
          <w:sz w:val="28"/>
          <w:szCs w:val="28"/>
        </w:rPr>
        <w:t>ихол. наук. Москва, 1992. 178 с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Романова Е. С., Гребенников Л. Р. Механизмы психологической защиты: генезис, функционирование, диагностика.Мытищи: Издательство «Талант», 1996.  144 с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манов Е.С. Психодиагностика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СПб.: Питер, 2007</w:t>
      </w:r>
      <w:r>
        <w:rPr>
          <w:rFonts w:ascii="Times New Roman" w:hAnsi="Times New Roman" w:cs="Times New Roman"/>
          <w:sz w:val="28"/>
          <w:szCs w:val="28"/>
        </w:rPr>
        <w:t xml:space="preserve">. 400 с. 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Самоукина Н.В. Психология профессиональной деятельности. 2-е изд. - СПб.: Питер, 2004. 224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Сорокоумова С.Н. Специфика профессиональной деятельности специалистов помогающих профессий Исаев // Педагогическое образование в России.  2013.  №4.  С. 186–190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79">
        <w:rPr>
          <w:rFonts w:ascii="Times New Roman" w:hAnsi="Times New Roman" w:cs="Times New Roman"/>
          <w:sz w:val="28"/>
          <w:szCs w:val="28"/>
        </w:rPr>
        <w:t>Толочек В.А</w:t>
      </w:r>
      <w:r>
        <w:rPr>
          <w:rFonts w:ascii="Times New Roman" w:hAnsi="Times New Roman" w:cs="Times New Roman"/>
          <w:sz w:val="28"/>
          <w:szCs w:val="28"/>
        </w:rPr>
        <w:t xml:space="preserve">. Современная психология труда.  СПб.: Питер, 2015. </w:t>
      </w:r>
      <w:r w:rsidRPr="002E5379">
        <w:rPr>
          <w:rFonts w:ascii="Times New Roman" w:hAnsi="Times New Roman" w:cs="Times New Roman"/>
          <w:sz w:val="28"/>
          <w:szCs w:val="28"/>
        </w:rPr>
        <w:t>479 с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79">
        <w:rPr>
          <w:rFonts w:ascii="Times New Roman" w:hAnsi="Times New Roman" w:cs="Times New Roman"/>
          <w:sz w:val="28"/>
          <w:szCs w:val="28"/>
        </w:rPr>
        <w:t>Филатова О.В. Контроль (самоконтроль) и оценка (самооценка) как детерминанты эффективности профессиональной деятельности. Психология XXI столетия.</w:t>
      </w:r>
      <w:r>
        <w:rPr>
          <w:rFonts w:ascii="Times New Roman" w:hAnsi="Times New Roman" w:cs="Times New Roman"/>
          <w:sz w:val="28"/>
          <w:szCs w:val="28"/>
        </w:rPr>
        <w:t xml:space="preserve">  Ярославль: МАПН, 2008.  262 с.</w:t>
      </w:r>
    </w:p>
    <w:p w:rsidR="005316B4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Шадриков В.Д. Проблема системогенеза профессиональной деятельности. М.: «Наука», 1982. 185 с.</w:t>
      </w:r>
    </w:p>
    <w:p w:rsidR="002E5379" w:rsidRPr="008E00E3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79">
        <w:rPr>
          <w:rFonts w:ascii="Times New Roman" w:hAnsi="Times New Roman" w:cs="Times New Roman"/>
          <w:sz w:val="28"/>
          <w:szCs w:val="28"/>
        </w:rPr>
        <w:t>Шрейбер Т.В. Индикаторы успешности профессионального становления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Ярославль: МАПН</w:t>
      </w:r>
      <w:r>
        <w:rPr>
          <w:rFonts w:ascii="Times New Roman" w:hAnsi="Times New Roman" w:cs="Times New Roman"/>
          <w:sz w:val="28"/>
          <w:szCs w:val="28"/>
        </w:rPr>
        <w:t xml:space="preserve">, 2008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Эннс Е. А. Психологическая характеристика помогающих профессий // Современная психология: материалы Междунар. науч. конф.  2012. №4. С. 92-93. 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Андреева О.В. Особенности профессиональной деятельности и психологического состояния представителей социономических профессий [Электрон- ный ресурс]. – Режим доступа: http://conference.osu.ru/assets/files/ conf_reports/conf11/151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Социономические профессии («Человек – Человек») [Электронный ресурс]. – Режим доступа: http://www.rabota-enisey.ru/atlas/human-human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lastRenderedPageBreak/>
        <w:t>Сунцова Я.С. Особенности мотивационной сферы студентов, обучающихся на социономические профессии [Электронный ресурс]. – Режим доступа:http://www.rusnauka.com/10_DN_2012/Pedagogica/2_107252.doc.htm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Шингаев С.М. Профессиональное здо</w:t>
      </w:r>
      <w:r w:rsidR="002E5379">
        <w:rPr>
          <w:rFonts w:ascii="Times New Roman" w:hAnsi="Times New Roman" w:cs="Times New Roman"/>
          <w:sz w:val="28"/>
          <w:szCs w:val="28"/>
        </w:rPr>
        <w:t>ровье представителей социономи</w:t>
      </w:r>
      <w:r w:rsidRPr="008E00E3">
        <w:rPr>
          <w:rFonts w:ascii="Times New Roman" w:hAnsi="Times New Roman" w:cs="Times New Roman"/>
          <w:sz w:val="28"/>
          <w:szCs w:val="28"/>
        </w:rPr>
        <w:t xml:space="preserve">ческих профессий [Электронный ресурс]. – Режим доступа: </w:t>
      </w:r>
      <w:hyperlink r:id="rId15" w:history="1">
        <w:r w:rsidR="00472D33" w:rsidRPr="009C1E2D">
          <w:rPr>
            <w:rStyle w:val="a3"/>
            <w:rFonts w:ascii="Times New Roman" w:hAnsi="Times New Roman" w:cs="Times New Roman"/>
            <w:sz w:val="28"/>
            <w:szCs w:val="28"/>
          </w:rPr>
          <w:t>http://www.psyhodic.ru/arc.php?page=3891</w:t>
        </w:r>
      </w:hyperlink>
      <w:r w:rsidRPr="008E00E3">
        <w:rPr>
          <w:rFonts w:ascii="Times New Roman" w:hAnsi="Times New Roman" w:cs="Times New Roman"/>
          <w:sz w:val="28"/>
          <w:szCs w:val="28"/>
        </w:rPr>
        <w:t>.</w:t>
      </w:r>
    </w:p>
    <w:p w:rsidR="00472D33" w:rsidRPr="008E00E3" w:rsidRDefault="00472D33" w:rsidP="00472D33">
      <w:pPr>
        <w:tabs>
          <w:tab w:val="left" w:pos="1185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Default="0016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D33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а выявления профессиональной деформации работников помогающих профессий (Е.П. Ильин)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и выявления профессиональной деформации работников помогающих профессий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анная методика является авторской модификацией опросников, имеющихся в психологической литературе, и предназначена для педагогов с большим стажем преподавания.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нструкция. Внимательно прочитайте каждое утверждение. Если вы согласны с высказыванием, то напротив цифры поставьте «+» («да»), если не согласны, то «-» («нет»). Спасибо за сотрудничество.</w:t>
      </w:r>
    </w:p>
    <w:p w:rsidR="00472D33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Начисляется по одному баллу за ответ «да» по пунктам 1–4, 6-14, 16, 18–23, 27–33 и за ответ «нет» по пунктам 5, 15, 17, 24 и 25. Подсчитывается общая сумма набранных баллов; если она меньше 12 баллов, то профессиональная деформация выражена слабо, если 23 балла и больше — деформация выражена сильно.</w:t>
      </w:r>
      <w:r w:rsidR="00472D33"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рганизационные недостатки на работе постоянно заставляют нервничать, переживать, напрягатьс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Сегодня я доволен своей профессией не меньше, чем в начале карьеры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ошибся в выборе профессии или профиля деятельности (занимаю не свое место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беспокоит то, что я стал хуже работать (менее продуктивно, качественно, медленнее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Теплота взаимодействия с партнерами очень зависит от моего настроения – хорошего или плохого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т меня как профессионала мало зависит благополучие партнеров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прихожу с работы домой, то некоторое время (часа 2-3) мне хочется побыть одному, чтобы со мной никто не общалс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чувствую усталость или напряжение, то стараюсь поскорее решить проблемы партнера (свернуть взаимодействие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кажется, что эмоционально я не могу дать партнерам того, что требует профессиональный долг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оя работа притупляет эмоции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откровенно устал от человеческих проблем, с которыми приходится иметь дело на работ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я плохо засыпаю (сплю) из-за переживаний, связанных с работо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Взаимодействие с партнерами требует от меня большого напряжени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абота с людьми приносит все меньше удовлетворени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бы сменил место работы, если бы представилась возможность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часто расстраивает то, что я не могу должным образом оказать партнеру профессиональную поддержку, услугу, помощь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всегда удается предотвратить влияние плохого настроения на деловые контакты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очень огорчает, если что-то не ладится в отношениях с деловым партнером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настолько устаю на работе, что дома стараюсь общаться как можно меньш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з-за нехватки времени, усталости или напряжения часто уделяю внимание партнеру меньше, чем положено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ногда самые обычные ситуации общения на работе вызывают раздражени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спокойно воспринимаю обоснованные претензии партнеров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бщение с партнерами побудило меня сторониться люде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 воспоминании о некоторых коллегах по работе или партнерах у меня портится настроени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нфликты или разногласия с коллегами отнимают много сил и эмоци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все труднее устанавливать или поддерживать контакты с деловыми партнерами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бстановка на работе мне кажется очень трудной, сложно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У меня часто возникают тревожные ожидания, связанные с работой: что-то должно случиться, как бы не допустить ошибки, смогу ли сделать все как надо, не сократят ли и т. п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партнер мне неприятен, я стараюсь ограничить время общения с ним или меньше уделять ему внимания.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оказатель выраженности каждого симптома колеблется в пределах от 0 до 30 баллов: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9 и менее баллов – не сложившийся симптом,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0-15 баллов – складывающийся симптом,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6 и более – сложившийся.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Симптомы с показателями </w:t>
      </w:r>
      <w:r w:rsidRPr="001663E4">
        <w:rPr>
          <w:rFonts w:ascii="Times New Roman" w:hAnsi="Times New Roman" w:cs="Times New Roman"/>
          <w:i/>
          <w:iCs/>
          <w:sz w:val="28"/>
          <w:szCs w:val="28"/>
        </w:rPr>
        <w:t>20 и более баллов</w:t>
      </w:r>
      <w:r w:rsidRPr="001663E4">
        <w:rPr>
          <w:rFonts w:ascii="Times New Roman" w:hAnsi="Times New Roman" w:cs="Times New Roman"/>
          <w:sz w:val="28"/>
          <w:szCs w:val="28"/>
        </w:rPr>
        <w:t> относятся к доминирующим в фазе или во всем синдроме эмоционального «выгорания».</w:t>
      </w:r>
    </w:p>
    <w:p w:rsidR="001663E4" w:rsidRDefault="001663E4" w:rsidP="001663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а определения уровня рефлексивности</w:t>
      </w:r>
      <w:r w:rsidR="001663E4" w:rsidRPr="001663E4">
        <w:rPr>
          <w:rFonts w:ascii="Times New Roman" w:hAnsi="Times New Roman" w:cs="Times New Roman"/>
          <w:sz w:val="28"/>
          <w:szCs w:val="28"/>
        </w:rPr>
        <w:t xml:space="preserve"> (А.В. Карпов, В.В. Пономарева)</w:t>
      </w:r>
    </w:p>
    <w:p w:rsidR="001663E4" w:rsidRPr="001663E4" w:rsidRDefault="001663E4" w:rsidP="001663E4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очитав хорошую книгу, я всегда потом долгое время думаю о ней, хочется с кем-нибудь ее обсуди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меня вдруг неожиданно о чем-то спросят, я могу ответить первое, что пришло в голову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 чем снять трубку телефона, чтобы позвонить по делу, я обычно мысленно планирую предстоящий разговор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Совершив какой-то промах, я долго потом не могу отвлечься от мыслей о не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размышляю над чем-то или беседую с другим человеком, мне бывает интересно вдруг вспомнить, что послужило началом цепочки мыслей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ступая к трудному заданию, я стараюсь не думать о предстоящих трудностях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Главное для меня – представить конечную цель своей деятельности, а детали имеют второстепенное значение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что я не могу понять, почему кто-либо не доволен мною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часто ставлю себя на место другого человека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ля меня важно в деталях представлять ход предстоящей работы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было бы трудно написать серьезное письмо, если бы я заранее не составил плана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предпочитаю действовать, а не размышлять над причинами своих неудач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довольно легко принимаю решения относительно дорогой покупк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48"/>
      <w:bookmarkEnd w:id="3"/>
      <w:r w:rsidRPr="001663E4">
        <w:rPr>
          <w:rFonts w:ascii="Times New Roman" w:hAnsi="Times New Roman" w:cs="Times New Roman"/>
          <w:sz w:val="28"/>
          <w:szCs w:val="28"/>
        </w:rPr>
        <w:t>Как правило, что-то задумав, я прокручиваю в голове свои замыслы, уточняя детали, рассматривая все варианты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беспокоюсь о своем будуще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Думаю, что во множестве ситуаций надо действовать быстро, руководствуясь первой пришедшей в голову мыслью. 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орой я принимаю необдуманные решени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Закончив разговор, я, бывает, продолжаю вести его мысленно, приводя все новые и новые аргументы в защиту своей точки зрени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происходит конфликт, то, размышляя над тем, кто в нем виноват, я в первую очередь начинаю с себ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 чем принять решение, я всегда стараюсь все тщательно обдумать и взвеси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У меня бывают конфликты оттого, что я порой не могу предугадать, какого поведения от меня ожидают окружающие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что, обдумывая разговор с другим человеком, я как бы мысленно веду с ним разговор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стараюсь не задумываться над тем, какие мысли и чувства вызывают в других людях мои слова и поступк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, чем сделать замечание другому человеку, я обязательно подумаю, в каких словах это лучше сделать, чтобы его не обиде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ешая трудную задачу, я думаю над ней даже тогда, когда занимаюсь другими делам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я с кем-то ссорюсь, то в большинстве случаев не считаю себя виноваты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едко бывает так, что я жалею о сказанном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а диагностики уровня эмпатич</w:t>
      </w:r>
      <w:r w:rsidR="001663E4" w:rsidRPr="001663E4">
        <w:rPr>
          <w:rFonts w:ascii="Times New Roman" w:hAnsi="Times New Roman" w:cs="Times New Roman"/>
          <w:sz w:val="28"/>
          <w:szCs w:val="28"/>
        </w:rPr>
        <w:t>еских способностей В. В. Бойко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. У меня есть привычка внимательно изучать лица и поведение людей, чтобы понять их характер, наклонности, способности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. Если окружающие проявляют признаки нервозности, я обычно остаюсь спокойны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3. Я больше верю доводам своего рассудка, чем интуиции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 4. Я считаю вполне уместным для себя интересоваться домашними проблемами сослуживцев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5. Я могу легко войти в доверие к человеку, если потребуется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 6. Обычно я с первой же встречи угадываю «родственную душу» в новом человек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7. Я из любопытства обычно завожу разговор о жизни, работе, политике со случайными попутчиками в поезде, самолет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8. Я теряю душевное равновесие, если окружающие чем- то угнетены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9. Моя интуиция — более надежное средство понимания окружающих, чем знания или опыт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0. Проявлять любопытство к внутреннему миру другой личности — бестактно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1. Часто своими словами я обижаю близких мне людей, не замечая того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2. Я легко могу представить себя каким-либо животным, ощутить его повадки и состояни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3. Я редко рассуждаю о причинах поступков людей, которые имеют ко мне непосредственное отношени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4. Я редко принимаю близко к сердцу проблемы своих друзей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5. Обычно за несколько дней я чувствую: что-то должно случиться с близким мне человеком, и ожидания оправдываютс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6. В общении с деловыми партнерами обычно стараюсь избегать разговоров о лично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7. Иногда близкие упрекают меня в черствости, невнимании к ни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8. Мне легко удается копировать интонацию, мимику людей, подражая и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9. Мой любопытный взгляд часто смущает новых партнеров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0. Чужой смех обычно заражает мен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1. Часто, действуя наугад, я, тем не менее, нахожу пра­вильный подход к человеку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2. Плакать от счастья глупо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3. Я способен полностью слиться с любимым челове­ком, как бы растворившись в не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663E4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ab/>
      </w:r>
    </w:p>
    <w:p w:rsidR="001663E4" w:rsidRPr="001663E4" w:rsidRDefault="00472D33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иагностика коммуника</w:t>
      </w:r>
      <w:r w:rsidR="001663E4" w:rsidRPr="001663E4">
        <w:rPr>
          <w:rFonts w:ascii="Times New Roman" w:hAnsi="Times New Roman" w:cs="Times New Roman"/>
          <w:sz w:val="28"/>
          <w:szCs w:val="28"/>
        </w:rPr>
        <w:t>тивной толерантности В.В. Бойко</w:t>
      </w:r>
    </w:p>
    <w:p w:rsid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F35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Чем больше баллов по конкретному признаку, тем менее вы терпимы к людям в данном аспекте отношений с ними. Напротив, чем меньше ваши оценки по тому или иному поведенческому признаку, тем выше уровень общей коммуникативной толерантности по данному аспекту отношений с партнерами. Разумеется, полученные данные позволяют подметить лишь основные тенденции, свойственные вашим взаимодействием с партнерами. В непосредственном, живом общении личность проявляется ярче и многообразнее.</w:t>
      </w:r>
    </w:p>
    <w:sectPr w:rsidR="00AE1F35" w:rsidRPr="001663E4" w:rsidSect="00961574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7C" w:rsidRDefault="0044047C" w:rsidP="00961574">
      <w:pPr>
        <w:spacing w:after="0" w:line="240" w:lineRule="auto"/>
      </w:pPr>
      <w:r>
        <w:separator/>
      </w:r>
    </w:p>
  </w:endnote>
  <w:endnote w:type="continuationSeparator" w:id="0">
    <w:p w:rsidR="0044047C" w:rsidRDefault="0044047C" w:rsidP="0096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693337"/>
      <w:docPartObj>
        <w:docPartGallery w:val="Page Numbers (Bottom of Page)"/>
        <w:docPartUnique/>
      </w:docPartObj>
    </w:sdtPr>
    <w:sdtContent>
      <w:p w:rsidR="00926F66" w:rsidRDefault="00933539">
        <w:pPr>
          <w:pStyle w:val="a7"/>
          <w:jc w:val="center"/>
        </w:pPr>
        <w:r w:rsidRPr="009615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6F66" w:rsidRPr="009615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15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10B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9615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6F66" w:rsidRDefault="00926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7C" w:rsidRDefault="0044047C" w:rsidP="00961574">
      <w:pPr>
        <w:spacing w:after="0" w:line="240" w:lineRule="auto"/>
      </w:pPr>
      <w:r>
        <w:separator/>
      </w:r>
    </w:p>
  </w:footnote>
  <w:footnote w:type="continuationSeparator" w:id="0">
    <w:p w:rsidR="0044047C" w:rsidRDefault="0044047C" w:rsidP="00961574">
      <w:pPr>
        <w:spacing w:after="0" w:line="240" w:lineRule="auto"/>
      </w:pPr>
      <w:r>
        <w:continuationSeparator/>
      </w:r>
    </w:p>
  </w:footnote>
  <w:footnote w:id="1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>Громкова М.Т. Психология и педагогика профессиональной деятельности.  М.: Юнити-Дана, 2013.  С. 78</w:t>
      </w:r>
    </w:p>
  </w:footnote>
  <w:footnote w:id="2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Зеер Э.Ф. Психология профессий.  М., 2003.  С.96</w:t>
      </w:r>
    </w:p>
  </w:footnote>
  <w:footnote w:id="3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Ломов Б.Ф. Методологические и теоретические проблемы психологии. М.: Наука, 2001. С. 53</w:t>
      </w:r>
    </w:p>
  </w:footnote>
  <w:footnote w:id="4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Там же, С. 112</w:t>
      </w:r>
    </w:p>
  </w:footnote>
  <w:footnote w:id="5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Маркова А.К. Психология профессионализма. Москва, 2008.  С. 144</w:t>
      </w:r>
    </w:p>
  </w:footnote>
  <w:footnote w:id="6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Шадриков В.Д. Проблема системогенеза профессиональной деятельности. М.: «Наука», 1982.  С. 34</w:t>
      </w:r>
    </w:p>
  </w:footnote>
  <w:footnote w:id="7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Андреева О.В. Особенности профессиональной деятельности и психологического состояния представителей социономических профессий [Электрон- ный ресурс]. – Режим доступа: http://conference.osu.ru/assets/files/ conf_reports/conf11/151.</w:t>
      </w:r>
    </w:p>
  </w:footnote>
  <w:footnote w:id="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Гуревич П. С. Психология.  М.: ЮНИТИ-ДАНА, 2012. С. 151</w:t>
      </w:r>
    </w:p>
  </w:footnote>
  <w:footnote w:id="9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Ермолаева Ю.Н. Профессиональная социализация молодых работников // Фундаментальные исследования.  2013.  № 9-1.  С. 38-39</w:t>
      </w:r>
    </w:p>
  </w:footnote>
  <w:footnote w:id="10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Каломин И.Д. Особенности профессий «человек-человек» //  Мир знаний. 2014. № 8. С. 92</w:t>
      </w:r>
    </w:p>
  </w:footnote>
  <w:footnote w:id="11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Караванова Л.Ж. Психология.  М.:Дашков и К, 2017.  С. 110</w:t>
      </w:r>
    </w:p>
  </w:footnote>
  <w:footnote w:id="12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Битянова Н.Р. Психология личностного роста: практическое пособие по проведению тренинга личностного роста психологов, педагогов, социальных работников.  М.: МПА, 2005.  С. 19-21</w:t>
      </w:r>
    </w:p>
  </w:footnote>
  <w:footnote w:id="13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Шрейбер Т.В. Индикаторы успешности профессионального становления будущего специалиста.  Ярославль: МАПН, 2008.  С. 134</w:t>
      </w:r>
    </w:p>
  </w:footnote>
  <w:footnote w:id="14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Эннс Е. А. Психологическая характеристика помогающих профессий // Современная психология: материалы Междунар. науч. конф.  2012. №4. С. 92</w:t>
      </w:r>
    </w:p>
  </w:footnote>
  <w:footnote w:id="15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Толочек В.А. Современная психология труда.  СПб.: Питер, 2015. С. 124-127</w:t>
      </w:r>
    </w:p>
  </w:footnote>
  <w:footnote w:id="16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Романова Е.С. Психология профессионального становления личности: Дисс. психол. наук. Москва, 1992. 178 с.</w:t>
      </w:r>
    </w:p>
  </w:footnote>
  <w:footnote w:id="17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Моторина С.В. Основные компоненты готовности специалистов к профессиональной деятельности // Вопросы педагогического образования. 2015. № 16.  С.184</w:t>
      </w:r>
    </w:p>
  </w:footnote>
  <w:footnote w:id="1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Горянина В.А. Психология общения: учеб. пособие для студ. высш. учеб. заведений . М.: Академия, 2002.  С. 44</w:t>
      </w:r>
    </w:p>
  </w:footnote>
  <w:footnote w:id="19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Горянина В.А. Психология общения: учеб. пособие для студ. высш. учеб. заведений . М.: Академия, 2002.  С. 12</w:t>
      </w:r>
    </w:p>
  </w:footnote>
  <w:footnote w:id="20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Доценко О.Н Эмоциональная направленность представителей социономических профессий с различным уровнем выгорания // О.Н. Доценко: Авторе- ферат…канд. психол. наук: 19.00.03 Москва, 2008. 28 с.</w:t>
      </w:r>
      <w:r>
        <w:t xml:space="preserve"> </w:t>
      </w:r>
    </w:p>
  </w:footnote>
  <w:footnote w:id="21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Мухина B.C. Феноменология развития и бытия личности. М.: Изд-во МПСИ; Воронеж: НПО «МОДЭК», 2006. С. 117</w:t>
      </w:r>
    </w:p>
  </w:footnote>
  <w:footnote w:id="22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>Романова Е. С., Гребенников Л. Р. Механизмы психологической защиты: генезис, функционирование, диагностика.Мытищи: Издательство «Талант», 1996.  С. 88</w:t>
      </w:r>
    </w:p>
  </w:footnote>
  <w:footnote w:id="23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Романов Е.С. Психодиагностика.  СПб.: Питер, 2007. С. 38-39</w:t>
      </w:r>
    </w:p>
  </w:footnote>
  <w:footnote w:id="24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Блинов Л.В. Социально-профессиональная компетентность личности - продукт профессионального взаимодействия // Педагогическое образование и наука. 2014. №4.  С. 54</w:t>
      </w:r>
    </w:p>
  </w:footnote>
  <w:footnote w:id="25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Филатова О.В. Контроль (самоконтроль) и оценка (самооценка) как детерминанты эффективности профессиональной деятельности. Психология XXI столетия.  Ярославль: МАПН, 2008.  С. 89</w:t>
      </w:r>
    </w:p>
  </w:footnote>
  <w:footnote w:id="26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Болучевская В.В. Профессиональное самоопределение будущих специалистов помогающих профессий. Монография.  Волгоград: Изд-во ВолГМУ, 2014.  </w:t>
      </w:r>
      <w:r>
        <w:rPr>
          <w:rFonts w:ascii="Times New Roman" w:hAnsi="Times New Roman" w:cs="Times New Roman"/>
          <w:sz w:val="24"/>
          <w:szCs w:val="24"/>
        </w:rPr>
        <w:t>С. 221</w:t>
      </w:r>
    </w:p>
  </w:footnote>
  <w:footnote w:id="27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Филатова О.В. Контроль (самоконтроль) и оценка (самооценка) как детерминанты эффективности профессиональной деятельности. Психология XXI столетия.  Ярославль: МАПН, 2008.  </w:t>
      </w:r>
      <w:r>
        <w:rPr>
          <w:rFonts w:ascii="Times New Roman" w:hAnsi="Times New Roman" w:cs="Times New Roman"/>
          <w:sz w:val="24"/>
          <w:szCs w:val="24"/>
        </w:rPr>
        <w:t>С. 81-82</w:t>
      </w:r>
    </w:p>
  </w:footnote>
  <w:footnote w:id="2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Деркач А.А. Акмеологические основы развития  профессионала. М.: Изд-во МПСИ; Воронеж: МОДЭК, 2014. С.87</w:t>
      </w:r>
    </w:p>
  </w:footnote>
  <w:footnote w:id="29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Зеер Э.Ф., Сыманюк Э.Э. Психология профессиональных деструкций. М.: Академический Проект; Екатеринбург: Деловая книга, 2005.  С. 66</w:t>
      </w:r>
    </w:p>
  </w:footnote>
  <w:footnote w:id="30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: Учеб. пособие для студ. высш. пед. учеб. заведений / Евгений Александрович Климов.  М.: Издательский центр «Академия», 2005.  С. 72</w:t>
      </w:r>
    </w:p>
  </w:footnote>
  <w:footnote w:id="31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Кордубан И.Л., Лазаренко Л.А. Психологическая характеристика феноменов успех и успешность // Сборник научных трудов СевКавГТУ. Серия «Гуманитарные науки». 2014. № 5.  С. 101</w:t>
      </w:r>
    </w:p>
  </w:footnote>
  <w:footnote w:id="32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альцева Т.В. Психология.  М. : РИОР : ИНФРА-М, 2017.  С. 92</w:t>
      </w:r>
    </w:p>
  </w:footnote>
  <w:footnote w:id="33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Сорокоумова С.Н. Специфика профессиональной деятельности специалистов помогающих профессий Исаев // Педагогическое образование в России.  2013.  №4.  С. 188</w:t>
      </w:r>
    </w:p>
  </w:footnote>
  <w:footnote w:id="34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Ананьев Б.Г. Человек как предмет познания.  СПб.: Питер, 2001. С. 102</w:t>
      </w:r>
    </w:p>
  </w:footnote>
  <w:footnote w:id="35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Бойко В. В. Синдром «эмоционального выгорания» в профессиональном общении.  М.: Альфа, 2006.  С. 133</w:t>
      </w:r>
    </w:p>
  </w:footnote>
  <w:footnote w:id="36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Гаврилова Т.П. Понятие эмоционального выгорания в психологии // Вопросы психологии.  1975.  №2.  С. 152</w:t>
      </w:r>
    </w:p>
  </w:footnote>
  <w:footnote w:id="37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Зеер Э.Ф. Психология профессий.  М., 2003. С. 96</w:t>
      </w:r>
    </w:p>
  </w:footnote>
  <w:footnote w:id="38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>Безносов С. П. Профессиональная деформация личности.  СПб. : Речь, 2004.  С. 52</w:t>
      </w:r>
    </w:p>
  </w:footnote>
  <w:footnote w:id="39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Самоукина Н.В. Психология профессиональной деятельности. 2-е изд. - СПб.: Питер, 2004.  С. 172</w:t>
      </w:r>
    </w:p>
  </w:footnote>
  <w:footnote w:id="40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Полякова О.Б. Подходы к пониманию и структуре профессиональных деформаций в отечественной и зарубежной психологии // Человеческий капитал.  2013.  № 5-6 (53-54).  С. 84</w:t>
      </w:r>
    </w:p>
  </w:footnote>
  <w:footnote w:id="41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аркова А.К. Психология профессионализма. Москва, 2008. С. 91</w:t>
      </w:r>
    </w:p>
  </w:footnote>
  <w:footnote w:id="42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оисеев А. А. Особенности мотивации профессиональной деятельности сотрудников в системе «человек-человек»: сущность и структура  // Психологические науки: теория и практика: материалы III Междунар. науч. конф. 2015. № 6. С. 4</w:t>
      </w:r>
    </w:p>
  </w:footnote>
  <w:footnote w:id="43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Полякова О.Б. Категория и структура профессиональных деформаций // Национальный психологический журнал. 2014. №1 (11).  С. 24</w:t>
      </w:r>
    </w:p>
  </w:footnote>
  <w:footnote w:id="44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Шингаев С.М. Профессиональное здоровье представителей социономических профессий [Электронный ресурс]. – Режим доступа: http://www.psyhodic.ru/arc.php?page=3891.</w:t>
      </w:r>
    </w:p>
  </w:footnote>
  <w:footnote w:id="45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Абдалина Л. В. Потенциал личности как фактор самореализации // Антропоцентрические науки: инновационный взгляд на образование и развитие личности: в 2-х ч. / под ред. Э. П. Комаровой. Воронеж, 2015. С. 87-89</w:t>
      </w:r>
    </w:p>
  </w:footnote>
  <w:footnote w:id="46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Гришина Н.В. Помогающие отношения: профессиональные и экзистенциальные проблемы // Психологические проблемы самореализации личности. – 2014.  №6. С. 152</w:t>
      </w:r>
    </w:p>
  </w:footnote>
  <w:footnote w:id="47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Жукова А. С., Фильчакова Ю. В. Изучение факторов, влияющих на выбор профессии // Юный ученый.  2017.  №2.2.  С. 4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0B" w:rsidRPr="0078510B" w:rsidRDefault="0078510B" w:rsidP="0078510B">
    <w:pPr>
      <w:pStyle w:val="a5"/>
      <w:jc w:val="center"/>
      <w:rPr>
        <w:b/>
        <w:color w:val="FF0000"/>
        <w:sz w:val="32"/>
        <w:szCs w:val="32"/>
      </w:rPr>
    </w:pPr>
    <w:r w:rsidRPr="0078510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8510B">
        <w:rPr>
          <w:rStyle w:val="a3"/>
          <w:b/>
          <w:color w:val="FF0000"/>
          <w:sz w:val="32"/>
          <w:szCs w:val="32"/>
        </w:rPr>
        <w:t>ДЦО.РФ</w:t>
      </w:r>
    </w:hyperlink>
  </w:p>
  <w:p w:rsidR="0078510B" w:rsidRPr="0078510B" w:rsidRDefault="0078510B" w:rsidP="0078510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78510B" w:rsidRPr="0078510B" w:rsidRDefault="0078510B" w:rsidP="0078510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78510B" w:rsidRPr="0078510B" w:rsidRDefault="0078510B" w:rsidP="0078510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78510B">
        <w:rPr>
          <w:rStyle w:val="a3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78510B" w:rsidRDefault="007851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69" w:rsidRPr="0078510B" w:rsidRDefault="005A4669" w:rsidP="005A4669">
    <w:pPr>
      <w:pStyle w:val="a5"/>
      <w:jc w:val="center"/>
      <w:rPr>
        <w:b/>
        <w:color w:val="FF0000"/>
        <w:sz w:val="32"/>
        <w:szCs w:val="32"/>
      </w:rPr>
    </w:pPr>
    <w:bookmarkStart w:id="4" w:name="OLE_LINK15"/>
    <w:bookmarkStart w:id="5" w:name="OLE_LINK14"/>
    <w:bookmarkStart w:id="6" w:name="OLE_LINK13"/>
    <w:bookmarkStart w:id="7" w:name="_Hlk3275872"/>
    <w:bookmarkStart w:id="8" w:name="OLE_LINK12"/>
    <w:bookmarkStart w:id="9" w:name="OLE_LINK11"/>
    <w:bookmarkStart w:id="10" w:name="_Hlk3275855"/>
    <w:bookmarkStart w:id="11" w:name="OLE_LINK10"/>
    <w:bookmarkStart w:id="12" w:name="OLE_LINK9"/>
    <w:bookmarkStart w:id="13" w:name="_Hlk3275839"/>
    <w:bookmarkStart w:id="14" w:name="OLE_LINK8"/>
    <w:bookmarkStart w:id="15" w:name="OLE_LINK7"/>
    <w:bookmarkStart w:id="16" w:name="_Hlk3275827"/>
    <w:bookmarkStart w:id="17" w:name="OLE_LINK6"/>
    <w:bookmarkStart w:id="18" w:name="OLE_LINK5"/>
    <w:bookmarkStart w:id="19" w:name="_Hlk3275814"/>
    <w:bookmarkStart w:id="20" w:name="OLE_LINK4"/>
    <w:bookmarkStart w:id="21" w:name="OLE_LINK3"/>
    <w:bookmarkStart w:id="22" w:name="_Hlk3275812"/>
    <w:bookmarkStart w:id="23" w:name="OLE_LINK2"/>
    <w:bookmarkStart w:id="24" w:name="OLE_LINK1"/>
    <w:r w:rsidRPr="0078510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8510B">
        <w:rPr>
          <w:rStyle w:val="a3"/>
          <w:b/>
          <w:color w:val="FF0000"/>
          <w:sz w:val="32"/>
          <w:szCs w:val="32"/>
        </w:rPr>
        <w:t>ДЦО.РФ</w:t>
      </w:r>
    </w:hyperlink>
  </w:p>
  <w:p w:rsidR="005A4669" w:rsidRPr="0078510B" w:rsidRDefault="005A4669" w:rsidP="005A46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A4669" w:rsidRPr="0078510B" w:rsidRDefault="005A4669" w:rsidP="005A46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A4669" w:rsidRPr="0078510B" w:rsidRDefault="005A4669" w:rsidP="005A466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8510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78510B">
        <w:rPr>
          <w:rStyle w:val="a3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5A4669" w:rsidRDefault="005A4669">
    <w:pPr>
      <w:pStyle w:val="a5"/>
    </w:pPr>
  </w:p>
  <w:p w:rsidR="005A4669" w:rsidRDefault="005A46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72"/>
    <w:multiLevelType w:val="hybridMultilevel"/>
    <w:tmpl w:val="FFFFFFFF"/>
    <w:lvl w:ilvl="0" w:tplc="F4889B48">
      <w:start w:val="1"/>
      <w:numFmt w:val="decimal"/>
      <w:lvlText w:val="%1."/>
      <w:lvlJc w:val="left"/>
      <w:rPr>
        <w:rFonts w:cs="Times New Roman"/>
      </w:rPr>
    </w:lvl>
    <w:lvl w:ilvl="1" w:tplc="A4DAEEF0">
      <w:numFmt w:val="decimal"/>
      <w:lvlText w:val=""/>
      <w:lvlJc w:val="left"/>
      <w:rPr>
        <w:rFonts w:cs="Times New Roman"/>
      </w:rPr>
    </w:lvl>
    <w:lvl w:ilvl="2" w:tplc="32E25230">
      <w:numFmt w:val="decimal"/>
      <w:lvlText w:val=""/>
      <w:lvlJc w:val="left"/>
      <w:rPr>
        <w:rFonts w:cs="Times New Roman"/>
      </w:rPr>
    </w:lvl>
    <w:lvl w:ilvl="3" w:tplc="876EFD16">
      <w:numFmt w:val="decimal"/>
      <w:lvlText w:val=""/>
      <w:lvlJc w:val="left"/>
      <w:rPr>
        <w:rFonts w:cs="Times New Roman"/>
      </w:rPr>
    </w:lvl>
    <w:lvl w:ilvl="4" w:tplc="DAB626B0">
      <w:numFmt w:val="decimal"/>
      <w:lvlText w:val=""/>
      <w:lvlJc w:val="left"/>
      <w:rPr>
        <w:rFonts w:cs="Times New Roman"/>
      </w:rPr>
    </w:lvl>
    <w:lvl w:ilvl="5" w:tplc="75F0F076">
      <w:numFmt w:val="decimal"/>
      <w:lvlText w:val=""/>
      <w:lvlJc w:val="left"/>
      <w:rPr>
        <w:rFonts w:cs="Times New Roman"/>
      </w:rPr>
    </w:lvl>
    <w:lvl w:ilvl="6" w:tplc="A45839EA">
      <w:numFmt w:val="decimal"/>
      <w:lvlText w:val=""/>
      <w:lvlJc w:val="left"/>
      <w:rPr>
        <w:rFonts w:cs="Times New Roman"/>
      </w:rPr>
    </w:lvl>
    <w:lvl w:ilvl="7" w:tplc="1F78869E">
      <w:numFmt w:val="decimal"/>
      <w:lvlText w:val=""/>
      <w:lvlJc w:val="left"/>
      <w:rPr>
        <w:rFonts w:cs="Times New Roman"/>
      </w:rPr>
    </w:lvl>
    <w:lvl w:ilvl="8" w:tplc="EFD8B8AC">
      <w:numFmt w:val="decimal"/>
      <w:lvlText w:val=""/>
      <w:lvlJc w:val="left"/>
      <w:rPr>
        <w:rFonts w:cs="Times New Roman"/>
      </w:rPr>
    </w:lvl>
  </w:abstractNum>
  <w:abstractNum w:abstractNumId="1">
    <w:nsid w:val="001C733A"/>
    <w:multiLevelType w:val="hybridMultilevel"/>
    <w:tmpl w:val="B046F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E5A75"/>
    <w:multiLevelType w:val="hybridMultilevel"/>
    <w:tmpl w:val="CF1C05F0"/>
    <w:lvl w:ilvl="0" w:tplc="1EF2A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079B8"/>
    <w:multiLevelType w:val="hybridMultilevel"/>
    <w:tmpl w:val="D7821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527CA"/>
    <w:multiLevelType w:val="multilevel"/>
    <w:tmpl w:val="5F1C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94892"/>
    <w:multiLevelType w:val="hybridMultilevel"/>
    <w:tmpl w:val="A328D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72624D"/>
    <w:multiLevelType w:val="multilevel"/>
    <w:tmpl w:val="FBD2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97984"/>
    <w:multiLevelType w:val="hybridMultilevel"/>
    <w:tmpl w:val="C0CC0C72"/>
    <w:lvl w:ilvl="0" w:tplc="B1825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70FFD"/>
    <w:multiLevelType w:val="hybridMultilevel"/>
    <w:tmpl w:val="51A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0F85"/>
    <w:multiLevelType w:val="hybridMultilevel"/>
    <w:tmpl w:val="2DC069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AB01010"/>
    <w:multiLevelType w:val="hybridMultilevel"/>
    <w:tmpl w:val="30BA9E1A"/>
    <w:lvl w:ilvl="0" w:tplc="C136CA18">
      <w:start w:val="1"/>
      <w:numFmt w:val="decimal"/>
      <w:lvlText w:val="%1."/>
      <w:lvlJc w:val="left"/>
      <w:pPr>
        <w:ind w:left="2277" w:hanging="1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A498D"/>
    <w:multiLevelType w:val="hybridMultilevel"/>
    <w:tmpl w:val="B66AA2E8"/>
    <w:lvl w:ilvl="0" w:tplc="6F42BD5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D7271"/>
    <w:multiLevelType w:val="hybridMultilevel"/>
    <w:tmpl w:val="1EA2AD24"/>
    <w:lvl w:ilvl="0" w:tplc="93C0D0CE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0C5DC1"/>
    <w:multiLevelType w:val="hybridMultilevel"/>
    <w:tmpl w:val="EEFA6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68070E"/>
    <w:multiLevelType w:val="hybridMultilevel"/>
    <w:tmpl w:val="7CC0666E"/>
    <w:lvl w:ilvl="0" w:tplc="649AF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6F3B52"/>
    <w:multiLevelType w:val="hybridMultilevel"/>
    <w:tmpl w:val="FE441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11899"/>
    <w:multiLevelType w:val="hybridMultilevel"/>
    <w:tmpl w:val="B9D83496"/>
    <w:lvl w:ilvl="0" w:tplc="A85AF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1A1105"/>
    <w:multiLevelType w:val="hybridMultilevel"/>
    <w:tmpl w:val="27D68584"/>
    <w:lvl w:ilvl="0" w:tplc="B6927A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407C8"/>
    <w:multiLevelType w:val="hybridMultilevel"/>
    <w:tmpl w:val="45F06614"/>
    <w:lvl w:ilvl="0" w:tplc="4568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4690A"/>
    <w:multiLevelType w:val="hybridMultilevel"/>
    <w:tmpl w:val="608442DA"/>
    <w:lvl w:ilvl="0" w:tplc="E54A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9587B"/>
    <w:multiLevelType w:val="hybridMultilevel"/>
    <w:tmpl w:val="1EA2AD24"/>
    <w:lvl w:ilvl="0" w:tplc="93C0D0CE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4C4A1E"/>
    <w:multiLevelType w:val="hybridMultilevel"/>
    <w:tmpl w:val="41DAD368"/>
    <w:lvl w:ilvl="0" w:tplc="EEF27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585268"/>
    <w:multiLevelType w:val="multilevel"/>
    <w:tmpl w:val="3850B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74144FF"/>
    <w:multiLevelType w:val="multilevel"/>
    <w:tmpl w:val="6E66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A66D80"/>
    <w:multiLevelType w:val="hybridMultilevel"/>
    <w:tmpl w:val="9A8A4C80"/>
    <w:lvl w:ilvl="0" w:tplc="14C07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397E18"/>
    <w:multiLevelType w:val="hybridMultilevel"/>
    <w:tmpl w:val="211A28A4"/>
    <w:lvl w:ilvl="0" w:tplc="4DA2A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AC0D46"/>
    <w:multiLevelType w:val="hybridMultilevel"/>
    <w:tmpl w:val="2786C1CC"/>
    <w:lvl w:ilvl="0" w:tplc="2AE6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104D10"/>
    <w:multiLevelType w:val="multilevel"/>
    <w:tmpl w:val="352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B4E9C"/>
    <w:multiLevelType w:val="multilevel"/>
    <w:tmpl w:val="57C4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75AB"/>
    <w:multiLevelType w:val="hybridMultilevel"/>
    <w:tmpl w:val="30BA9E1A"/>
    <w:lvl w:ilvl="0" w:tplc="C136CA18">
      <w:start w:val="1"/>
      <w:numFmt w:val="decimal"/>
      <w:lvlText w:val="%1."/>
      <w:lvlJc w:val="left"/>
      <w:pPr>
        <w:ind w:left="2277" w:hanging="1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7142B7"/>
    <w:multiLevelType w:val="multilevel"/>
    <w:tmpl w:val="736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2466D"/>
    <w:multiLevelType w:val="hybridMultilevel"/>
    <w:tmpl w:val="0DE2D798"/>
    <w:lvl w:ilvl="0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3">
    <w:nsid w:val="65ED02EB"/>
    <w:multiLevelType w:val="multilevel"/>
    <w:tmpl w:val="569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13A76"/>
    <w:multiLevelType w:val="hybridMultilevel"/>
    <w:tmpl w:val="26201D8C"/>
    <w:lvl w:ilvl="0" w:tplc="F2A0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801222"/>
    <w:multiLevelType w:val="multilevel"/>
    <w:tmpl w:val="9EF2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544BF"/>
    <w:multiLevelType w:val="hybridMultilevel"/>
    <w:tmpl w:val="AAEA6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464B8"/>
    <w:multiLevelType w:val="hybridMultilevel"/>
    <w:tmpl w:val="81146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734623F4"/>
    <w:multiLevelType w:val="hybridMultilevel"/>
    <w:tmpl w:val="9398A234"/>
    <w:lvl w:ilvl="0" w:tplc="573AB1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7A59D8"/>
    <w:multiLevelType w:val="hybridMultilevel"/>
    <w:tmpl w:val="D85281B6"/>
    <w:lvl w:ilvl="0" w:tplc="1EB8C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89E105F"/>
    <w:multiLevelType w:val="hybridMultilevel"/>
    <w:tmpl w:val="215A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F468DB"/>
    <w:multiLevelType w:val="hybridMultilevel"/>
    <w:tmpl w:val="27D68584"/>
    <w:lvl w:ilvl="0" w:tplc="B6927A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361676"/>
    <w:multiLevelType w:val="hybridMultilevel"/>
    <w:tmpl w:val="2E34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B45C9"/>
    <w:multiLevelType w:val="multilevel"/>
    <w:tmpl w:val="A5E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DB4FA7"/>
    <w:multiLevelType w:val="hybridMultilevel"/>
    <w:tmpl w:val="50BA725A"/>
    <w:lvl w:ilvl="0" w:tplc="F3B6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45"/>
  </w:num>
  <w:num w:numId="8">
    <w:abstractNumId w:val="29"/>
  </w:num>
  <w:num w:numId="9">
    <w:abstractNumId w:val="26"/>
  </w:num>
  <w:num w:numId="10">
    <w:abstractNumId w:val="39"/>
  </w:num>
  <w:num w:numId="11">
    <w:abstractNumId w:val="16"/>
  </w:num>
  <w:num w:numId="12">
    <w:abstractNumId w:val="14"/>
  </w:num>
  <w:num w:numId="13">
    <w:abstractNumId w:val="19"/>
  </w:num>
  <w:num w:numId="14">
    <w:abstractNumId w:val="37"/>
  </w:num>
  <w:num w:numId="15">
    <w:abstractNumId w:val="3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2"/>
  </w:num>
  <w:num w:numId="19">
    <w:abstractNumId w:val="5"/>
  </w:num>
  <w:num w:numId="20">
    <w:abstractNumId w:val="9"/>
  </w:num>
  <w:num w:numId="21">
    <w:abstractNumId w:val="27"/>
  </w:num>
  <w:num w:numId="22">
    <w:abstractNumId w:val="40"/>
  </w:num>
  <w:num w:numId="23">
    <w:abstractNumId w:val="13"/>
  </w:num>
  <w:num w:numId="24">
    <w:abstractNumId w:val="32"/>
  </w:num>
  <w:num w:numId="25">
    <w:abstractNumId w:val="1"/>
  </w:num>
  <w:num w:numId="26">
    <w:abstractNumId w:val="42"/>
  </w:num>
  <w:num w:numId="27">
    <w:abstractNumId w:val="25"/>
  </w:num>
  <w:num w:numId="28">
    <w:abstractNumId w:val="20"/>
  </w:num>
  <w:num w:numId="29">
    <w:abstractNumId w:val="11"/>
  </w:num>
  <w:num w:numId="30">
    <w:abstractNumId w:val="43"/>
  </w:num>
  <w:num w:numId="31">
    <w:abstractNumId w:val="18"/>
  </w:num>
  <w:num w:numId="32">
    <w:abstractNumId w:val="7"/>
  </w:num>
  <w:num w:numId="33">
    <w:abstractNumId w:val="2"/>
  </w:num>
  <w:num w:numId="34">
    <w:abstractNumId w:val="34"/>
  </w:num>
  <w:num w:numId="35">
    <w:abstractNumId w:val="36"/>
  </w:num>
  <w:num w:numId="36">
    <w:abstractNumId w:val="15"/>
  </w:num>
  <w:num w:numId="37">
    <w:abstractNumId w:val="3"/>
  </w:num>
  <w:num w:numId="38">
    <w:abstractNumId w:val="21"/>
  </w:num>
  <w:num w:numId="39">
    <w:abstractNumId w:val="22"/>
  </w:num>
  <w:num w:numId="40">
    <w:abstractNumId w:val="30"/>
  </w:num>
  <w:num w:numId="41">
    <w:abstractNumId w:val="24"/>
  </w:num>
  <w:num w:numId="42">
    <w:abstractNumId w:val="31"/>
  </w:num>
  <w:num w:numId="43">
    <w:abstractNumId w:val="28"/>
  </w:num>
  <w:num w:numId="44">
    <w:abstractNumId w:val="35"/>
  </w:num>
  <w:num w:numId="45">
    <w:abstractNumId w:val="6"/>
  </w:num>
  <w:num w:numId="46">
    <w:abstractNumId w:val="33"/>
  </w:num>
  <w:num w:numId="47">
    <w:abstractNumId w:val="4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1FA"/>
    <w:rsid w:val="00021039"/>
    <w:rsid w:val="000240D4"/>
    <w:rsid w:val="000261A3"/>
    <w:rsid w:val="00042807"/>
    <w:rsid w:val="00043C7A"/>
    <w:rsid w:val="00072D33"/>
    <w:rsid w:val="0008063D"/>
    <w:rsid w:val="0008527B"/>
    <w:rsid w:val="000A27D6"/>
    <w:rsid w:val="000A6D88"/>
    <w:rsid w:val="000A7225"/>
    <w:rsid w:val="000B53E0"/>
    <w:rsid w:val="000B7601"/>
    <w:rsid w:val="000E747C"/>
    <w:rsid w:val="0010798A"/>
    <w:rsid w:val="001663E4"/>
    <w:rsid w:val="00173281"/>
    <w:rsid w:val="00182B52"/>
    <w:rsid w:val="0018730B"/>
    <w:rsid w:val="001B6D00"/>
    <w:rsid w:val="001C4D10"/>
    <w:rsid w:val="001D003C"/>
    <w:rsid w:val="001F6CBF"/>
    <w:rsid w:val="0020360C"/>
    <w:rsid w:val="00215BDE"/>
    <w:rsid w:val="002454F9"/>
    <w:rsid w:val="00247F3D"/>
    <w:rsid w:val="002522A4"/>
    <w:rsid w:val="002551FA"/>
    <w:rsid w:val="002622C0"/>
    <w:rsid w:val="00263DB3"/>
    <w:rsid w:val="0028485A"/>
    <w:rsid w:val="00294A7E"/>
    <w:rsid w:val="002A5716"/>
    <w:rsid w:val="002B6528"/>
    <w:rsid w:val="002C1BF8"/>
    <w:rsid w:val="002C6A56"/>
    <w:rsid w:val="002D23C7"/>
    <w:rsid w:val="002D77CB"/>
    <w:rsid w:val="002E5379"/>
    <w:rsid w:val="002F3FF4"/>
    <w:rsid w:val="002F696C"/>
    <w:rsid w:val="00325423"/>
    <w:rsid w:val="00361233"/>
    <w:rsid w:val="003772AC"/>
    <w:rsid w:val="00384ED7"/>
    <w:rsid w:val="003D78A7"/>
    <w:rsid w:val="004178B5"/>
    <w:rsid w:val="00435990"/>
    <w:rsid w:val="0044008B"/>
    <w:rsid w:val="0044047C"/>
    <w:rsid w:val="0045576F"/>
    <w:rsid w:val="00461972"/>
    <w:rsid w:val="00465A1D"/>
    <w:rsid w:val="00472D33"/>
    <w:rsid w:val="004A46F8"/>
    <w:rsid w:val="004A7235"/>
    <w:rsid w:val="004C1ECA"/>
    <w:rsid w:val="004D047B"/>
    <w:rsid w:val="004D4C47"/>
    <w:rsid w:val="004E2C63"/>
    <w:rsid w:val="00507B7A"/>
    <w:rsid w:val="00510F71"/>
    <w:rsid w:val="00526A0E"/>
    <w:rsid w:val="005316B4"/>
    <w:rsid w:val="00532C6F"/>
    <w:rsid w:val="00542D00"/>
    <w:rsid w:val="00557713"/>
    <w:rsid w:val="00562CFD"/>
    <w:rsid w:val="00563EA3"/>
    <w:rsid w:val="00563F37"/>
    <w:rsid w:val="005A4669"/>
    <w:rsid w:val="005A5D12"/>
    <w:rsid w:val="005A610F"/>
    <w:rsid w:val="005E7EEC"/>
    <w:rsid w:val="005F765A"/>
    <w:rsid w:val="006034D6"/>
    <w:rsid w:val="0061286D"/>
    <w:rsid w:val="00614FA7"/>
    <w:rsid w:val="00624ADC"/>
    <w:rsid w:val="006516BC"/>
    <w:rsid w:val="00652A3A"/>
    <w:rsid w:val="006559B5"/>
    <w:rsid w:val="00667F68"/>
    <w:rsid w:val="0068372E"/>
    <w:rsid w:val="006857C6"/>
    <w:rsid w:val="006C0C6B"/>
    <w:rsid w:val="006C1728"/>
    <w:rsid w:val="006F20E3"/>
    <w:rsid w:val="006F370B"/>
    <w:rsid w:val="00711BD4"/>
    <w:rsid w:val="00745E6B"/>
    <w:rsid w:val="00750B25"/>
    <w:rsid w:val="00756B91"/>
    <w:rsid w:val="00772A60"/>
    <w:rsid w:val="00774C19"/>
    <w:rsid w:val="0078510B"/>
    <w:rsid w:val="007A2603"/>
    <w:rsid w:val="007C1F3F"/>
    <w:rsid w:val="007D4A8D"/>
    <w:rsid w:val="007D7793"/>
    <w:rsid w:val="007E1F79"/>
    <w:rsid w:val="007E2CF0"/>
    <w:rsid w:val="007F15BC"/>
    <w:rsid w:val="00807491"/>
    <w:rsid w:val="00837FC2"/>
    <w:rsid w:val="0084757C"/>
    <w:rsid w:val="00856E4B"/>
    <w:rsid w:val="008624BE"/>
    <w:rsid w:val="0086622D"/>
    <w:rsid w:val="008A18FF"/>
    <w:rsid w:val="008B19AD"/>
    <w:rsid w:val="008D5097"/>
    <w:rsid w:val="008E00E3"/>
    <w:rsid w:val="008E1922"/>
    <w:rsid w:val="008F2057"/>
    <w:rsid w:val="009005A1"/>
    <w:rsid w:val="00926F66"/>
    <w:rsid w:val="009271DC"/>
    <w:rsid w:val="009310BB"/>
    <w:rsid w:val="00933539"/>
    <w:rsid w:val="009340C4"/>
    <w:rsid w:val="00954D03"/>
    <w:rsid w:val="00961574"/>
    <w:rsid w:val="009630D0"/>
    <w:rsid w:val="009643FE"/>
    <w:rsid w:val="00980713"/>
    <w:rsid w:val="0099033A"/>
    <w:rsid w:val="009C005A"/>
    <w:rsid w:val="009C360F"/>
    <w:rsid w:val="009E72E3"/>
    <w:rsid w:val="00A264BB"/>
    <w:rsid w:val="00A44600"/>
    <w:rsid w:val="00A625AB"/>
    <w:rsid w:val="00A77D0F"/>
    <w:rsid w:val="00A84525"/>
    <w:rsid w:val="00A92EC0"/>
    <w:rsid w:val="00A94A8A"/>
    <w:rsid w:val="00AE0D1D"/>
    <w:rsid w:val="00AE1F35"/>
    <w:rsid w:val="00B01925"/>
    <w:rsid w:val="00B05C90"/>
    <w:rsid w:val="00B2635B"/>
    <w:rsid w:val="00B31BAF"/>
    <w:rsid w:val="00B33081"/>
    <w:rsid w:val="00B41ECC"/>
    <w:rsid w:val="00B561C5"/>
    <w:rsid w:val="00B757AD"/>
    <w:rsid w:val="00B80192"/>
    <w:rsid w:val="00BC5AF1"/>
    <w:rsid w:val="00BD06B6"/>
    <w:rsid w:val="00BD38C7"/>
    <w:rsid w:val="00BD6157"/>
    <w:rsid w:val="00BF4CF2"/>
    <w:rsid w:val="00C10CE6"/>
    <w:rsid w:val="00C1465E"/>
    <w:rsid w:val="00C257A7"/>
    <w:rsid w:val="00C33F2C"/>
    <w:rsid w:val="00C712D5"/>
    <w:rsid w:val="00C95EEA"/>
    <w:rsid w:val="00C974DD"/>
    <w:rsid w:val="00CA5F78"/>
    <w:rsid w:val="00CA6AD5"/>
    <w:rsid w:val="00CA7D11"/>
    <w:rsid w:val="00CC7D12"/>
    <w:rsid w:val="00CD6D43"/>
    <w:rsid w:val="00CF2024"/>
    <w:rsid w:val="00D01AFC"/>
    <w:rsid w:val="00D20AEC"/>
    <w:rsid w:val="00D534F1"/>
    <w:rsid w:val="00D65F11"/>
    <w:rsid w:val="00D726A4"/>
    <w:rsid w:val="00D7456F"/>
    <w:rsid w:val="00D74AC2"/>
    <w:rsid w:val="00D75165"/>
    <w:rsid w:val="00D856CD"/>
    <w:rsid w:val="00DA378E"/>
    <w:rsid w:val="00DB2EC0"/>
    <w:rsid w:val="00DB4A43"/>
    <w:rsid w:val="00DE288A"/>
    <w:rsid w:val="00E4226A"/>
    <w:rsid w:val="00E45F1D"/>
    <w:rsid w:val="00E7638B"/>
    <w:rsid w:val="00E82B82"/>
    <w:rsid w:val="00E84D9C"/>
    <w:rsid w:val="00E86067"/>
    <w:rsid w:val="00EB1D7A"/>
    <w:rsid w:val="00EB34EC"/>
    <w:rsid w:val="00EB4BEB"/>
    <w:rsid w:val="00EB7270"/>
    <w:rsid w:val="00EB7626"/>
    <w:rsid w:val="00EC4B8F"/>
    <w:rsid w:val="00EE1B1A"/>
    <w:rsid w:val="00EE40FD"/>
    <w:rsid w:val="00EF3AC4"/>
    <w:rsid w:val="00EF4C19"/>
    <w:rsid w:val="00F06336"/>
    <w:rsid w:val="00F24C08"/>
    <w:rsid w:val="00F3460F"/>
    <w:rsid w:val="00F47C81"/>
    <w:rsid w:val="00F61344"/>
    <w:rsid w:val="00F63384"/>
    <w:rsid w:val="00F70B2C"/>
    <w:rsid w:val="00F71CD8"/>
    <w:rsid w:val="00F72F8F"/>
    <w:rsid w:val="00F93DC4"/>
    <w:rsid w:val="00FA307E"/>
    <w:rsid w:val="00FB5D4A"/>
    <w:rsid w:val="00FC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8A"/>
  </w:style>
  <w:style w:type="paragraph" w:styleId="1">
    <w:name w:val="heading 1"/>
    <w:basedOn w:val="a"/>
    <w:next w:val="a"/>
    <w:link w:val="10"/>
    <w:uiPriority w:val="9"/>
    <w:qFormat/>
    <w:rsid w:val="008E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5A4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86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574"/>
  </w:style>
  <w:style w:type="paragraph" w:styleId="a7">
    <w:name w:val="footer"/>
    <w:basedOn w:val="a"/>
    <w:link w:val="a8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574"/>
  </w:style>
  <w:style w:type="character" w:customStyle="1" w:styleId="30">
    <w:name w:val="Заголовок 3 Знак"/>
    <w:basedOn w:val="a0"/>
    <w:link w:val="3"/>
    <w:uiPriority w:val="9"/>
    <w:semiHidden/>
    <w:rsid w:val="00862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8E19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19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E1922"/>
    <w:rPr>
      <w:vertAlign w:val="superscript"/>
    </w:rPr>
  </w:style>
  <w:style w:type="table" w:styleId="ac">
    <w:name w:val="Table Grid"/>
    <w:basedOn w:val="a1"/>
    <w:uiPriority w:val="59"/>
    <w:rsid w:val="00B2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38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63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A46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EDE"/>
                <w:bottom w:val="none" w:sz="0" w:space="0" w:color="auto"/>
                <w:right w:val="single" w:sz="6" w:space="8" w:color="DDDEDE"/>
              </w:divBdr>
              <w:divsChild>
                <w:div w:id="9504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ozon.ru/context/detail/id/130879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psyhodic.ru/arc.php?page=3891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ozon.ru/context/detail/id/85730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еформация выражена слаб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енее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1</c:v>
                </c:pt>
                <c:pt idx="1">
                  <c:v>0.7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00-4AB4-B41A-A9A78E03BAF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еформация выражена си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енее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</c:v>
                </c:pt>
                <c:pt idx="1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00-4AB4-B41A-A9A78E03BAF2}"/>
            </c:ext>
          </c:extLst>
        </c:ser>
        <c:axId val="96001024"/>
        <c:axId val="119137024"/>
      </c:barChart>
      <c:catAx>
        <c:axId val="96001024"/>
        <c:scaling>
          <c:orientation val="minMax"/>
        </c:scaling>
        <c:axPos val="b"/>
        <c:numFmt formatCode="General" sourceLinked="0"/>
        <c:tickLblPos val="nextTo"/>
        <c:crossAx val="119137024"/>
        <c:crosses val="autoZero"/>
        <c:auto val="1"/>
        <c:lblAlgn val="ctr"/>
        <c:lblOffset val="100"/>
      </c:catAx>
      <c:valAx>
        <c:axId val="119137024"/>
        <c:scaling>
          <c:orientation val="minMax"/>
        </c:scaling>
        <c:axPos val="l"/>
        <c:majorGridlines/>
        <c:numFmt formatCode="0%" sourceLinked="1"/>
        <c:tickLblPos val="nextTo"/>
        <c:crossAx val="960010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Мен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не сложившийся симптом</c:v>
                </c:pt>
                <c:pt idx="1">
                  <c:v>складывающийся симптом</c:v>
                </c:pt>
                <c:pt idx="2">
                  <c:v>сложившийся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0.7000000000000004</c:v>
                </c:pt>
                <c:pt idx="1">
                  <c:v>0.3000000000000002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6B-4D41-A600-146FF8040A7B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Бол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не сложившийся симптом</c:v>
                </c:pt>
                <c:pt idx="1">
                  <c:v>складывающийся симптом</c:v>
                </c:pt>
                <c:pt idx="2">
                  <c:v>сложившийся</c:v>
                </c:pt>
              </c:strCache>
            </c:strRef>
          </c:cat>
          <c:val>
            <c:numRef>
              <c:f>Лист2!$C$2:$C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30000000000000021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6B-4D41-A600-146FF8040A7B}"/>
            </c:ext>
          </c:extLst>
        </c:ser>
        <c:axId val="96106752"/>
        <c:axId val="95686656"/>
      </c:barChart>
      <c:catAx>
        <c:axId val="96106752"/>
        <c:scaling>
          <c:orientation val="minMax"/>
        </c:scaling>
        <c:axPos val="b"/>
        <c:numFmt formatCode="General" sourceLinked="0"/>
        <c:tickLblPos val="nextTo"/>
        <c:crossAx val="95686656"/>
        <c:crosses val="autoZero"/>
        <c:auto val="1"/>
        <c:lblAlgn val="ctr"/>
        <c:lblOffset val="100"/>
      </c:catAx>
      <c:valAx>
        <c:axId val="95686656"/>
        <c:scaling>
          <c:orientation val="minMax"/>
        </c:scaling>
        <c:axPos val="l"/>
        <c:majorGridlines/>
        <c:numFmt formatCode="0%" sourceLinked="1"/>
        <c:tickLblPos val="nextTo"/>
        <c:crossAx val="96106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39-4952-A41C-734A9C3B64BC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39-4952-A41C-734A9C3B64BC}"/>
            </c:ext>
          </c:extLst>
        </c:ser>
        <c:axId val="96138752"/>
        <c:axId val="96140288"/>
      </c:barChart>
      <c:catAx>
        <c:axId val="96138752"/>
        <c:scaling>
          <c:orientation val="minMax"/>
        </c:scaling>
        <c:axPos val="b"/>
        <c:numFmt formatCode="General" sourceLinked="0"/>
        <c:tickLblPos val="nextTo"/>
        <c:crossAx val="96140288"/>
        <c:crosses val="autoZero"/>
        <c:auto val="1"/>
        <c:lblAlgn val="ctr"/>
        <c:lblOffset val="100"/>
      </c:catAx>
      <c:valAx>
        <c:axId val="96140288"/>
        <c:scaling>
          <c:orientation val="minMax"/>
        </c:scaling>
        <c:axPos val="l"/>
        <c:majorGridlines/>
        <c:numFmt formatCode="0%" sourceLinked="1"/>
        <c:tickLblPos val="nextTo"/>
        <c:crossAx val="96138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60000000000000042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FA-4007-B3D1-ABD2B409B202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FA-4007-B3D1-ABD2B409B202}"/>
            </c:ext>
          </c:extLst>
        </c:ser>
        <c:axId val="119173888"/>
        <c:axId val="119175424"/>
      </c:barChart>
      <c:catAx>
        <c:axId val="119173888"/>
        <c:scaling>
          <c:orientation val="minMax"/>
        </c:scaling>
        <c:axPos val="b"/>
        <c:numFmt formatCode="General" sourceLinked="0"/>
        <c:tickLblPos val="nextTo"/>
        <c:crossAx val="119175424"/>
        <c:crosses val="autoZero"/>
        <c:auto val="1"/>
        <c:lblAlgn val="ctr"/>
        <c:lblOffset val="100"/>
      </c:catAx>
      <c:valAx>
        <c:axId val="119175424"/>
        <c:scaling>
          <c:orientation val="minMax"/>
        </c:scaling>
        <c:axPos val="l"/>
        <c:majorGridlines/>
        <c:numFmt formatCode="0%" sourceLinked="1"/>
        <c:tickLblPos val="nextTo"/>
        <c:crossAx val="1191738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60000000000000042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5B-4476-B5F3-84D53B1FF66C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7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5B-4476-B5F3-84D53B1FF66C}"/>
            </c:ext>
          </c:extLst>
        </c:ser>
        <c:axId val="119455104"/>
        <c:axId val="119219328"/>
      </c:barChart>
      <c:catAx>
        <c:axId val="119455104"/>
        <c:scaling>
          <c:orientation val="minMax"/>
        </c:scaling>
        <c:axPos val="b"/>
        <c:numFmt formatCode="General" sourceLinked="0"/>
        <c:tickLblPos val="nextTo"/>
        <c:crossAx val="119219328"/>
        <c:crosses val="autoZero"/>
        <c:auto val="1"/>
        <c:lblAlgn val="ctr"/>
        <c:lblOffset val="100"/>
      </c:catAx>
      <c:valAx>
        <c:axId val="119219328"/>
        <c:scaling>
          <c:orientation val="minMax"/>
        </c:scaling>
        <c:axPos val="l"/>
        <c:majorGridlines/>
        <c:numFmt formatCode="0%" sourceLinked="1"/>
        <c:tickLblPos val="nextTo"/>
        <c:crossAx val="11945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B0D2-50CA-4BBC-B937-A38C2E1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395</Words>
  <Characters>87756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ша</cp:lastModifiedBy>
  <cp:revision>228</cp:revision>
  <dcterms:created xsi:type="dcterms:W3CDTF">2018-09-04T17:20:00Z</dcterms:created>
  <dcterms:modified xsi:type="dcterms:W3CDTF">2019-09-26T13:41:00Z</dcterms:modified>
</cp:coreProperties>
</file>